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14F2EC" w14:textId="34344EE3" w:rsidR="004977C9" w:rsidRDefault="0098176A" w:rsidP="004977C9">
      <w:r w:rsidRPr="00F86393">
        <w:rPr>
          <w:noProof/>
          <w:sz w:val="10"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227C91" wp14:editId="2E6F03A8">
                <wp:simplePos x="0" y="0"/>
                <wp:positionH relativeFrom="column">
                  <wp:posOffset>-520338</wp:posOffset>
                </wp:positionH>
                <wp:positionV relativeFrom="paragraph">
                  <wp:posOffset>-440055</wp:posOffset>
                </wp:positionV>
                <wp:extent cx="2105025" cy="4330700"/>
                <wp:effectExtent l="19050" t="19050" r="47625" b="317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330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47625" cmpd="dbl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AD09" w14:textId="77777777" w:rsidR="00512FB1" w:rsidRPr="00ED6F55" w:rsidRDefault="00512FB1" w:rsidP="00512F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6F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sgangsmaterial</w:t>
                            </w:r>
                            <w:r w:rsidRPr="00ED6F55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84B3E14" w14:textId="4D1A3AEA" w:rsidR="00647453" w:rsidRPr="008C7B64" w:rsidRDefault="00ED6F55" w:rsidP="00512F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“COME-RESIDUOS“ –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z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limenta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iduos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ja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  <w:proofErr w:type="spellEnd"/>
                            <w:r w:rsidRPr="003A3C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8C7B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7453" w:rsidRPr="008C7B64">
                              <w:rPr>
                                <w:sz w:val="18"/>
                                <w:szCs w:val="18"/>
                              </w:rPr>
                              <w:t xml:space="preserve">Vorstellen der Lernaufgabe anhand </w:t>
                            </w:r>
                            <w:r w:rsidRPr="008C7B64">
                              <w:rPr>
                                <w:sz w:val="18"/>
                                <w:szCs w:val="18"/>
                              </w:rPr>
                              <w:t>von</w:t>
                            </w:r>
                            <w:r w:rsidR="00B70ECA" w:rsidRPr="008C7B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B64" w:rsidRPr="008C7B64">
                              <w:rPr>
                                <w:sz w:val="18"/>
                                <w:szCs w:val="18"/>
                              </w:rPr>
                              <w:t xml:space="preserve">zwei </w:t>
                            </w:r>
                            <w:r w:rsidR="00B70ECA" w:rsidRPr="008C7B64">
                              <w:rPr>
                                <w:sz w:val="18"/>
                                <w:szCs w:val="18"/>
                              </w:rPr>
                              <w:t>Fotografie</w:t>
                            </w:r>
                            <w:r w:rsidRPr="008C7B64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B70ECA" w:rsidRPr="008C7B64">
                              <w:rPr>
                                <w:sz w:val="18"/>
                                <w:szCs w:val="18"/>
                              </w:rPr>
                              <w:t xml:space="preserve"> zum </w:t>
                            </w:r>
                            <w:r w:rsidR="00937D8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B70ECA" w:rsidRPr="008C7B64">
                              <w:rPr>
                                <w:sz w:val="18"/>
                                <w:szCs w:val="18"/>
                              </w:rPr>
                              <w:t>nachhaltigen</w:t>
                            </w:r>
                            <w:r w:rsidR="00937D8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B70ECA" w:rsidRPr="008C7B64">
                              <w:rPr>
                                <w:sz w:val="18"/>
                                <w:szCs w:val="18"/>
                              </w:rPr>
                              <w:t xml:space="preserve"> Tourismus in Spanien, Problematisierung, Sammlung von Leitfragen/Hypothesen:</w:t>
                            </w:r>
                          </w:p>
                          <w:p w14:paraId="0A316932" w14:textId="747824B7" w:rsidR="00ED6F55" w:rsidRDefault="00ED6F55" w:rsidP="00512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6F55"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40256901" wp14:editId="3FE0FDE9">
                                  <wp:extent cx="1732280" cy="1143635"/>
                                  <wp:effectExtent l="0" t="0" r="1270" b="0"/>
                                  <wp:docPr id="26" name="Grafik 26" descr="C:\Vogelsang\Bild\Pez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Vogelsang\Bild\Pez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280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58D6F" w14:textId="76E84172" w:rsidR="00ED6F55" w:rsidRDefault="00ED6F55" w:rsidP="00512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6F5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723B6D0" wp14:editId="7A92208E">
                                  <wp:extent cx="1732280" cy="2309495"/>
                                  <wp:effectExtent l="0" t="0" r="1270" b="0"/>
                                  <wp:docPr id="27" name="Grafik 27" descr="C:\Vogelsang\Bild\Pez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Vogelsang\Bild\Pez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280" cy="230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E079A5" w14:textId="32D9C4CF" w:rsidR="00ED6F55" w:rsidRDefault="00ED6F55" w:rsidP="00512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841C92" w14:textId="572338DF" w:rsidR="00512FB1" w:rsidRDefault="00512FB1" w:rsidP="00512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27C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0.95pt;margin-top:-34.65pt;width:165.75pt;height:34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" fillcolor="#f2dbdb [661]" strokecolor="#1f497d" strokeweight="3.75pt">
                <v:stroke linestyle="thinThin"/>
                <v:textbox>
                  <w:txbxContent>
                    <w:p w14:paraId="1938AD09" w14:textId="77777777" w:rsidR="00512FB1" w:rsidRPr="00ED6F55" w:rsidRDefault="00512FB1" w:rsidP="00512F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6F55">
                        <w:rPr>
                          <w:b/>
                          <w:sz w:val="20"/>
                          <w:szCs w:val="20"/>
                          <w:u w:val="single"/>
                        </w:rPr>
                        <w:t>Ausgangsmaterial</w:t>
                      </w:r>
                      <w:r w:rsidRPr="00ED6F55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84B3E14" w14:textId="4D1A3AEA" w:rsidR="00647453" w:rsidRPr="008C7B64" w:rsidRDefault="00ED6F55" w:rsidP="00512F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3C5E">
                        <w:rPr>
                          <w:b/>
                          <w:bCs/>
                          <w:sz w:val="18"/>
                          <w:szCs w:val="18"/>
                        </w:rPr>
                        <w:t>“COME-RESIDUOS“ – El pez que se alimenta de residuos que deja el mar:</w:t>
                      </w:r>
                      <w:r w:rsidRPr="008C7B6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7453" w:rsidRPr="008C7B64">
                        <w:rPr>
                          <w:sz w:val="18"/>
                          <w:szCs w:val="18"/>
                        </w:rPr>
                        <w:t xml:space="preserve">Vorstellen der Lernaufgabe anhand </w:t>
                      </w:r>
                      <w:r w:rsidRPr="008C7B64">
                        <w:rPr>
                          <w:sz w:val="18"/>
                          <w:szCs w:val="18"/>
                        </w:rPr>
                        <w:t>von</w:t>
                      </w:r>
                      <w:r w:rsidR="00B70ECA" w:rsidRPr="008C7B6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C7B64" w:rsidRPr="008C7B64">
                        <w:rPr>
                          <w:sz w:val="18"/>
                          <w:szCs w:val="18"/>
                        </w:rPr>
                        <w:t xml:space="preserve">zwei </w:t>
                      </w:r>
                      <w:r w:rsidR="00B70ECA" w:rsidRPr="008C7B64">
                        <w:rPr>
                          <w:sz w:val="18"/>
                          <w:szCs w:val="18"/>
                        </w:rPr>
                        <w:t>Fotografie</w:t>
                      </w:r>
                      <w:r w:rsidRPr="008C7B64">
                        <w:rPr>
                          <w:sz w:val="18"/>
                          <w:szCs w:val="18"/>
                        </w:rPr>
                        <w:t>n</w:t>
                      </w:r>
                      <w:r w:rsidR="00B70ECA" w:rsidRPr="008C7B64">
                        <w:rPr>
                          <w:sz w:val="18"/>
                          <w:szCs w:val="18"/>
                        </w:rPr>
                        <w:t xml:space="preserve"> zum </w:t>
                      </w:r>
                      <w:r w:rsidR="00937D8D">
                        <w:rPr>
                          <w:sz w:val="18"/>
                          <w:szCs w:val="18"/>
                        </w:rPr>
                        <w:t>(</w:t>
                      </w:r>
                      <w:r w:rsidR="00B70ECA" w:rsidRPr="008C7B64">
                        <w:rPr>
                          <w:sz w:val="18"/>
                          <w:szCs w:val="18"/>
                        </w:rPr>
                        <w:t>nachhaltigen</w:t>
                      </w:r>
                      <w:r w:rsidR="00937D8D">
                        <w:rPr>
                          <w:sz w:val="18"/>
                          <w:szCs w:val="18"/>
                        </w:rPr>
                        <w:t>)</w:t>
                      </w:r>
                      <w:r w:rsidR="00B70ECA" w:rsidRPr="008C7B64">
                        <w:rPr>
                          <w:sz w:val="18"/>
                          <w:szCs w:val="18"/>
                        </w:rPr>
                        <w:t xml:space="preserve"> Tourismus in Spanien, Problematisierung, Sammlung von Leitfragen/Hypothesen:</w:t>
                      </w:r>
                    </w:p>
                    <w:p w14:paraId="0A316932" w14:textId="747824B7" w:rsidR="00ED6F55" w:rsidRDefault="00ED6F55" w:rsidP="00512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6F55"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40256901" wp14:editId="3FE0FDE9">
                            <wp:extent cx="1732280" cy="1143635"/>
                            <wp:effectExtent l="0" t="0" r="1270" b="0"/>
                            <wp:docPr id="26" name="Grafik 26" descr="C:\Vogelsang\Bild\Pez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Vogelsang\Bild\Pez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280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58D6F" w14:textId="76E84172" w:rsidR="00ED6F55" w:rsidRDefault="00ED6F55" w:rsidP="00512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6F5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723B6D0" wp14:editId="7A92208E">
                            <wp:extent cx="1732280" cy="2309495"/>
                            <wp:effectExtent l="0" t="0" r="1270" b="0"/>
                            <wp:docPr id="27" name="Grafik 27" descr="C:\Vogelsang\Bild\Pez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Vogelsang\Bild\Pez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280" cy="230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E079A5" w14:textId="32D9C4CF" w:rsidR="00ED6F55" w:rsidRDefault="00ED6F55" w:rsidP="00512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841C92" w14:textId="572338DF" w:rsidR="00512FB1" w:rsidRDefault="00512FB1" w:rsidP="00512FB1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7187" wp14:editId="086A2D98">
                <wp:simplePos x="0" y="0"/>
                <wp:positionH relativeFrom="margin">
                  <wp:align>center</wp:align>
                </wp:positionH>
                <wp:positionV relativeFrom="paragraph">
                  <wp:posOffset>-379005</wp:posOffset>
                </wp:positionV>
                <wp:extent cx="5457825" cy="1181100"/>
                <wp:effectExtent l="38100" t="38100" r="47625" b="381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mpd="tri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238C" w14:textId="6902F240" w:rsidR="005239E5" w:rsidRPr="001751FF" w:rsidRDefault="004977C9" w:rsidP="005239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0B4882">
                              <w:rPr>
                                <w:b/>
                                <w:sz w:val="28"/>
                                <w:u w:val="single"/>
                                <w:lang w:val="es-ES"/>
                              </w:rPr>
                              <w:t>Lernaufgabe</w:t>
                            </w:r>
                            <w:r w:rsidRPr="000B4882">
                              <w:rPr>
                                <w:b/>
                                <w:sz w:val="28"/>
                                <w:lang w:val="es-ES"/>
                              </w:rPr>
                              <w:t>:</w:t>
                            </w:r>
                            <w:r w:rsidR="005239E5" w:rsidRPr="000B4882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EA7A8B" w:rsidRPr="000B4882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"El turismo en Espa</w:t>
                            </w:r>
                            <w:r w:rsidR="000B4882" w:rsidRPr="000B4882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ñ</w:t>
                            </w:r>
                            <w:r w:rsidR="00EA7A8B" w:rsidRPr="000B4882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 xml:space="preserve">a” – </w:t>
                            </w:r>
                            <w:r w:rsidR="00C16A26"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¿</w:t>
                            </w:r>
                            <w:r w:rsidR="00316389"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 xml:space="preserve">Qué </w:t>
                            </w:r>
                            <w:r w:rsidR="00C16A26"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futuro</w:t>
                            </w:r>
                            <w:r w:rsidR="00316389"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 xml:space="preserve"> tiene</w:t>
                            </w:r>
                            <w:r w:rsidR="00C16A26"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?</w:t>
                            </w:r>
                          </w:p>
                          <w:p w14:paraId="5CDD8221" w14:textId="77777777" w:rsidR="005239E5" w:rsidRPr="000B4882" w:rsidRDefault="00C358A3" w:rsidP="005239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4882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Organización de una feria digital con el tema </w:t>
                            </w:r>
                          </w:p>
                          <w:p w14:paraId="02A4DBC5" w14:textId="7DED9EF1" w:rsidR="00ED6F55" w:rsidRPr="00CD3843" w:rsidRDefault="00C358A3" w:rsidP="005239E5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lang w:val="es-ES"/>
                              </w:rPr>
                            </w:pPr>
                            <w:r w:rsidRPr="000B4882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“T</w:t>
                            </w:r>
                            <w:r w:rsidR="00295FDC" w:rsidRPr="000B4882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urismo sostenible para jóvenes”:</w:t>
                            </w:r>
                            <w:r w:rsidR="00CD3843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2DAD0E7E" w14:textId="30B06579" w:rsidR="004977C9" w:rsidRPr="00EA7A8B" w:rsidRDefault="00295FDC" w:rsidP="005239E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En grupos de 3-4 personas p</w:t>
                            </w:r>
                            <w:r w:rsidR="00C358A3"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eparad presenta</w:t>
                            </w:r>
                            <w:r w:rsidR="00A004A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C358A3"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iones para una feria digital para los estudiantes de espa</w:t>
                            </w:r>
                            <w:r w:rsidR="000B4882" w:rsidRPr="000B488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="00C358A3"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ol teniendo en cuenta las informaciones que tenéis referente al tema del turismo en Espa</w:t>
                            </w:r>
                            <w:r w:rsidR="000B4882" w:rsidRPr="000B488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="00C358A3"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718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0;margin-top:-29.85pt;width:429.75pt;height:9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" fillcolor="#f2dbdb [661]" strokecolor="#c00000" strokeweight="6pt">
                <v:stroke linestyle="thickBetweenThin"/>
                <v:textbox>
                  <w:txbxContent>
                    <w:p w14:paraId="69D0238C" w14:textId="6902F240" w:rsidR="005239E5" w:rsidRPr="001751FF" w:rsidRDefault="004977C9" w:rsidP="005239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</w:pPr>
                      <w:r w:rsidRPr="000B4882">
                        <w:rPr>
                          <w:b/>
                          <w:sz w:val="28"/>
                          <w:u w:val="single"/>
                          <w:lang w:val="es-ES"/>
                        </w:rPr>
                        <w:t>Lernaufgabe</w:t>
                      </w:r>
                      <w:r w:rsidRPr="000B4882">
                        <w:rPr>
                          <w:b/>
                          <w:sz w:val="28"/>
                          <w:lang w:val="es-ES"/>
                        </w:rPr>
                        <w:t>:</w:t>
                      </w:r>
                      <w:r w:rsidR="005239E5" w:rsidRPr="000B4882">
                        <w:rPr>
                          <w:b/>
                          <w:sz w:val="28"/>
                          <w:lang w:val="es-ES"/>
                        </w:rPr>
                        <w:t xml:space="preserve"> </w:t>
                      </w:r>
                      <w:r w:rsidR="00EA7A8B" w:rsidRPr="000B4882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"El turismo en Espa</w:t>
                      </w:r>
                      <w:r w:rsidR="000B4882" w:rsidRPr="000B4882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ñ</w:t>
                      </w:r>
                      <w:r w:rsidR="00EA7A8B" w:rsidRPr="000B4882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 xml:space="preserve">a” – </w:t>
                      </w:r>
                      <w:r w:rsidR="00C16A26"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¿</w:t>
                      </w:r>
                      <w:r w:rsidR="00316389"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 xml:space="preserve">Qué </w:t>
                      </w:r>
                      <w:r w:rsidR="00C16A26"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futuro</w:t>
                      </w:r>
                      <w:r w:rsidR="00316389"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 xml:space="preserve"> tiene</w:t>
                      </w:r>
                      <w:r w:rsidR="00C16A26"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?</w:t>
                      </w:r>
                    </w:p>
                    <w:p w14:paraId="5CDD8221" w14:textId="77777777" w:rsidR="005239E5" w:rsidRPr="000B4882" w:rsidRDefault="00C358A3" w:rsidP="005239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B4882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Organización de una feria digital con el tema </w:t>
                      </w:r>
                    </w:p>
                    <w:p w14:paraId="02A4DBC5" w14:textId="7DED9EF1" w:rsidR="00ED6F55" w:rsidRPr="00CD3843" w:rsidRDefault="00C358A3" w:rsidP="005239E5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lang w:val="es-ES"/>
                        </w:rPr>
                      </w:pPr>
                      <w:r w:rsidRPr="000B4882">
                        <w:rPr>
                          <w:b/>
                          <w:sz w:val="28"/>
                          <w:szCs w:val="28"/>
                          <w:lang w:val="es-ES"/>
                        </w:rPr>
                        <w:t>“T</w:t>
                      </w:r>
                      <w:r w:rsidR="00295FDC" w:rsidRPr="000B4882">
                        <w:rPr>
                          <w:b/>
                          <w:sz w:val="28"/>
                          <w:szCs w:val="28"/>
                          <w:lang w:val="es-ES"/>
                        </w:rPr>
                        <w:t>urismo sostenible para jóvenes”:</w:t>
                      </w:r>
                      <w:r w:rsidR="00CD3843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2DAD0E7E" w14:textId="30B06579" w:rsidR="004977C9" w:rsidRPr="00EA7A8B" w:rsidRDefault="00295FDC" w:rsidP="005239E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En grupos de 3-4 personas p</w:t>
                      </w:r>
                      <w:r w:rsidR="00C358A3"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reparad presenta</w:t>
                      </w:r>
                      <w:r w:rsidR="00A004A5">
                        <w:rPr>
                          <w:b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C358A3"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iones para una feria digital para los estudiantes de espa</w:t>
                      </w:r>
                      <w:r w:rsidR="000B4882" w:rsidRPr="000B4882">
                        <w:rPr>
                          <w:b/>
                          <w:sz w:val="20"/>
                          <w:szCs w:val="20"/>
                          <w:lang w:val="es-ES"/>
                        </w:rPr>
                        <w:t>ñ</w:t>
                      </w:r>
                      <w:r w:rsidR="00C358A3"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ol teniendo en cuenta las informaciones que tenéis referente al tema del turismo en Espa</w:t>
                      </w:r>
                      <w:r w:rsidR="000B4882" w:rsidRPr="000B4882">
                        <w:rPr>
                          <w:b/>
                          <w:sz w:val="20"/>
                          <w:szCs w:val="20"/>
                          <w:lang w:val="es-ES"/>
                        </w:rPr>
                        <w:t>ñ</w:t>
                      </w:r>
                      <w:r w:rsidR="00C358A3"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8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08C3A" wp14:editId="7CA7962E">
                <wp:simplePos x="0" y="0"/>
                <wp:positionH relativeFrom="column">
                  <wp:posOffset>1746568</wp:posOffset>
                </wp:positionH>
                <wp:positionV relativeFrom="paragraph">
                  <wp:posOffset>-31431</wp:posOffset>
                </wp:positionV>
                <wp:extent cx="375285" cy="491807"/>
                <wp:effectExtent l="0" t="20002" r="23812" b="42863"/>
                <wp:wrapNone/>
                <wp:docPr id="10" name="Pfeil nach unt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375285" cy="491807"/>
                        </a:xfrm>
                        <a:prstGeom prst="downArrow">
                          <a:avLst>
                            <a:gd name="adj1" fmla="val 50000"/>
                            <a:gd name="adj2" fmla="val 405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3B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0" o:spid="_x0000_s1026" type="#_x0000_t67" style="position:absolute;margin-left:137.55pt;margin-top:-2.45pt;width:29.55pt;height:38.7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" adj="14914" fillcolor="#c0504d [3205]" strokecolor="#622423 [1605]" strokeweight="2pt"/>
            </w:pict>
          </mc:Fallback>
        </mc:AlternateContent>
      </w:r>
      <w:r w:rsidR="006321A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6C3555" wp14:editId="7F367ED8">
                <wp:simplePos x="0" y="0"/>
                <wp:positionH relativeFrom="page">
                  <wp:posOffset>8620125</wp:posOffset>
                </wp:positionH>
                <wp:positionV relativeFrom="paragraph">
                  <wp:posOffset>19050</wp:posOffset>
                </wp:positionV>
                <wp:extent cx="1710690" cy="1632585"/>
                <wp:effectExtent l="19050" t="19050" r="41910" b="438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5D94" w14:textId="49B2BE61" w:rsidR="00906FDC" w:rsidRPr="001751FF" w:rsidRDefault="00847F3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239E5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"El turismo en </w:t>
                            </w:r>
                            <w:r w:rsidR="000B4882" w:rsidRPr="000B4882">
                              <w:rPr>
                                <w:b/>
                                <w:u w:val="single"/>
                                <w:lang w:val="es-ES"/>
                              </w:rPr>
                              <w:t>España</w:t>
                            </w:r>
                            <w:r w:rsidRPr="005239E5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” – </w:t>
                            </w:r>
                            <w:r w:rsidRPr="001751FF">
                              <w:rPr>
                                <w:b/>
                                <w:u w:val="single"/>
                                <w:lang w:val="es-ES"/>
                              </w:rPr>
                              <w:t>¿</w:t>
                            </w:r>
                            <w:r w:rsidR="00316389" w:rsidRPr="001751FF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Qué </w:t>
                            </w:r>
                            <w:r w:rsidRPr="001751FF">
                              <w:rPr>
                                <w:b/>
                                <w:u w:val="single"/>
                                <w:lang w:val="es-ES"/>
                              </w:rPr>
                              <w:t>futuro</w:t>
                            </w:r>
                            <w:r w:rsidR="00316389" w:rsidRPr="001751FF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 tiene</w:t>
                            </w:r>
                            <w:r w:rsidRPr="001751FF">
                              <w:rPr>
                                <w:b/>
                                <w:u w:val="single"/>
                                <w:lang w:val="es-ES"/>
                              </w:rPr>
                              <w:t>?</w:t>
                            </w:r>
                          </w:p>
                          <w:p w14:paraId="43105F01" w14:textId="3DEF0BB3" w:rsidR="005B4DBA" w:rsidRPr="00CB2B1E" w:rsidRDefault="005B4DBA" w:rsidP="005B4DB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5B4DBA">
                              <w:rPr>
                                <w:sz w:val="20"/>
                              </w:rPr>
                              <w:t xml:space="preserve">UV für die Klasse </w:t>
                            </w:r>
                            <w:r w:rsidR="00847F3F">
                              <w:rPr>
                                <w:sz w:val="20"/>
                              </w:rPr>
                              <w:t>9</w:t>
                            </w:r>
                            <w:r w:rsidRPr="005B4DBA">
                              <w:rPr>
                                <w:sz w:val="20"/>
                              </w:rPr>
                              <w:t xml:space="preserve">, </w:t>
                            </w:r>
                            <w:r w:rsidR="00776507">
                              <w:rPr>
                                <w:sz w:val="20"/>
                              </w:rPr>
                              <w:t xml:space="preserve">Gesamtschule, </w:t>
                            </w:r>
                            <w:r w:rsidRPr="005B4DBA">
                              <w:rPr>
                                <w:sz w:val="20"/>
                              </w:rPr>
                              <w:t xml:space="preserve">Spanisch als 2. Fremdsprache, </w:t>
                            </w:r>
                            <w:r w:rsidR="00847F3F">
                              <w:rPr>
                                <w:sz w:val="20"/>
                              </w:rPr>
                              <w:t>3</w:t>
                            </w:r>
                            <w:r w:rsidRPr="00CB2B1E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CB2B1E">
                              <w:rPr>
                                <w:sz w:val="20"/>
                              </w:rPr>
                              <w:t>Lernjahr</w:t>
                            </w:r>
                            <w:proofErr w:type="spellEnd"/>
                          </w:p>
                          <w:p w14:paraId="01814E3D" w14:textId="649E71A3" w:rsidR="005B4DBA" w:rsidRPr="00CB2B1E" w:rsidRDefault="005B4DBA" w:rsidP="005B4DB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CB2B1E">
                              <w:rPr>
                                <w:sz w:val="20"/>
                              </w:rPr>
                              <w:t>Zeitumfang: ca. 15 Std.</w:t>
                            </w:r>
                          </w:p>
                          <w:p w14:paraId="2D7A7759" w14:textId="42E41D36" w:rsidR="005B4DBA" w:rsidRPr="005B4DBA" w:rsidRDefault="005B4DBA" w:rsidP="005B4DB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5B4DBA">
                              <w:rPr>
                                <w:sz w:val="20"/>
                              </w:rPr>
                              <w:t xml:space="preserve">vgl. </w:t>
                            </w:r>
                            <w:proofErr w:type="spellStart"/>
                            <w:r w:rsidRPr="005B4DBA">
                              <w:rPr>
                                <w:sz w:val="20"/>
                              </w:rPr>
                              <w:t>SiLP</w:t>
                            </w:r>
                            <w:proofErr w:type="spellEnd"/>
                            <w:r w:rsidRPr="005B4DBA">
                              <w:rPr>
                                <w:sz w:val="20"/>
                              </w:rPr>
                              <w:t xml:space="preserve">, UV </w:t>
                            </w:r>
                            <w:r w:rsidR="00847F3F">
                              <w:rPr>
                                <w:sz w:val="20"/>
                              </w:rPr>
                              <w:t>9.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3555" id="_x0000_s1028" type="#_x0000_t202" style="position:absolute;margin-left:678.75pt;margin-top:1.5pt;width:134.7pt;height:128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" strokecolor="#1f497d [3215]" strokeweight="4.75pt">
                <v:stroke linestyle="thinThin"/>
                <v:textbox>
                  <w:txbxContent>
                    <w:p w14:paraId="1E965D94" w14:textId="49B2BE61" w:rsidR="00906FDC" w:rsidRPr="001751FF" w:rsidRDefault="00847F3F">
                      <w:pPr>
                        <w:rPr>
                          <w:b/>
                          <w:u w:val="single"/>
                        </w:rPr>
                      </w:pPr>
                      <w:r w:rsidRPr="005239E5">
                        <w:rPr>
                          <w:b/>
                          <w:u w:val="single"/>
                          <w:lang w:val="es-ES"/>
                        </w:rPr>
                        <w:t xml:space="preserve">"El turismo en </w:t>
                      </w:r>
                      <w:r w:rsidR="000B4882" w:rsidRPr="000B4882">
                        <w:rPr>
                          <w:b/>
                          <w:u w:val="single"/>
                          <w:lang w:val="es-ES"/>
                        </w:rPr>
                        <w:t>España</w:t>
                      </w:r>
                      <w:r w:rsidRPr="005239E5">
                        <w:rPr>
                          <w:b/>
                          <w:u w:val="single"/>
                          <w:lang w:val="es-ES"/>
                        </w:rPr>
                        <w:t xml:space="preserve">” – </w:t>
                      </w:r>
                      <w:r w:rsidRPr="001751FF">
                        <w:rPr>
                          <w:b/>
                          <w:u w:val="single"/>
                          <w:lang w:val="es-ES"/>
                        </w:rPr>
                        <w:t>¿</w:t>
                      </w:r>
                      <w:r w:rsidR="00316389" w:rsidRPr="001751FF">
                        <w:rPr>
                          <w:b/>
                          <w:u w:val="single"/>
                          <w:lang w:val="es-ES"/>
                        </w:rPr>
                        <w:t xml:space="preserve">Qué </w:t>
                      </w:r>
                      <w:r w:rsidRPr="001751FF">
                        <w:rPr>
                          <w:b/>
                          <w:u w:val="single"/>
                          <w:lang w:val="es-ES"/>
                        </w:rPr>
                        <w:t>futuro</w:t>
                      </w:r>
                      <w:r w:rsidR="00316389" w:rsidRPr="001751FF">
                        <w:rPr>
                          <w:b/>
                          <w:u w:val="single"/>
                          <w:lang w:val="es-ES"/>
                        </w:rPr>
                        <w:t xml:space="preserve"> tiene</w:t>
                      </w:r>
                      <w:r w:rsidRPr="001751FF">
                        <w:rPr>
                          <w:b/>
                          <w:u w:val="single"/>
                          <w:lang w:val="es-ES"/>
                        </w:rPr>
                        <w:t>?</w:t>
                      </w:r>
                    </w:p>
                    <w:p w14:paraId="43105F01" w14:textId="3DEF0BB3" w:rsidR="005B4DBA" w:rsidRPr="00CB2B1E" w:rsidRDefault="005B4DBA" w:rsidP="005B4DB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5B4DBA">
                        <w:rPr>
                          <w:sz w:val="20"/>
                        </w:rPr>
                        <w:t xml:space="preserve">UV für die Klasse </w:t>
                      </w:r>
                      <w:r w:rsidR="00847F3F">
                        <w:rPr>
                          <w:sz w:val="20"/>
                        </w:rPr>
                        <w:t>9</w:t>
                      </w:r>
                      <w:r w:rsidRPr="005B4DBA">
                        <w:rPr>
                          <w:sz w:val="20"/>
                        </w:rPr>
                        <w:t xml:space="preserve">, </w:t>
                      </w:r>
                      <w:r w:rsidR="00776507">
                        <w:rPr>
                          <w:sz w:val="20"/>
                        </w:rPr>
                        <w:t xml:space="preserve">Gesamtschule, </w:t>
                      </w:r>
                      <w:r w:rsidRPr="005B4DBA">
                        <w:rPr>
                          <w:sz w:val="20"/>
                        </w:rPr>
                        <w:t xml:space="preserve">Spanisch als 2. Fremdsprache, </w:t>
                      </w:r>
                      <w:r w:rsidR="00847F3F">
                        <w:rPr>
                          <w:sz w:val="20"/>
                        </w:rPr>
                        <w:t>3</w:t>
                      </w:r>
                      <w:r w:rsidRPr="00CB2B1E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CB2B1E">
                        <w:rPr>
                          <w:sz w:val="20"/>
                        </w:rPr>
                        <w:t>Lernjahr</w:t>
                      </w:r>
                      <w:proofErr w:type="spellEnd"/>
                    </w:p>
                    <w:p w14:paraId="01814E3D" w14:textId="649E71A3" w:rsidR="005B4DBA" w:rsidRPr="00CB2B1E" w:rsidRDefault="005B4DBA" w:rsidP="005B4DB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CB2B1E">
                        <w:rPr>
                          <w:sz w:val="20"/>
                        </w:rPr>
                        <w:t>Zeitumfang: ca. 15 Std.</w:t>
                      </w:r>
                    </w:p>
                    <w:p w14:paraId="2D7A7759" w14:textId="42E41D36" w:rsidR="005B4DBA" w:rsidRPr="005B4DBA" w:rsidRDefault="005B4DBA" w:rsidP="005B4DB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5B4DBA">
                        <w:rPr>
                          <w:sz w:val="20"/>
                        </w:rPr>
                        <w:t xml:space="preserve">vgl. </w:t>
                      </w:r>
                      <w:proofErr w:type="spellStart"/>
                      <w:r w:rsidRPr="005B4DBA">
                        <w:rPr>
                          <w:sz w:val="20"/>
                        </w:rPr>
                        <w:t>SiLP</w:t>
                      </w:r>
                      <w:proofErr w:type="spellEnd"/>
                      <w:r w:rsidRPr="005B4DBA">
                        <w:rPr>
                          <w:sz w:val="20"/>
                        </w:rPr>
                        <w:t xml:space="preserve">, UV </w:t>
                      </w:r>
                      <w:r w:rsidR="00847F3F">
                        <w:rPr>
                          <w:sz w:val="20"/>
                        </w:rPr>
                        <w:t>9.2-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B7F763" w14:textId="761A1A24" w:rsidR="004977C9" w:rsidRDefault="004977C9" w:rsidP="004977C9"/>
    <w:p w14:paraId="449A7EE3" w14:textId="483A1195" w:rsidR="004977C9" w:rsidRDefault="004977C9" w:rsidP="004977C9"/>
    <w:p w14:paraId="7602A6D9" w14:textId="2F839EB8" w:rsidR="004977C9" w:rsidRDefault="003A3C5E" w:rsidP="004977C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E3F56" wp14:editId="35238E25">
                <wp:simplePos x="0" y="0"/>
                <wp:positionH relativeFrom="column">
                  <wp:posOffset>4133850</wp:posOffset>
                </wp:positionH>
                <wp:positionV relativeFrom="paragraph">
                  <wp:posOffset>82550</wp:posOffset>
                </wp:positionV>
                <wp:extent cx="387350" cy="495300"/>
                <wp:effectExtent l="19050" t="0" r="31750" b="38100"/>
                <wp:wrapNone/>
                <wp:docPr id="2" name="Pfeil nach unt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87350" cy="495300"/>
                        </a:xfrm>
                        <a:prstGeom prst="downArrow">
                          <a:avLst>
                            <a:gd name="adj1" fmla="val 50102"/>
                            <a:gd name="adj2" fmla="val 527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C76DA0" id="Pfeil nach unten 2" o:spid="_x0000_s1026" type="#_x0000_t67" style="position:absolute;margin-left:325.5pt;margin-top:6.5pt;width:30.5pt;height:39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" adj="12688,5389" fillcolor="#c0504d [3205]" strokecolor="#622423 [1605]" strokeweight="2pt"/>
            </w:pict>
          </mc:Fallback>
        </mc:AlternateContent>
      </w:r>
    </w:p>
    <w:p w14:paraId="5EC7D19C" w14:textId="78C16D1B" w:rsidR="004977C9" w:rsidRDefault="007247FD" w:rsidP="004977C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20700" wp14:editId="4F997F05">
                <wp:simplePos x="0" y="0"/>
                <wp:positionH relativeFrom="column">
                  <wp:posOffset>1805305</wp:posOffset>
                </wp:positionH>
                <wp:positionV relativeFrom="paragraph">
                  <wp:posOffset>32113</wp:posOffset>
                </wp:positionV>
                <wp:extent cx="5975350" cy="2768600"/>
                <wp:effectExtent l="19050" t="19050" r="44450" b="317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76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679A" w14:textId="18F599A3" w:rsidR="004977C9" w:rsidRDefault="004977C9" w:rsidP="004977C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73F0C">
                              <w:rPr>
                                <w:b/>
                                <w:sz w:val="24"/>
                                <w:u w:val="single"/>
                                <w:lang w:val="es-ES"/>
                              </w:rPr>
                              <w:t>Situative Aufgabe I</w:t>
                            </w:r>
                            <w:r w:rsidRPr="00531545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14:paraId="540A6579" w14:textId="1626DDEE" w:rsidR="00C358A3" w:rsidRPr="008C7B64" w:rsidRDefault="008C7B64" w:rsidP="00EA7A8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¿Qué podría hacer en</w:t>
                            </w:r>
                            <w:r w:rsidR="00C358A3"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verano</w:t>
                            </w:r>
                            <w:r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? ¿Adónde podría viajar</w:t>
                            </w:r>
                            <w:r w:rsidR="00C358A3"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?  – Necesito </w:t>
                            </w:r>
                            <w:bookmarkStart w:id="1" w:name="_Hlk83478989"/>
                            <w:r w:rsidR="00C358A3"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Espa</w:t>
                            </w:r>
                            <w:r w:rsidR="000B4882" w:rsidRPr="000B488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="00C358A3"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bookmarkEnd w:id="1"/>
                            <w:r w:rsidR="00C358A3"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DB1F131" w14:textId="036001EB" w:rsidR="00C358A3" w:rsidRPr="00647453" w:rsidRDefault="00C358A3" w:rsidP="00EA7A8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Informaos sobre las formas y actividades de pasar las vacaciones en </w:t>
                            </w:r>
                            <w:r w:rsidR="000B4882" w:rsidRPr="000B4882">
                              <w:rPr>
                                <w:sz w:val="18"/>
                                <w:szCs w:val="18"/>
                                <w:lang w:val="es-ES"/>
                              </w:rPr>
                              <w:t>España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. En grupos confeccionad una tabla digital y apuntad la información central y el vocabulario más importante para hablar del tema a base del vídeo (y de otras fuentes). Presentad los resultados de forma digital adecuada (p.ej. en un mapa mental). </w:t>
                            </w:r>
                          </w:p>
                          <w:p w14:paraId="78B7F315" w14:textId="4BF3FF5B" w:rsidR="00C358A3" w:rsidRPr="00647453" w:rsidRDefault="00C358A3" w:rsidP="00C358A3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041FC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>Nutzung von digitalen Tools zur Erstellung von MindMaps, Nutzung von digitalen Pinnwänden zur Dokumentation der Ergebnisse</w:t>
                            </w:r>
                          </w:p>
                          <w:p w14:paraId="0C3BC533" w14:textId="1445C76F" w:rsidR="008C7B64" w:rsidRPr="007236B9" w:rsidRDefault="008C7B64" w:rsidP="008C7B6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358A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HSV: 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ecesito </w:t>
                            </w:r>
                            <w:r w:rsidR="000B4882" w:rsidRPr="000B4882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paña 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– I need Spain. Publicidad de la Marca </w:t>
                            </w:r>
                            <w:r w:rsidR="000B4882" w:rsidRPr="000B4882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paña 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(Campaňa internacional de turismo en </w:t>
                            </w:r>
                            <w:r w:rsidR="000B4882" w:rsidRPr="000B4882">
                              <w:rPr>
                                <w:sz w:val="18"/>
                                <w:szCs w:val="18"/>
                                <w:lang w:val="es-ES"/>
                              </w:rPr>
                              <w:t>España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): </w:t>
                            </w:r>
                            <w:hyperlink r:id="rId12" w:history="1">
                              <w:r w:rsidRPr="00FE2648">
                                <w:rPr>
                                  <w:rStyle w:val="Hyperlink"/>
                                  <w:sz w:val="18"/>
                                  <w:szCs w:val="18"/>
                                  <w:lang w:val="es-ES"/>
                                </w:rPr>
                                <w:t>https://www.youtube.com/watch?v=RkzREIYHxDw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(Datum des letzten Zugriffs: </w:t>
                            </w:r>
                            <w:r w:rsidR="00875F86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31.01.2022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  <w:r w:rsidR="00CD3843" w:rsidRPr="00A96C64"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96C64" w:rsidRPr="007236B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[Mögliche Vorentlastung durch verschiedene Maßnahmen des </w:t>
                            </w:r>
                            <w:r w:rsidR="00A96C64" w:rsidRPr="007236B9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>Scaffolding</w:t>
                            </w:r>
                            <w:r w:rsidR="00A96C64" w:rsidRPr="007236B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] </w:t>
                            </w:r>
                          </w:p>
                          <w:p w14:paraId="3DF14DB9" w14:textId="05796766" w:rsidR="00A60B64" w:rsidRPr="00FE2648" w:rsidRDefault="00A60B64" w:rsidP="00A60B64">
                            <w:pPr>
                              <w:rPr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358A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Grammatik: 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>Reale Bedingungssätze mit si, condicional</w:t>
                            </w:r>
                            <w:r w:rsidRPr="00FE2648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8EC9A3" w14:textId="2F54E44F" w:rsidR="008C7B64" w:rsidRPr="006B421A" w:rsidRDefault="008C7B64" w:rsidP="00C358A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IKK: </w:t>
                            </w:r>
                            <w:r w:rsidR="006B421A">
                              <w:rPr>
                                <w:sz w:val="18"/>
                                <w:szCs w:val="18"/>
                                <w:lang w:val="es-ES"/>
                              </w:rPr>
                              <w:t>Freizeitgestaltung</w:t>
                            </w:r>
                          </w:p>
                          <w:p w14:paraId="7B17539F" w14:textId="3B18247F" w:rsidR="00C358A3" w:rsidRDefault="00C358A3" w:rsidP="00C358A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358A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TMK: </w:t>
                            </w:r>
                            <w:r w:rsidRPr="008C7B64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Zieltext</w:t>
                            </w:r>
                            <w:r w:rsidR="008B4DE1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e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>: Bildbeschreibung</w:t>
                            </w:r>
                            <w:r w:rsidR="008B4DE1">
                              <w:rPr>
                                <w:sz w:val="18"/>
                                <w:szCs w:val="18"/>
                                <w:lang w:val="es-ES"/>
                              </w:rPr>
                              <w:t>en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>, Zusammenfassung</w:t>
                            </w:r>
                            <w:r w:rsidR="008B4DE1">
                              <w:rPr>
                                <w:sz w:val="18"/>
                                <w:szCs w:val="18"/>
                                <w:lang w:val="es-ES"/>
                              </w:rPr>
                              <w:t>en</w:t>
                            </w:r>
                            <w:r w:rsidRPr="00FE2648">
                              <w:rPr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8C7B6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räsentationen</w:t>
                            </w:r>
                          </w:p>
                          <w:p w14:paraId="283CE8F1" w14:textId="182EF61C" w:rsidR="007247FD" w:rsidRPr="00C358A3" w:rsidRDefault="007247FD" w:rsidP="00C358A3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247FD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LK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: Wort- und Texterschließungsstrategien</w:t>
                            </w:r>
                          </w:p>
                          <w:p w14:paraId="79776762" w14:textId="12434E1B" w:rsidR="00A60B64" w:rsidRDefault="00A60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20700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margin-left:142.15pt;margin-top:2.55pt;width:470.5pt;height:2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" fillcolor="#dbe5f1 [660]" strokecolor="#365f91 [2404]" strokeweight="4.5pt">
                <v:stroke linestyle="thinThick"/>
                <v:textbox>
                  <w:txbxContent>
                    <w:p w14:paraId="74CF679A" w14:textId="18F599A3" w:rsidR="004977C9" w:rsidRDefault="004977C9" w:rsidP="004977C9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973F0C">
                        <w:rPr>
                          <w:b/>
                          <w:sz w:val="24"/>
                          <w:u w:val="single"/>
                          <w:lang w:val="es-ES"/>
                        </w:rPr>
                        <w:t>Situative Aufgabe I</w:t>
                      </w:r>
                      <w:r w:rsidRPr="00531545">
                        <w:rPr>
                          <w:b/>
                          <w:lang w:val="es-ES"/>
                        </w:rPr>
                        <w:t xml:space="preserve">: </w:t>
                      </w:r>
                    </w:p>
                    <w:p w14:paraId="540A6579" w14:textId="1626DDEE" w:rsidR="00C358A3" w:rsidRPr="008C7B64" w:rsidRDefault="008C7B64" w:rsidP="00EA7A8B">
                      <w:pPr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>¿Qué podría hacer en</w:t>
                      </w:r>
                      <w:r w:rsidR="00C358A3"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verano</w:t>
                      </w:r>
                      <w:r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>? ¿Adónde podría viajar</w:t>
                      </w:r>
                      <w:r w:rsidR="00C358A3"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?  – Necesito </w:t>
                      </w:r>
                      <w:bookmarkStart w:id="1" w:name="_Hlk83478989"/>
                      <w:r w:rsidR="00C358A3"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>Espa</w:t>
                      </w:r>
                      <w:r w:rsidR="000B4882" w:rsidRPr="000B4882">
                        <w:rPr>
                          <w:b/>
                          <w:sz w:val="20"/>
                          <w:szCs w:val="20"/>
                          <w:lang w:val="es-ES"/>
                        </w:rPr>
                        <w:t>ñ</w:t>
                      </w:r>
                      <w:r w:rsidR="00C358A3"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>a</w:t>
                      </w:r>
                      <w:bookmarkEnd w:id="1"/>
                      <w:r w:rsidR="00C358A3"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DB1F131" w14:textId="036001EB" w:rsidR="00C358A3" w:rsidRPr="00647453" w:rsidRDefault="00C358A3" w:rsidP="00EA7A8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Informaos sobre las formas y actividades de pasar las vacaciones en </w:t>
                      </w:r>
                      <w:r w:rsidR="000B4882" w:rsidRPr="000B4882">
                        <w:rPr>
                          <w:sz w:val="18"/>
                          <w:szCs w:val="18"/>
                          <w:lang w:val="es-ES"/>
                        </w:rPr>
                        <w:t>España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. En grupos confeccionad una tabla digital y apuntad la información central y el vocabulario más importante para hablar del tema a base del vídeo (y de otras fuentes). Presentad los resultados de forma digital adecuada (p.ej. en un mapa mental). </w:t>
                      </w:r>
                    </w:p>
                    <w:p w14:paraId="78B7F315" w14:textId="4BF3FF5B" w:rsidR="00C358A3" w:rsidRPr="00647453" w:rsidRDefault="00C358A3" w:rsidP="00C358A3">
                      <w:pPr>
                        <w:rPr>
                          <w:i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  <w:r w:rsidRPr="007041FC">
                        <w:rPr>
                          <w:i/>
                          <w:sz w:val="18"/>
                          <w:szCs w:val="18"/>
                          <w:lang w:val="es-ES"/>
                        </w:rPr>
                        <w:t>Nutzung von digitalen Tools zur Erstellung von MindMaps, Nutzung von digitalen Pinnwänden zur Dokumentation der Ergebnisse</w:t>
                      </w:r>
                    </w:p>
                    <w:p w14:paraId="0C3BC533" w14:textId="1445C76F" w:rsidR="008C7B64" w:rsidRPr="007236B9" w:rsidRDefault="008C7B64" w:rsidP="008C7B6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358A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HSV: 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 xml:space="preserve">Necesito </w:t>
                      </w:r>
                      <w:r w:rsidR="000B4882" w:rsidRPr="000B4882">
                        <w:rPr>
                          <w:sz w:val="18"/>
                          <w:szCs w:val="18"/>
                          <w:lang w:val="es-ES"/>
                        </w:rPr>
                        <w:t xml:space="preserve">España 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 xml:space="preserve">– I need Spain. Publicidad de la Marca </w:t>
                      </w:r>
                      <w:r w:rsidR="000B4882" w:rsidRPr="000B4882">
                        <w:rPr>
                          <w:sz w:val="18"/>
                          <w:szCs w:val="18"/>
                          <w:lang w:val="es-ES"/>
                        </w:rPr>
                        <w:t xml:space="preserve">España 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 xml:space="preserve">(Campaňa internacional de turismo en </w:t>
                      </w:r>
                      <w:r w:rsidR="000B4882" w:rsidRPr="000B4882">
                        <w:rPr>
                          <w:sz w:val="18"/>
                          <w:szCs w:val="18"/>
                          <w:lang w:val="es-ES"/>
                        </w:rPr>
                        <w:t>España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 xml:space="preserve">): </w:t>
                      </w:r>
                      <w:hyperlink r:id="rId13" w:history="1">
                        <w:r w:rsidRPr="00FE2648">
                          <w:rPr>
                            <w:rStyle w:val="Hyperlink"/>
                            <w:sz w:val="18"/>
                            <w:szCs w:val="18"/>
                            <w:lang w:val="es-ES"/>
                          </w:rPr>
                          <w:t>https://www.youtube.com/watch?v=RkzREIYHxDw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 xml:space="preserve">(Datum des letzten Zugriffs: </w:t>
                      </w:r>
                      <w:r w:rsidR="00875F86" w:rsidRPr="00FF456C">
                        <w:rPr>
                          <w:sz w:val="18"/>
                          <w:szCs w:val="18"/>
                          <w:lang w:val="es-ES"/>
                        </w:rPr>
                        <w:t>31.01.2022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  <w:r w:rsidR="00CD3843" w:rsidRPr="00A96C64">
                        <w:rPr>
                          <w:color w:val="FF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A96C64" w:rsidRPr="007236B9">
                        <w:rPr>
                          <w:sz w:val="18"/>
                          <w:szCs w:val="18"/>
                          <w:lang w:val="es-ES"/>
                        </w:rPr>
                        <w:t xml:space="preserve">[Mögliche Vorentlastung durch verschiedene Maßnahmen des </w:t>
                      </w:r>
                      <w:r w:rsidR="00A96C64" w:rsidRPr="007236B9">
                        <w:rPr>
                          <w:i/>
                          <w:sz w:val="18"/>
                          <w:szCs w:val="18"/>
                          <w:lang w:val="es-ES"/>
                        </w:rPr>
                        <w:t>Scaffolding</w:t>
                      </w:r>
                      <w:r w:rsidR="00A96C64" w:rsidRPr="007236B9">
                        <w:rPr>
                          <w:sz w:val="18"/>
                          <w:szCs w:val="18"/>
                          <w:lang w:val="es-ES"/>
                        </w:rPr>
                        <w:t xml:space="preserve">] </w:t>
                      </w:r>
                    </w:p>
                    <w:p w14:paraId="3DF14DB9" w14:textId="05796766" w:rsidR="00A60B64" w:rsidRPr="00FE2648" w:rsidRDefault="00A60B64" w:rsidP="00A60B64">
                      <w:pPr>
                        <w:rPr>
                          <w:color w:val="0070C0"/>
                          <w:sz w:val="18"/>
                          <w:szCs w:val="18"/>
                          <w:lang w:val="es-ES"/>
                        </w:rPr>
                      </w:pPr>
                      <w:r w:rsidRPr="00C358A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Grammatik: 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>Reale Bedingungssätze mit si, condicional</w:t>
                      </w:r>
                      <w:r w:rsidRPr="00FE2648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8EC9A3" w14:textId="2F54E44F" w:rsidR="008C7B64" w:rsidRPr="006B421A" w:rsidRDefault="008C7B64" w:rsidP="00C358A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IKK: </w:t>
                      </w:r>
                      <w:r w:rsidR="006B421A">
                        <w:rPr>
                          <w:sz w:val="18"/>
                          <w:szCs w:val="18"/>
                          <w:lang w:val="es-ES"/>
                        </w:rPr>
                        <w:t>Freizeitgestaltung</w:t>
                      </w:r>
                    </w:p>
                    <w:p w14:paraId="7B17539F" w14:textId="3B18247F" w:rsidR="00C358A3" w:rsidRDefault="00C358A3" w:rsidP="00C358A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358A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TMK: </w:t>
                      </w:r>
                      <w:r w:rsidRPr="008C7B64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Zieltext</w:t>
                      </w:r>
                      <w:r w:rsidR="008B4DE1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e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>: Bildbeschreibung</w:t>
                      </w:r>
                      <w:r w:rsidR="008B4DE1">
                        <w:rPr>
                          <w:sz w:val="18"/>
                          <w:szCs w:val="18"/>
                          <w:lang w:val="es-ES"/>
                        </w:rPr>
                        <w:t>en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>, Zusammenfassung</w:t>
                      </w:r>
                      <w:r w:rsidR="008B4DE1">
                        <w:rPr>
                          <w:sz w:val="18"/>
                          <w:szCs w:val="18"/>
                          <w:lang w:val="es-ES"/>
                        </w:rPr>
                        <w:t>en</w:t>
                      </w:r>
                      <w:r w:rsidRPr="00FE2648">
                        <w:rPr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8C7B64">
                        <w:rPr>
                          <w:sz w:val="18"/>
                          <w:szCs w:val="18"/>
                          <w:lang w:val="es-ES"/>
                        </w:rPr>
                        <w:t xml:space="preserve"> Präsentationen</w:t>
                      </w:r>
                    </w:p>
                    <w:p w14:paraId="283CE8F1" w14:textId="182EF61C" w:rsidR="007247FD" w:rsidRPr="00C358A3" w:rsidRDefault="007247FD" w:rsidP="00C358A3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7247FD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SLK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: Wort- und Texterschließungsstrategien</w:t>
                      </w:r>
                    </w:p>
                    <w:p w14:paraId="79776762" w14:textId="12434E1B" w:rsidR="00A60B64" w:rsidRDefault="00A60B64"/>
                  </w:txbxContent>
                </v:textbox>
              </v:shape>
            </w:pict>
          </mc:Fallback>
        </mc:AlternateContent>
      </w:r>
    </w:p>
    <w:p w14:paraId="32C13466" w14:textId="252EFEDA" w:rsidR="004977C9" w:rsidRDefault="004977C9" w:rsidP="004977C9"/>
    <w:p w14:paraId="39040805" w14:textId="28DA67EF" w:rsidR="004977C9" w:rsidRDefault="004977C9" w:rsidP="004977C9"/>
    <w:p w14:paraId="6AB46EEC" w14:textId="704F3E20" w:rsidR="004977C9" w:rsidRDefault="006321A4" w:rsidP="004977C9">
      <w:r w:rsidRPr="00F86393">
        <w:rPr>
          <w:noProof/>
          <w:sz w:val="1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5225CC" wp14:editId="2FF84DBF">
                <wp:simplePos x="0" y="0"/>
                <wp:positionH relativeFrom="column">
                  <wp:posOffset>7971155</wp:posOffset>
                </wp:positionH>
                <wp:positionV relativeFrom="paragraph">
                  <wp:posOffset>22860</wp:posOffset>
                </wp:positionV>
                <wp:extent cx="1857375" cy="1701800"/>
                <wp:effectExtent l="19050" t="19050" r="47625" b="317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FBAA" w14:textId="44DC8D6A" w:rsidR="00F86393" w:rsidRPr="00F86393" w:rsidRDefault="00F8639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86393">
                              <w:rPr>
                                <w:b/>
                                <w:u w:val="single"/>
                              </w:rPr>
                              <w:t xml:space="preserve">Bezüge zum </w:t>
                            </w:r>
                            <w:r w:rsidR="003E5FB7">
                              <w:rPr>
                                <w:b/>
                                <w:u w:val="single"/>
                              </w:rPr>
                              <w:t>Medienkompetenzrahmen NRW</w:t>
                            </w:r>
                            <w:r w:rsidR="007C7D5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6356F3">
                              <w:rPr>
                                <w:b/>
                                <w:u w:val="single"/>
                              </w:rPr>
                              <w:t xml:space="preserve">und zur Rahmenvorgabe </w:t>
                            </w:r>
                            <w:r w:rsidR="003E5FB7">
                              <w:rPr>
                                <w:b/>
                                <w:u w:val="single"/>
                              </w:rPr>
                              <w:t>Verbraucherbildung</w:t>
                            </w:r>
                            <w:r w:rsidRPr="00F86393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5ED300D" w14:textId="3750E38B" w:rsidR="00F86393" w:rsidRDefault="006356F3" w:rsidP="006356F3">
                            <w:r w:rsidRPr="006356F3">
                              <w:rPr>
                                <w:b/>
                              </w:rPr>
                              <w:t>MKR</w:t>
                            </w:r>
                            <w:r w:rsidR="003E5FB7">
                              <w:rPr>
                                <w:b/>
                              </w:rPr>
                              <w:t xml:space="preserve"> NRW</w:t>
                            </w:r>
                            <w:r>
                              <w:t xml:space="preserve"> 2</w:t>
                            </w:r>
                            <w:r w:rsidR="00892787">
                              <w:t>.1</w:t>
                            </w:r>
                            <w:r>
                              <w:t>, 2.2, 2.3, 4.1</w:t>
                            </w:r>
                            <w:r w:rsidR="000A50E2">
                              <w:t>, 4.2, 4.3, 4.4</w:t>
                            </w:r>
                          </w:p>
                          <w:p w14:paraId="7B2ADB43" w14:textId="1806D394" w:rsidR="007C7D58" w:rsidRDefault="003E5FB7" w:rsidP="007C7D58">
                            <w:r>
                              <w:rPr>
                                <w:b/>
                              </w:rPr>
                              <w:t>RV</w:t>
                            </w:r>
                            <w:r w:rsidR="006356F3" w:rsidRPr="006356F3">
                              <w:rPr>
                                <w:b/>
                              </w:rPr>
                              <w:t xml:space="preserve"> VB</w:t>
                            </w:r>
                            <w:r w:rsidR="006356F3">
                              <w:t xml:space="preserve"> D Z1, Z2, Z3, Z5, Z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25CC" id="_x0000_s1030" type="#_x0000_t202" style="position:absolute;margin-left:627.65pt;margin-top:1.8pt;width:146.25pt;height:1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" strokecolor="#1f497d [3215]" strokeweight="3.75pt">
                <v:stroke linestyle="thinThin"/>
                <v:textbox>
                  <w:txbxContent>
                    <w:p w14:paraId="46DBFBAA" w14:textId="44DC8D6A" w:rsidR="00F86393" w:rsidRPr="00F86393" w:rsidRDefault="00F86393">
                      <w:pPr>
                        <w:rPr>
                          <w:b/>
                          <w:u w:val="single"/>
                        </w:rPr>
                      </w:pPr>
                      <w:r w:rsidRPr="00F86393">
                        <w:rPr>
                          <w:b/>
                          <w:u w:val="single"/>
                        </w:rPr>
                        <w:t xml:space="preserve">Bezüge zum </w:t>
                      </w:r>
                      <w:r w:rsidR="003E5FB7">
                        <w:rPr>
                          <w:b/>
                          <w:u w:val="single"/>
                        </w:rPr>
                        <w:t>Medienkompetenzrahmen NRW</w:t>
                      </w:r>
                      <w:r w:rsidR="007C7D58">
                        <w:rPr>
                          <w:b/>
                          <w:u w:val="single"/>
                        </w:rPr>
                        <w:t xml:space="preserve"> </w:t>
                      </w:r>
                      <w:r w:rsidR="006356F3">
                        <w:rPr>
                          <w:b/>
                          <w:u w:val="single"/>
                        </w:rPr>
                        <w:t xml:space="preserve">und zur Rahmenvorgabe </w:t>
                      </w:r>
                      <w:r w:rsidR="003E5FB7">
                        <w:rPr>
                          <w:b/>
                          <w:u w:val="single"/>
                        </w:rPr>
                        <w:t>Verbraucherbildung</w:t>
                      </w:r>
                      <w:r w:rsidRPr="00F86393">
                        <w:rPr>
                          <w:b/>
                          <w:u w:val="single"/>
                        </w:rPr>
                        <w:t>:</w:t>
                      </w:r>
                    </w:p>
                    <w:p w14:paraId="75ED300D" w14:textId="3750E38B" w:rsidR="00F86393" w:rsidRDefault="006356F3" w:rsidP="006356F3">
                      <w:r w:rsidRPr="006356F3">
                        <w:rPr>
                          <w:b/>
                        </w:rPr>
                        <w:t>MKR</w:t>
                      </w:r>
                      <w:r w:rsidR="003E5FB7">
                        <w:rPr>
                          <w:b/>
                        </w:rPr>
                        <w:t xml:space="preserve"> NRW</w:t>
                      </w:r>
                      <w:r>
                        <w:t xml:space="preserve"> 2</w:t>
                      </w:r>
                      <w:r w:rsidR="00892787">
                        <w:t>.1</w:t>
                      </w:r>
                      <w:r>
                        <w:t>, 2.2, 2.3, 4.1</w:t>
                      </w:r>
                      <w:r w:rsidR="000A50E2">
                        <w:t>, 4.2, 4.3, 4.4</w:t>
                      </w:r>
                    </w:p>
                    <w:p w14:paraId="7B2ADB43" w14:textId="1806D394" w:rsidR="007C7D58" w:rsidRDefault="003E5FB7" w:rsidP="007C7D58">
                      <w:r>
                        <w:rPr>
                          <w:b/>
                        </w:rPr>
                        <w:t>RV</w:t>
                      </w:r>
                      <w:r w:rsidR="006356F3" w:rsidRPr="006356F3">
                        <w:rPr>
                          <w:b/>
                        </w:rPr>
                        <w:t xml:space="preserve"> VB</w:t>
                      </w:r>
                      <w:r w:rsidR="006356F3">
                        <w:t xml:space="preserve"> D Z1, Z2, Z3, Z5, Z6</w:t>
                      </w:r>
                    </w:p>
                  </w:txbxContent>
                </v:textbox>
              </v:shape>
            </w:pict>
          </mc:Fallback>
        </mc:AlternateContent>
      </w:r>
    </w:p>
    <w:p w14:paraId="498A6803" w14:textId="7C9B63C4" w:rsidR="004977C9" w:rsidRDefault="004977C9" w:rsidP="00E46FE1">
      <w:pPr>
        <w:jc w:val="center"/>
        <w:rPr>
          <w:sz w:val="10"/>
        </w:rPr>
      </w:pPr>
    </w:p>
    <w:p w14:paraId="6BF4A950" w14:textId="15E5470C" w:rsidR="004977C9" w:rsidRDefault="004977C9" w:rsidP="00E46FE1">
      <w:pPr>
        <w:jc w:val="center"/>
        <w:rPr>
          <w:sz w:val="10"/>
        </w:rPr>
      </w:pPr>
    </w:p>
    <w:p w14:paraId="21605601" w14:textId="3B814695" w:rsidR="004977C9" w:rsidRDefault="004977C9" w:rsidP="00E46FE1">
      <w:pPr>
        <w:jc w:val="center"/>
        <w:rPr>
          <w:sz w:val="10"/>
        </w:rPr>
      </w:pPr>
    </w:p>
    <w:p w14:paraId="582362C3" w14:textId="31AFE0CC" w:rsidR="004977C9" w:rsidRDefault="004977C9" w:rsidP="00E46FE1">
      <w:pPr>
        <w:jc w:val="center"/>
        <w:rPr>
          <w:sz w:val="10"/>
        </w:rPr>
      </w:pPr>
    </w:p>
    <w:p w14:paraId="2D791021" w14:textId="1B49216E" w:rsidR="004977C9" w:rsidRDefault="004977C9" w:rsidP="00E46FE1">
      <w:pPr>
        <w:jc w:val="center"/>
        <w:rPr>
          <w:sz w:val="10"/>
        </w:rPr>
      </w:pPr>
    </w:p>
    <w:p w14:paraId="16B4A772" w14:textId="075CDB1C" w:rsidR="004977C9" w:rsidRDefault="004977C9" w:rsidP="00E46FE1">
      <w:pPr>
        <w:jc w:val="center"/>
        <w:rPr>
          <w:sz w:val="10"/>
        </w:rPr>
      </w:pPr>
    </w:p>
    <w:p w14:paraId="2CF821D2" w14:textId="0C5C020F" w:rsidR="004977C9" w:rsidRDefault="004977C9" w:rsidP="00E46FE1">
      <w:pPr>
        <w:jc w:val="center"/>
        <w:rPr>
          <w:sz w:val="10"/>
        </w:rPr>
      </w:pPr>
    </w:p>
    <w:p w14:paraId="2A2DB1B1" w14:textId="500FF54D" w:rsidR="004977C9" w:rsidRDefault="004977C9" w:rsidP="00E46FE1">
      <w:pPr>
        <w:jc w:val="center"/>
        <w:rPr>
          <w:sz w:val="10"/>
        </w:rPr>
      </w:pPr>
    </w:p>
    <w:p w14:paraId="35F414DE" w14:textId="707E0A65" w:rsidR="004977C9" w:rsidRDefault="004977C9" w:rsidP="00E46FE1">
      <w:pPr>
        <w:jc w:val="center"/>
        <w:rPr>
          <w:sz w:val="10"/>
        </w:rPr>
      </w:pPr>
    </w:p>
    <w:p w14:paraId="4DB0D31C" w14:textId="7277AE52" w:rsidR="004977C9" w:rsidRDefault="004977C9" w:rsidP="00E46FE1">
      <w:pPr>
        <w:jc w:val="center"/>
        <w:rPr>
          <w:sz w:val="10"/>
        </w:rPr>
      </w:pPr>
    </w:p>
    <w:p w14:paraId="5A2FCEC2" w14:textId="5D0C4B11" w:rsidR="00CB5953" w:rsidRDefault="00CB5953" w:rsidP="00E46FE1">
      <w:pPr>
        <w:jc w:val="center"/>
        <w:rPr>
          <w:sz w:val="10"/>
        </w:rPr>
      </w:pPr>
    </w:p>
    <w:p w14:paraId="31A1FBB4" w14:textId="1DC496C3" w:rsidR="00CB5953" w:rsidRDefault="007E4D9F">
      <w:pPr>
        <w:rPr>
          <w:sz w:val="1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F930C" wp14:editId="569D45A8">
                <wp:simplePos x="0" y="0"/>
                <wp:positionH relativeFrom="margin">
                  <wp:posOffset>4209415</wp:posOffset>
                </wp:positionH>
                <wp:positionV relativeFrom="paragraph">
                  <wp:posOffset>2827020</wp:posOffset>
                </wp:positionV>
                <wp:extent cx="414020" cy="474980"/>
                <wp:effectExtent l="19050" t="0" r="43180" b="39370"/>
                <wp:wrapNone/>
                <wp:docPr id="6" name="Pfeil nach unt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74980"/>
                        </a:xfrm>
                        <a:prstGeom prst="downArrow">
                          <a:avLst>
                            <a:gd name="adj1" fmla="val 50000"/>
                            <a:gd name="adj2" fmla="val 405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EAB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0" o:spid="_x0000_s1026" type="#_x0000_t67" style="position:absolute;margin-left:331.45pt;margin-top:222.6pt;width:32.6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" adj="13962" fillcolor="#c0504d [3205]" strokecolor="#622423 [1605]" strokeweight="2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03C09" wp14:editId="347154E1">
                <wp:simplePos x="0" y="0"/>
                <wp:positionH relativeFrom="page">
                  <wp:posOffset>203200</wp:posOffset>
                </wp:positionH>
                <wp:positionV relativeFrom="paragraph">
                  <wp:posOffset>327025</wp:posOffset>
                </wp:positionV>
                <wp:extent cx="10107295" cy="2889250"/>
                <wp:effectExtent l="19050" t="19050" r="46355" b="444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8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8D0D" w14:textId="77777777" w:rsidR="004977C9" w:rsidRPr="00670760" w:rsidRDefault="004977C9" w:rsidP="004977C9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670760">
                              <w:rPr>
                                <w:b/>
                                <w:sz w:val="24"/>
                                <w:u w:val="single"/>
                                <w:lang w:val="es-ES"/>
                              </w:rPr>
                              <w:t>Situative Aufgabe II</w:t>
                            </w:r>
                            <w:r w:rsidRPr="00670760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: </w:t>
                            </w:r>
                          </w:p>
                          <w:p w14:paraId="47A56825" w14:textId="2ADB368E" w:rsidR="00FE2648" w:rsidRPr="00BB2FD3" w:rsidRDefault="00FE2648" w:rsidP="004977C9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C7B64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No necesito colillas en la playa. – Hacia un turismo sostenible y responsable</w:t>
                            </w:r>
                          </w:p>
                          <w:p w14:paraId="7E775971" w14:textId="256279E1" w:rsidR="00FE2648" w:rsidRPr="00647453" w:rsidRDefault="00FE2648" w:rsidP="004977C9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roducid un videoclip en el que informáis sobre los tipos diferentes de turismo que existen. Explicad las consecuencias positivas y negativas del turismo para </w:t>
                            </w:r>
                            <w:r w:rsidR="000B4882" w:rsidRPr="000B4882">
                              <w:rPr>
                                <w:sz w:val="18"/>
                                <w:szCs w:val="18"/>
                                <w:lang w:val="es-ES"/>
                              </w:rPr>
                              <w:t>España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A04D6C">
                              <w:rPr>
                                <w:sz w:val="18"/>
                                <w:szCs w:val="18"/>
                                <w:lang w:val="es-ES"/>
                              </w:rPr>
                              <w:t>Al final d</w:t>
                            </w:r>
                            <w:r w:rsidR="0092092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iscutid soluciones posibles para </w:t>
                            </w:r>
                            <w:r w:rsidR="00A04D6C">
                              <w:rPr>
                                <w:sz w:val="18"/>
                                <w:szCs w:val="18"/>
                                <w:lang w:val="es-ES"/>
                              </w:rPr>
                              <w:t>fomentar un turismo más sostenible</w:t>
                            </w:r>
                            <w:r w:rsidR="00ED3307"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715F9A1F" w14:textId="21A14441" w:rsidR="00FA0DCE" w:rsidRPr="00B768A6" w:rsidRDefault="00FE2648" w:rsidP="00FE2648">
                            <w:pPr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68A6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>Nutzung von digitalen Tools zur Erstellung von Erklärvideos,</w:t>
                            </w:r>
                            <w:r w:rsidRPr="00647453">
                              <w:rPr>
                                <w:i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768A6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>Nutzung von digitalen Pinnwänden zur Dokumentation der Ergebnisse</w:t>
                            </w:r>
                          </w:p>
                          <w:p w14:paraId="01E54ACA" w14:textId="41D6E8F2" w:rsidR="000E0B96" w:rsidRPr="00647453" w:rsidRDefault="00FE2648" w:rsidP="00FE264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745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HSV: 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Lo que provoca tirar colillas 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n la playa: </w:t>
                            </w:r>
                            <w:r w:rsidR="000B3E9D">
                              <w:fldChar w:fldCharType="begin"/>
                            </w:r>
                            <w:r w:rsidR="000B3E9D">
                              <w:instrText xml:space="preserve"> HYPERLINK "https://www.youtube.com/watch?v=aFfqiR2i--k" </w:instrText>
                            </w:r>
                            <w:r w:rsidR="000B3E9D">
                              <w:fldChar w:fldCharType="separate"/>
                            </w:r>
                            <w:r w:rsidRPr="00647453">
                              <w:rPr>
                                <w:rStyle w:val="Hyperlink"/>
                                <w:sz w:val="18"/>
                                <w:szCs w:val="18"/>
                                <w:lang w:val="es-ES"/>
                              </w:rPr>
                              <w:t>https://www.youtube.com/watch?v=aFfqiR2i--k</w:t>
                            </w:r>
                            <w:r w:rsidR="000B3E9D">
                              <w:rPr>
                                <w:rStyle w:val="Hyperlink"/>
                                <w:sz w:val="18"/>
                                <w:szCs w:val="18"/>
                                <w:lang w:val="es-ES"/>
                              </w:rPr>
                              <w:fldChar w:fldCharType="end"/>
                            </w:r>
                            <w:r w:rsidRPr="0064745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(Datum des letzten Zugriffs: 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31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.0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.202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) </w:t>
                            </w:r>
                          </w:p>
                          <w:p w14:paraId="15BA3469" w14:textId="0ACA69BD" w:rsidR="006B421A" w:rsidRPr="00647453" w:rsidRDefault="00FE2648" w:rsidP="006B421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745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LV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>: Sostenibilidad para todos – El turismo de masas:</w:t>
                            </w:r>
                            <w:r w:rsidRPr="00F17BA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14" w:history="1">
                              <w:r w:rsidRPr="00F17BAA">
                                <w:rPr>
                                  <w:rStyle w:val="Hyperlink"/>
                                  <w:sz w:val="18"/>
                                  <w:szCs w:val="18"/>
                                  <w:lang w:val="es-ES"/>
                                </w:rPr>
                                <w:t>https://www.sostenibilidad.com/vida-sostenible/el-turismo-de-masas/?_adin=02021864894</w:t>
                              </w:r>
                            </w:hyperlink>
                            <w:r w:rsidRPr="00647453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(Datum des letzten Zugriffs: 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31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.0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1.2022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  <w:r w:rsidR="006B421A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;</w:t>
                            </w:r>
                            <w:r w:rsidR="007E4D9F" w:rsidRPr="00FF456C">
                              <w:t xml:space="preserve"> </w:t>
                            </w:r>
                            <w:r w:rsidR="007E4D9F" w:rsidRP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turismo del futuro: </w:t>
                            </w:r>
                            <w:r w:rsid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instrText xml:space="preserve"> HYPERLINK "</w:instrText>
                            </w:r>
                            <w:r w:rsidR="007E4D9F" w:rsidRP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instrText>https://elpais.com/espana/en-clave-de-bienestar/2020-10-22/el-turismo-del-futuro.html</w:instrText>
                            </w:r>
                            <w:r w:rsid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instrText xml:space="preserve">" </w:instrText>
                            </w:r>
                            <w:r w:rsid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fldChar w:fldCharType="separate"/>
                            </w:r>
                            <w:r w:rsidR="007E4D9F" w:rsidRPr="003E271A">
                              <w:rPr>
                                <w:rStyle w:val="Hyperlink"/>
                                <w:sz w:val="18"/>
                                <w:szCs w:val="18"/>
                                <w:lang w:val="es-ES"/>
                              </w:rPr>
                              <w:t>https://elpais.com/espana/en-clave-de-bienestar/2020-10-22/el-turismo-del-futuro.html</w:t>
                            </w:r>
                            <w:r w:rsid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fldChar w:fldCharType="end"/>
                            </w:r>
                            <w:r w:rsid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E4D9F" w:rsidRPr="007E4D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(Datum des letzten Zugriffs: 31.01.2022); </w:t>
                            </w:r>
                            <w:r w:rsidR="006B421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>¿Es posible un turismo sostenible o necesitamos una pedagogía urgente?</w:t>
                            </w:r>
                            <w:r w:rsidR="00116C00"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0415">
                              <w:fldChar w:fldCharType="begin"/>
                            </w:r>
                            <w:r w:rsidR="00BA0415">
                              <w:instrText xml:space="preserve"> HYPERLINK "https://babiloniastravel.com/es-posible-un-turismo-sostenible-o-necesitamos-pedagogia-urgente/" </w:instrText>
                            </w:r>
                            <w:r w:rsidR="00BA0415">
                              <w:fldChar w:fldCharType="separate"/>
                            </w:r>
                            <w:r w:rsidR="00116C00" w:rsidRPr="00647453">
                              <w:rPr>
                                <w:rStyle w:val="Hyperlink"/>
                                <w:sz w:val="18"/>
                                <w:szCs w:val="18"/>
                                <w:lang w:val="es-ES"/>
                              </w:rPr>
                              <w:t>https://babiloniastravel.com/es-posible-un-turismo-sostenible-o-necesitamos-pedagogia-urgente/</w:t>
                            </w:r>
                            <w:r w:rsidR="00BA0415">
                              <w:rPr>
                                <w:rStyle w:val="Hyperlink"/>
                                <w:sz w:val="18"/>
                                <w:szCs w:val="18"/>
                                <w:lang w:val="es-ES"/>
                              </w:rPr>
                              <w:fldChar w:fldCharType="end"/>
                            </w:r>
                            <w:r w:rsidR="00116C00"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(Datum des letzten Zugriffs: 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31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.0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.202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  <w:r w:rsidR="00D00E47" w:rsidRPr="00D00E47">
                              <w:t xml:space="preserve"> </w:t>
                            </w:r>
                          </w:p>
                          <w:p w14:paraId="7DCCE423" w14:textId="337FB1C0" w:rsidR="00E56511" w:rsidRDefault="00FE2648" w:rsidP="00E5651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745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M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6D3821">
                              <w:rPr>
                                <w:sz w:val="18"/>
                                <w:szCs w:val="18"/>
                                <w:lang w:val="es-ES"/>
                              </w:rPr>
                              <w:t>Nationalpark Coto de Do</w:t>
                            </w:r>
                            <w:r w:rsidR="000B4882" w:rsidRPr="000B4882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ñ</w:t>
                            </w:r>
                            <w:r w:rsidR="006D3821">
                              <w:rPr>
                                <w:sz w:val="18"/>
                                <w:szCs w:val="18"/>
                                <w:lang w:val="es-ES"/>
                              </w:rPr>
                              <w:t>ana in Andalusien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="006D382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Bedrohtes Eiland im Süden Spaniens:</w:t>
                            </w:r>
                            <w:r w:rsidR="00F17BA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15" w:history="1">
                              <w:r w:rsidR="001D06E4" w:rsidRPr="006D2E97">
                                <w:rPr>
                                  <w:rStyle w:val="Hyperlink"/>
                                  <w:sz w:val="18"/>
                                  <w:szCs w:val="18"/>
                                  <w:lang w:val="es-ES"/>
                                </w:rPr>
                                <w:t>https://www.costanachrichten.com/costa-del-sol/umweltschutz-in-spanien-andalusien-illegale-brunnen-bewohner-landwirte-90838078.html</w:t>
                              </w:r>
                            </w:hyperlink>
                            <w:r w:rsidR="001D06E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D3821">
                              <w:rPr>
                                <w:sz w:val="18"/>
                                <w:szCs w:val="18"/>
                                <w:lang w:val="es-ES"/>
                              </w:rPr>
                              <w:t>(Datum des letzten Zugriffs</w:t>
                            </w:r>
                            <w:r w:rsidR="006D3821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31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.0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.202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  <w:r w:rsidR="00E56511" w:rsidRPr="00FF456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909BF15" w14:textId="77777777" w:rsidR="002E153D" w:rsidRPr="007236B9" w:rsidRDefault="002E153D" w:rsidP="002E15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36B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[Textauswahl treffen; Texte müssen gekürzt und ggf. adaptiert werden.] </w:t>
                            </w:r>
                          </w:p>
                          <w:p w14:paraId="30C2FE9C" w14:textId="06D8D500" w:rsidR="00FE2648" w:rsidRDefault="006B421A" w:rsidP="00FE264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B421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IKK</w:t>
                            </w:r>
                            <w:r w:rsidRPr="006B421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Konsumverhalten unter Berücksichtigung des Umweltschutzes</w:t>
                            </w:r>
                          </w:p>
                          <w:p w14:paraId="47701467" w14:textId="56DA126F" w:rsidR="008B4DE1" w:rsidRPr="006B421A" w:rsidRDefault="008B4DE1" w:rsidP="00FE264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B4DE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TMK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8B4DE1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Zieltexte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: Videoc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3C09" id="Textfeld 13" o:spid="_x0000_s1031" type="#_x0000_t202" style="position:absolute;margin-left:16pt;margin-top:25.75pt;width:795.85pt;height:22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" fillcolor="#dbe5f1 [660]" strokecolor="#365f91 [2404]" strokeweight="4.5pt">
                <v:stroke linestyle="thinThick"/>
                <v:textbox>
                  <w:txbxContent>
                    <w:p w14:paraId="70868D0D" w14:textId="77777777" w:rsidR="004977C9" w:rsidRPr="00670760" w:rsidRDefault="004977C9" w:rsidP="004977C9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 w:rsidRPr="00670760">
                        <w:rPr>
                          <w:b/>
                          <w:sz w:val="24"/>
                          <w:u w:val="single"/>
                          <w:lang w:val="es-ES"/>
                        </w:rPr>
                        <w:t>Situative Aufgabe II</w:t>
                      </w:r>
                      <w:r w:rsidRPr="00670760">
                        <w:rPr>
                          <w:b/>
                          <w:sz w:val="24"/>
                          <w:lang w:val="es-ES"/>
                        </w:rPr>
                        <w:t xml:space="preserve">: </w:t>
                      </w:r>
                    </w:p>
                    <w:p w14:paraId="47A56825" w14:textId="2ADB368E" w:rsidR="00FE2648" w:rsidRPr="00BB2FD3" w:rsidRDefault="00FE2648" w:rsidP="004977C9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C7B64">
                        <w:rPr>
                          <w:b/>
                          <w:sz w:val="20"/>
                          <w:szCs w:val="20"/>
                          <w:lang w:val="es-ES"/>
                        </w:rPr>
                        <w:t>No necesito colillas en la playa. – Hacia un turismo sostenible y responsable</w:t>
                      </w:r>
                    </w:p>
                    <w:p w14:paraId="7E775971" w14:textId="256279E1" w:rsidR="00FE2648" w:rsidRPr="00647453" w:rsidRDefault="00FE2648" w:rsidP="004977C9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Producid un videoclip en el que informáis sobre los tipos diferentes de turismo que existen. Explicad las consecuencias positivas y negativas del turismo para </w:t>
                      </w:r>
                      <w:r w:rsidR="000B4882" w:rsidRPr="000B4882">
                        <w:rPr>
                          <w:sz w:val="18"/>
                          <w:szCs w:val="18"/>
                          <w:lang w:val="es-ES"/>
                        </w:rPr>
                        <w:t>España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r w:rsidR="00A04D6C">
                        <w:rPr>
                          <w:sz w:val="18"/>
                          <w:szCs w:val="18"/>
                          <w:lang w:val="es-ES"/>
                        </w:rPr>
                        <w:t>Al final d</w:t>
                      </w:r>
                      <w:r w:rsidR="00920924">
                        <w:rPr>
                          <w:sz w:val="18"/>
                          <w:szCs w:val="18"/>
                          <w:lang w:val="es-ES"/>
                        </w:rPr>
                        <w:t xml:space="preserve">iscutid soluciones posibles para </w:t>
                      </w:r>
                      <w:r w:rsidR="00A04D6C">
                        <w:rPr>
                          <w:sz w:val="18"/>
                          <w:szCs w:val="18"/>
                          <w:lang w:val="es-ES"/>
                        </w:rPr>
                        <w:t>fomentar un turismo más sostenible</w:t>
                      </w:r>
                      <w:r w:rsidR="00ED3307"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715F9A1F" w14:textId="21A14441" w:rsidR="00FA0DCE" w:rsidRPr="00B768A6" w:rsidRDefault="00FE2648" w:rsidP="00FE2648">
                      <w:pPr>
                        <w:rPr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B768A6">
                        <w:rPr>
                          <w:i/>
                          <w:sz w:val="18"/>
                          <w:szCs w:val="18"/>
                          <w:lang w:val="es-ES"/>
                        </w:rPr>
                        <w:t>Nutzung von digitalen Tools zur Erstellung von Erklärvideos,</w:t>
                      </w:r>
                      <w:r w:rsidRPr="00647453">
                        <w:rPr>
                          <w:i/>
                          <w:color w:val="FF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B768A6">
                        <w:rPr>
                          <w:i/>
                          <w:sz w:val="18"/>
                          <w:szCs w:val="18"/>
                          <w:lang w:val="es-ES"/>
                        </w:rPr>
                        <w:t>Nutzung von digitalen Pinnwänden zur Dokumentation der Ergebnisse</w:t>
                      </w:r>
                    </w:p>
                    <w:p w14:paraId="01E54ACA" w14:textId="41D6E8F2" w:rsidR="000E0B96" w:rsidRPr="00647453" w:rsidRDefault="00FE2648" w:rsidP="00FE264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4745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HSV: 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Lo que provoca tirar colillas 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en la playa: </w:t>
                      </w:r>
                      <w:r w:rsidR="000B3E9D">
                        <w:fldChar w:fldCharType="begin"/>
                      </w:r>
                      <w:r w:rsidR="000B3E9D">
                        <w:instrText xml:space="preserve"> HYPERLINK "https://www.youtube.com/watch?v=aFfqiR2i--k" </w:instrText>
                      </w:r>
                      <w:r w:rsidR="000B3E9D">
                        <w:fldChar w:fldCharType="separate"/>
                      </w:r>
                      <w:r w:rsidRPr="00647453">
                        <w:rPr>
                          <w:rStyle w:val="Hyperlink"/>
                          <w:sz w:val="18"/>
                          <w:szCs w:val="18"/>
                          <w:lang w:val="es-ES"/>
                        </w:rPr>
                        <w:t>https://www.youtube.com/watch?v=aFfqiR2i--k</w:t>
                      </w:r>
                      <w:r w:rsidR="000B3E9D">
                        <w:rPr>
                          <w:rStyle w:val="Hyperlink"/>
                          <w:sz w:val="18"/>
                          <w:szCs w:val="18"/>
                          <w:lang w:val="es-ES"/>
                        </w:rPr>
                        <w:fldChar w:fldCharType="end"/>
                      </w:r>
                      <w:r w:rsidRPr="0064745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(Datum des letzten Zugriffs: 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31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.0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.202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2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 xml:space="preserve">) </w:t>
                      </w:r>
                    </w:p>
                    <w:p w14:paraId="15BA3469" w14:textId="0ACA69BD" w:rsidR="006B421A" w:rsidRPr="00647453" w:rsidRDefault="00FE2648" w:rsidP="006B421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47453">
                        <w:rPr>
                          <w:b/>
                          <w:sz w:val="18"/>
                          <w:szCs w:val="18"/>
                          <w:lang w:val="es-ES"/>
                        </w:rPr>
                        <w:t>LV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>: Sostenibilidad para todos – El turismo de masas:</w:t>
                      </w:r>
                      <w:r w:rsidRPr="00F17BA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16" w:history="1">
                        <w:r w:rsidRPr="00F17BAA">
                          <w:rPr>
                            <w:rStyle w:val="Hyperlink"/>
                            <w:sz w:val="18"/>
                            <w:szCs w:val="18"/>
                            <w:lang w:val="es-ES"/>
                          </w:rPr>
                          <w:t>https://www.sostenibilidad.com/vida-sostenible/el-turismo-de-masas/?_adin=02021864894</w:t>
                        </w:r>
                      </w:hyperlink>
                      <w:r w:rsidRPr="00647453">
                        <w:rPr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(Datum des letzten Zugriffs: 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31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.0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1.2022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  <w:r w:rsidR="006B421A" w:rsidRPr="00FF456C">
                        <w:rPr>
                          <w:sz w:val="18"/>
                          <w:szCs w:val="18"/>
                          <w:lang w:val="es-ES"/>
                        </w:rPr>
                        <w:t>;</w:t>
                      </w:r>
                      <w:r w:rsidR="007E4D9F" w:rsidRPr="00FF456C">
                        <w:t xml:space="preserve"> </w:t>
                      </w:r>
                      <w:r w:rsidR="007E4D9F" w:rsidRPr="007E4D9F">
                        <w:rPr>
                          <w:sz w:val="18"/>
                          <w:szCs w:val="18"/>
                          <w:lang w:val="es-ES"/>
                        </w:rPr>
                        <w:t xml:space="preserve">El turismo del futuro: </w:t>
                      </w:r>
                      <w:r w:rsidR="007E4D9F">
                        <w:rPr>
                          <w:sz w:val="18"/>
                          <w:szCs w:val="18"/>
                          <w:lang w:val="es-ES"/>
                        </w:rPr>
                        <w:fldChar w:fldCharType="begin"/>
                      </w:r>
                      <w:r w:rsidR="007E4D9F">
                        <w:rPr>
                          <w:sz w:val="18"/>
                          <w:szCs w:val="18"/>
                          <w:lang w:val="es-ES"/>
                        </w:rPr>
                        <w:instrText xml:space="preserve"> HYPERLINK "</w:instrText>
                      </w:r>
                      <w:r w:rsidR="007E4D9F" w:rsidRPr="007E4D9F">
                        <w:rPr>
                          <w:sz w:val="18"/>
                          <w:szCs w:val="18"/>
                          <w:lang w:val="es-ES"/>
                        </w:rPr>
                        <w:instrText>https://elpais.com/espana/en-clave-de-bienestar/2020-10-22/el-turismo-del-futuro.html</w:instrText>
                      </w:r>
                      <w:r w:rsidR="007E4D9F">
                        <w:rPr>
                          <w:sz w:val="18"/>
                          <w:szCs w:val="18"/>
                          <w:lang w:val="es-ES"/>
                        </w:rPr>
                        <w:instrText xml:space="preserve">" </w:instrText>
                      </w:r>
                      <w:r w:rsidR="007E4D9F">
                        <w:rPr>
                          <w:sz w:val="18"/>
                          <w:szCs w:val="18"/>
                          <w:lang w:val="es-ES"/>
                        </w:rPr>
                        <w:fldChar w:fldCharType="separate"/>
                      </w:r>
                      <w:r w:rsidR="007E4D9F" w:rsidRPr="003E271A">
                        <w:rPr>
                          <w:rStyle w:val="Hyperlink"/>
                          <w:sz w:val="18"/>
                          <w:szCs w:val="18"/>
                          <w:lang w:val="es-ES"/>
                        </w:rPr>
                        <w:t>https://elpais.com/espana/en-clave-de-bienestar/2020-10-22/el-turismo-del-futuro.html</w:t>
                      </w:r>
                      <w:r w:rsidR="007E4D9F">
                        <w:rPr>
                          <w:sz w:val="18"/>
                          <w:szCs w:val="18"/>
                          <w:lang w:val="es-ES"/>
                        </w:rPr>
                        <w:fldChar w:fldCharType="end"/>
                      </w:r>
                      <w:r w:rsidR="007E4D9F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7E4D9F" w:rsidRPr="007E4D9F">
                        <w:rPr>
                          <w:sz w:val="18"/>
                          <w:szCs w:val="18"/>
                          <w:lang w:val="es-ES"/>
                        </w:rPr>
                        <w:t xml:space="preserve">(Datum des letzten Zugriffs: 31.01.2022); </w:t>
                      </w:r>
                      <w:r w:rsidR="006B421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>¿Es posible un turismo sostenible o necesitamos una pedagogía urgente?</w:t>
                      </w:r>
                      <w:r w:rsidR="00116C00"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0415">
                        <w:fldChar w:fldCharType="begin"/>
                      </w:r>
                      <w:r w:rsidR="00BA0415">
                        <w:instrText xml:space="preserve"> HYPERLINK "https://babiloniastravel.com/es-posible-un-turismo-sostenible-o-necesitamos-pedagogia-urgente/" </w:instrText>
                      </w:r>
                      <w:r w:rsidR="00BA0415">
                        <w:fldChar w:fldCharType="separate"/>
                      </w:r>
                      <w:r w:rsidR="00116C00" w:rsidRPr="00647453">
                        <w:rPr>
                          <w:rStyle w:val="Hyperlink"/>
                          <w:sz w:val="18"/>
                          <w:szCs w:val="18"/>
                          <w:lang w:val="es-ES"/>
                        </w:rPr>
                        <w:t>https://babiloniastravel.com/es-posible-un-turismo-sostenible-o-necesitamos-pedagogia-urgente/</w:t>
                      </w:r>
                      <w:r w:rsidR="00BA0415">
                        <w:rPr>
                          <w:rStyle w:val="Hyperlink"/>
                          <w:sz w:val="18"/>
                          <w:szCs w:val="18"/>
                          <w:lang w:val="es-ES"/>
                        </w:rPr>
                        <w:fldChar w:fldCharType="end"/>
                      </w:r>
                      <w:r w:rsidR="00116C00"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(Datum des letzten Zugriffs: 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31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.0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.202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2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  <w:r w:rsidR="00D00E47" w:rsidRPr="00D00E47">
                        <w:t xml:space="preserve"> </w:t>
                      </w:r>
                    </w:p>
                    <w:p w14:paraId="7DCCE423" w14:textId="337FB1C0" w:rsidR="00E56511" w:rsidRDefault="00FE2648" w:rsidP="00E5651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47453">
                        <w:rPr>
                          <w:b/>
                          <w:sz w:val="18"/>
                          <w:szCs w:val="18"/>
                          <w:lang w:val="es-ES"/>
                        </w:rPr>
                        <w:t>SM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6D3821">
                        <w:rPr>
                          <w:sz w:val="18"/>
                          <w:szCs w:val="18"/>
                          <w:lang w:val="es-ES"/>
                        </w:rPr>
                        <w:t>Nationalpark Coto de Do</w:t>
                      </w:r>
                      <w:r w:rsidR="000B4882" w:rsidRPr="000B4882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ñ</w:t>
                      </w:r>
                      <w:r w:rsidR="006D3821">
                        <w:rPr>
                          <w:sz w:val="18"/>
                          <w:szCs w:val="18"/>
                          <w:lang w:val="es-ES"/>
                        </w:rPr>
                        <w:t>ana in Andalusien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  <w:r w:rsidR="006D3821">
                        <w:rPr>
                          <w:sz w:val="18"/>
                          <w:szCs w:val="18"/>
                          <w:lang w:val="es-ES"/>
                        </w:rPr>
                        <w:t xml:space="preserve"> Bedrohtes Eiland im Süden Spaniens:</w:t>
                      </w:r>
                      <w:r w:rsidR="00F17BA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17" w:history="1">
                        <w:r w:rsidR="001D06E4" w:rsidRPr="006D2E97">
                          <w:rPr>
                            <w:rStyle w:val="Hyperlink"/>
                            <w:sz w:val="18"/>
                            <w:szCs w:val="18"/>
                            <w:lang w:val="es-ES"/>
                          </w:rPr>
                          <w:t>https://www.costanachrichten.com/costa-del-sol/umweltschutz-in-spanien-andalusien-illegale-brunnen-bewohner-landwirte-90838078.html</w:t>
                        </w:r>
                      </w:hyperlink>
                      <w:r w:rsidR="001D06E4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D3821">
                        <w:rPr>
                          <w:sz w:val="18"/>
                          <w:szCs w:val="18"/>
                          <w:lang w:val="es-ES"/>
                        </w:rPr>
                        <w:t>(Datum des letzten Zugriffs</w:t>
                      </w:r>
                      <w:r w:rsidR="006D3821" w:rsidRPr="00FF456C"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31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.0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.202</w:t>
                      </w:r>
                      <w:r w:rsidR="00FF456C" w:rsidRPr="00FF456C">
                        <w:rPr>
                          <w:sz w:val="18"/>
                          <w:szCs w:val="18"/>
                          <w:lang w:val="es-ES"/>
                        </w:rPr>
                        <w:t>2</w:t>
                      </w:r>
                      <w:r w:rsidRPr="00FF456C"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  <w:r w:rsidR="00E56511" w:rsidRPr="00FF456C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909BF15" w14:textId="77777777" w:rsidR="002E153D" w:rsidRPr="007236B9" w:rsidRDefault="002E153D" w:rsidP="002E153D">
                      <w:pPr>
                        <w:rPr>
                          <w:sz w:val="18"/>
                          <w:szCs w:val="18"/>
                        </w:rPr>
                      </w:pPr>
                      <w:r w:rsidRPr="007236B9">
                        <w:rPr>
                          <w:sz w:val="18"/>
                          <w:szCs w:val="18"/>
                          <w:lang w:val="es-ES"/>
                        </w:rPr>
                        <w:t xml:space="preserve">[Textauswahl treffen; Texte müssen gekürzt und ggf. adaptiert werden.] </w:t>
                      </w:r>
                    </w:p>
                    <w:p w14:paraId="30C2FE9C" w14:textId="06D8D500" w:rsidR="00FE2648" w:rsidRDefault="006B421A" w:rsidP="00FE264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B421A">
                        <w:rPr>
                          <w:b/>
                          <w:sz w:val="18"/>
                          <w:szCs w:val="18"/>
                          <w:lang w:val="es-ES"/>
                        </w:rPr>
                        <w:t>IKK</w:t>
                      </w:r>
                      <w:r w:rsidRPr="006B421A"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Konsumverhalten unter Berücksichtigung des Umweltschutzes</w:t>
                      </w:r>
                    </w:p>
                    <w:p w14:paraId="47701467" w14:textId="56DA126F" w:rsidR="008B4DE1" w:rsidRPr="006B421A" w:rsidRDefault="008B4DE1" w:rsidP="00FE264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B4DE1">
                        <w:rPr>
                          <w:b/>
                          <w:sz w:val="18"/>
                          <w:szCs w:val="18"/>
                          <w:lang w:val="es-ES"/>
                        </w:rPr>
                        <w:t>TMK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Pr="008B4DE1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Zieltexte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: Videocl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3C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CAB4B" wp14:editId="676630D4">
                <wp:simplePos x="0" y="0"/>
                <wp:positionH relativeFrom="column">
                  <wp:posOffset>4140835</wp:posOffset>
                </wp:positionH>
                <wp:positionV relativeFrom="paragraph">
                  <wp:posOffset>10795</wp:posOffset>
                </wp:positionV>
                <wp:extent cx="393700" cy="469900"/>
                <wp:effectExtent l="19050" t="0" r="44450" b="44450"/>
                <wp:wrapNone/>
                <wp:docPr id="14" name="Pfeil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743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4" o:spid="_x0000_s1026" type="#_x0000_t67" style="position:absolute;margin-left:326.05pt;margin-top:.85pt;width:31pt;height:3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" adj="12551" fillcolor="#c0504d [3205]" strokecolor="#622423 [1605]" strokeweight="2pt"/>
            </w:pict>
          </mc:Fallback>
        </mc:AlternateContent>
      </w:r>
      <w:r w:rsidR="00CB5953">
        <w:rPr>
          <w:sz w:val="10"/>
        </w:rPr>
        <w:br w:type="page"/>
      </w:r>
    </w:p>
    <w:p w14:paraId="6E1CD27E" w14:textId="691BA417" w:rsidR="000A50E2" w:rsidRPr="003D6B57" w:rsidRDefault="00382B71" w:rsidP="000A50E2">
      <w:pPr>
        <w:rPr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EAEF9" wp14:editId="6698A74C">
                <wp:simplePos x="0" y="0"/>
                <wp:positionH relativeFrom="margin">
                  <wp:posOffset>4303395</wp:posOffset>
                </wp:positionH>
                <wp:positionV relativeFrom="paragraph">
                  <wp:posOffset>5307330</wp:posOffset>
                </wp:positionV>
                <wp:extent cx="447675" cy="447040"/>
                <wp:effectExtent l="19050" t="0" r="28575" b="29210"/>
                <wp:wrapNone/>
                <wp:docPr id="20" name="Pfeil nach unt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040"/>
                        </a:xfrm>
                        <a:prstGeom prst="downArrow">
                          <a:avLst>
                            <a:gd name="adj1" fmla="val 40800"/>
                            <a:gd name="adj2" fmla="val 5396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FF2F" id="Pfeil nach unten 20" o:spid="_x0000_s1026" type="#_x0000_t67" style="position:absolute;margin-left:338.85pt;margin-top:417.9pt;width:35.25pt;height:35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" adj="9944,6394" fillcolor="#c0504d" strokecolor="#8c3836" strokeweight="2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5B1F3" wp14:editId="7828DBBE">
                <wp:simplePos x="0" y="0"/>
                <wp:positionH relativeFrom="margin">
                  <wp:align>right</wp:align>
                </wp:positionH>
                <wp:positionV relativeFrom="paragraph">
                  <wp:posOffset>2740660</wp:posOffset>
                </wp:positionV>
                <wp:extent cx="9048750" cy="2641600"/>
                <wp:effectExtent l="19050" t="19050" r="38100" b="444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264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09E7" w14:textId="77777777" w:rsidR="004977C9" w:rsidRDefault="004977C9" w:rsidP="00B70ECA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8804E0">
                              <w:rPr>
                                <w:b/>
                                <w:sz w:val="24"/>
                                <w:u w:val="single"/>
                                <w:lang w:val="es-ES"/>
                              </w:rPr>
                              <w:t>Situative Aufgabe IV</w:t>
                            </w:r>
                            <w:r w:rsidRPr="008804E0">
                              <w:rPr>
                                <w:b/>
                                <w:sz w:val="24"/>
                                <w:lang w:val="es-ES"/>
                              </w:rPr>
                              <w:t>:</w:t>
                            </w:r>
                          </w:p>
                          <w:p w14:paraId="4B541064" w14:textId="6D4E24C7" w:rsidR="00301274" w:rsidRPr="008C7B64" w:rsidRDefault="00070A8C" w:rsidP="00B70ECA">
                            <w:pPr>
                              <w:spacing w:line="276" w:lineRule="auto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 w:rsidRPr="00070A8C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l</w:t>
                            </w:r>
                            <w:proofErr w:type="spellEnd"/>
                            <w:r w:rsidRPr="00070A8C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070A8C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urismo</w:t>
                            </w:r>
                            <w:proofErr w:type="spellEnd"/>
                            <w:r w:rsidRPr="00070A8C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en </w:t>
                            </w:r>
                            <w:proofErr w:type="spellStart"/>
                            <w:r w:rsidRPr="00070A8C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spaña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r w:rsidRPr="00F668A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¿</w:t>
                            </w:r>
                            <w:proofErr w:type="spellStart"/>
                            <w:r w:rsidR="008909BE" w:rsidRPr="00F668A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qué</w:t>
                            </w:r>
                            <w:proofErr w:type="spellEnd"/>
                            <w:r w:rsidRPr="00F668A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F668A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uturo</w:t>
                            </w:r>
                            <w:proofErr w:type="spellEnd"/>
                            <w:r w:rsidR="008909BE" w:rsidRPr="00F668A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8909BE" w:rsidRPr="00F668A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iene</w:t>
                            </w:r>
                            <w:proofErr w:type="spellEnd"/>
                            <w:r w:rsidRPr="00F668A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? </w:t>
                            </w:r>
                            <w:r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</w:t>
                            </w:r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xposi</w:t>
                            </w:r>
                            <w:r w:rsidR="008B6352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i</w:t>
                            </w:r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ón</w:t>
                            </w:r>
                            <w:proofErr w:type="spellEnd"/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obre</w:t>
                            </w:r>
                            <w:proofErr w:type="spellEnd"/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l</w:t>
                            </w:r>
                            <w:proofErr w:type="spellEnd"/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urismo</w:t>
                            </w:r>
                            <w:proofErr w:type="spellEnd"/>
                            <w:r w:rsidR="00301274" w:rsidRPr="008C7B6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en </w:t>
                            </w:r>
                            <w:proofErr w:type="spellStart"/>
                            <w:r w:rsidR="000B4882" w:rsidRPr="000B4882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spaña</w:t>
                            </w:r>
                            <w:proofErr w:type="spellEnd"/>
                          </w:p>
                          <w:p w14:paraId="110C056A" w14:textId="73D7B731" w:rsidR="004977C9" w:rsidRDefault="00301274" w:rsidP="00B70ECA">
                            <w:pPr>
                              <w:spacing w:line="276" w:lineRule="auto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El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Círculo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de Bellas Artes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quiere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ganizar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n</w:t>
                            </w:r>
                            <w:r w:rsidR="00A004A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a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exposición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de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fotografía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obre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el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urismo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en </w:t>
                            </w:r>
                            <w:proofErr w:type="spellStart"/>
                            <w:r w:rsidR="000B4882" w:rsidRPr="000B4882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España</w:t>
                            </w:r>
                            <w:proofErr w:type="spellEnd"/>
                            <w:r w:rsidR="000B4882" w:rsidRPr="000B4882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y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quiere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presentar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fotos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de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vosotros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ambién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.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Formad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grupos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buscad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5</w:t>
                            </w:r>
                            <w:proofErr w:type="gram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mágenes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lustran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mejor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turismo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espa</w:t>
                            </w:r>
                            <w:r w:rsidR="000B4882"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ñ</w:t>
                            </w:r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osotros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/as.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iscutid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poneos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acuerdo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obre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qué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ais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enviar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a la </w:t>
                            </w:r>
                            <w:proofErr w:type="spellStart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exposición</w:t>
                            </w:r>
                            <w:proofErr w:type="spellEnd"/>
                            <w:r w:rsidRPr="004721D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Partiendo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de las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rmaciones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que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ya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enéis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referente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al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em</w:t>
                            </w:r>
                            <w:r w:rsidR="00047C3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a</w:t>
                            </w:r>
                            <w:proofErr w:type="spellEnd"/>
                            <w:r w:rsidR="00047C3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047C3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confeccionad</w:t>
                            </w:r>
                            <w:proofErr w:type="spellEnd"/>
                            <w:r w:rsidR="00047C3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047C3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na</w:t>
                            </w:r>
                            <w:proofErr w:type="spellEnd"/>
                            <w:r w:rsidR="00047C3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047C3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presentación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digital de las </w:t>
                            </w:r>
                            <w:proofErr w:type="spellStart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fotos</w:t>
                            </w:r>
                            <w:proofErr w:type="spellEnd"/>
                            <w:r w:rsidRPr="00647453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.</w:t>
                            </w:r>
                          </w:p>
                          <w:p w14:paraId="009625FD" w14:textId="7E767B5F" w:rsidR="00301274" w:rsidRPr="00647453" w:rsidRDefault="00301274" w:rsidP="00B70ECA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726D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>Nutzung von digitalen Suchmaschinen, Nutzung von digitalen Tools zur Erstellung einer Präsentation</w:t>
                            </w:r>
                            <w:r w:rsidR="00A251B1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(unter Berücksichtigung der zuvor generierten Wortwolken)</w:t>
                            </w:r>
                          </w:p>
                          <w:p w14:paraId="67E983D6" w14:textId="3C124BDD" w:rsidR="00A60B64" w:rsidRPr="00A60B64" w:rsidRDefault="00A60B64" w:rsidP="00B70EC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Sprechen – an Gesprächen teilnehmen: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igene Interessen benennen und durch Begründungen stützen</w:t>
                            </w:r>
                          </w:p>
                          <w:p w14:paraId="485B9E65" w14:textId="22851E56" w:rsidR="00301274" w:rsidRPr="00047C3B" w:rsidRDefault="00301274" w:rsidP="00B70EC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745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prechen –</w:t>
                            </w:r>
                            <w:r w:rsidR="00047C3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4745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zusammenhängendes Sprechen: </w:t>
                            </w:r>
                            <w:r w:rsidR="00047C3B" w:rsidRPr="00047C3B">
                              <w:rPr>
                                <w:sz w:val="18"/>
                                <w:szCs w:val="18"/>
                                <w:lang w:val="es-ES"/>
                              </w:rPr>
                              <w:t>Präsentationen, auch digital gestützt, darbieten</w:t>
                            </w:r>
                          </w:p>
                          <w:p w14:paraId="27BF7C48" w14:textId="1BDAC9F6" w:rsidR="00301274" w:rsidRDefault="00047C3B" w:rsidP="00B70ECA">
                            <w:pPr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TMK</w:t>
                            </w:r>
                            <w:r w:rsidR="00301274"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>: bei der Erstellung von Medienprodukten die zentralen rechtlichen Grundlagen des Persönlichkeits-, Urheb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er- und Nutzungsrechts beachten;</w:t>
                            </w:r>
                            <w:r w:rsidR="00301274"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ozial verantwortungsvoll und kritisch reflektierend mit eigenen und fremden, auch digital erstellten</w:t>
                            </w:r>
                            <w:r w:rsidR="00301274" w:rsidRPr="00647453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01274" w:rsidRPr="006B421A">
                              <w:rPr>
                                <w:sz w:val="18"/>
                                <w:szCs w:val="18"/>
                                <w:lang w:val="es-ES"/>
                              </w:rPr>
                              <w:t>Produkten umgehen</w:t>
                            </w:r>
                            <w:r w:rsidR="008B4DE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; </w:t>
                            </w:r>
                            <w:r w:rsidR="008B4DE1" w:rsidRPr="008B4DE1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Zieltexte</w:t>
                            </w:r>
                            <w:r w:rsidR="008B4DE1">
                              <w:rPr>
                                <w:sz w:val="18"/>
                                <w:szCs w:val="18"/>
                                <w:lang w:val="es-ES"/>
                              </w:rPr>
                              <w:t>: Präsentationen</w:t>
                            </w:r>
                            <w:r w:rsidR="00301274" w:rsidRPr="00647453"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46B4CCEF" w14:textId="7D368C2C" w:rsidR="00047C3B" w:rsidRPr="00047C3B" w:rsidRDefault="00047C3B" w:rsidP="00B70EC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60B6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LK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A60B64">
                              <w:rPr>
                                <w:sz w:val="18"/>
                                <w:szCs w:val="18"/>
                                <w:lang w:val="es-ES"/>
                              </w:rPr>
                              <w:t>Strategien zur Unterstützung des freien Sprechens; Strategien zur Erstellung von digitalen Vorträgen</w:t>
                            </w:r>
                          </w:p>
                          <w:p w14:paraId="15387E10" w14:textId="653BAA42" w:rsidR="004977C9" w:rsidRPr="00A914F8" w:rsidRDefault="00E4727C" w:rsidP="00B70ECA">
                            <w:pPr>
                              <w:rPr>
                                <w:strike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745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Übungen zur Vorbereitung der mündlichen Kommunikationsprüfung: </w:t>
                            </w:r>
                            <w:r w:rsidRPr="00647453">
                              <w:rPr>
                                <w:sz w:val="18"/>
                                <w:szCs w:val="18"/>
                                <w:lang w:val="es-ES"/>
                              </w:rPr>
                              <w:t>Simulation der mündlichen Prüfung in Gru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B1F3" id="Textfeld 7" o:spid="_x0000_s1032" type="#_x0000_t202" style="position:absolute;margin-left:661.3pt;margin-top:215.8pt;width:712.5pt;height:20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" fillcolor="#dbe5f1 [660]" strokecolor="#365f91 [2404]" strokeweight="4.5pt">
                <v:stroke linestyle="thinThick"/>
                <v:textbox>
                  <w:txbxContent>
                    <w:p w14:paraId="39FC09E7" w14:textId="77777777" w:rsidR="004977C9" w:rsidRDefault="004977C9" w:rsidP="00B70ECA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 w:rsidRPr="008804E0">
                        <w:rPr>
                          <w:b/>
                          <w:sz w:val="24"/>
                          <w:u w:val="single"/>
                          <w:lang w:val="es-ES"/>
                        </w:rPr>
                        <w:t>Situative Aufgabe IV</w:t>
                      </w:r>
                      <w:r w:rsidRPr="008804E0">
                        <w:rPr>
                          <w:b/>
                          <w:sz w:val="24"/>
                          <w:lang w:val="es-ES"/>
                        </w:rPr>
                        <w:t>:</w:t>
                      </w:r>
                    </w:p>
                    <w:p w14:paraId="4B541064" w14:textId="6D4E24C7" w:rsidR="00301274" w:rsidRPr="008C7B64" w:rsidRDefault="00070A8C" w:rsidP="00B70ECA">
                      <w:pPr>
                        <w:spacing w:line="276" w:lineRule="auto"/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 w:rsidRPr="00070A8C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El</w:t>
                      </w:r>
                      <w:proofErr w:type="spellEnd"/>
                      <w:r w:rsidRPr="00070A8C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Pr="00070A8C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turismo</w:t>
                      </w:r>
                      <w:proofErr w:type="spellEnd"/>
                      <w:r w:rsidRPr="00070A8C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en </w:t>
                      </w:r>
                      <w:proofErr w:type="spellStart"/>
                      <w:r w:rsidRPr="00070A8C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España</w:t>
                      </w:r>
                      <w:proofErr w:type="spellEnd"/>
                      <w:r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r w:rsidRPr="00F668A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¿</w:t>
                      </w:r>
                      <w:proofErr w:type="spellStart"/>
                      <w:r w:rsidR="008909BE" w:rsidRPr="00F668A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qué</w:t>
                      </w:r>
                      <w:proofErr w:type="spellEnd"/>
                      <w:r w:rsidRPr="00F668A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Pr="00F668A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futuro</w:t>
                      </w:r>
                      <w:proofErr w:type="spellEnd"/>
                      <w:r w:rsidR="008909BE" w:rsidRPr="00F668A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8909BE" w:rsidRPr="00F668A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tiene</w:t>
                      </w:r>
                      <w:proofErr w:type="spellEnd"/>
                      <w:r w:rsidRPr="00F668A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? </w:t>
                      </w:r>
                      <w:r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– </w:t>
                      </w:r>
                      <w:proofErr w:type="spellStart"/>
                      <w:r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E</w:t>
                      </w:r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xposi</w:t>
                      </w:r>
                      <w:r w:rsidR="008B6352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ci</w:t>
                      </w:r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ón</w:t>
                      </w:r>
                      <w:proofErr w:type="spellEnd"/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sobre</w:t>
                      </w:r>
                      <w:proofErr w:type="spellEnd"/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el</w:t>
                      </w:r>
                      <w:proofErr w:type="spellEnd"/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turismo</w:t>
                      </w:r>
                      <w:proofErr w:type="spellEnd"/>
                      <w:r w:rsidR="00301274" w:rsidRPr="008C7B6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en </w:t>
                      </w:r>
                      <w:proofErr w:type="spellStart"/>
                      <w:r w:rsidR="000B4882" w:rsidRPr="000B4882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España</w:t>
                      </w:r>
                      <w:proofErr w:type="spellEnd"/>
                    </w:p>
                    <w:p w14:paraId="110C056A" w14:textId="73D7B731" w:rsidR="004977C9" w:rsidRDefault="00301274" w:rsidP="00B70ECA">
                      <w:pPr>
                        <w:spacing w:line="276" w:lineRule="auto"/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El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Círculo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de Bellas Artes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quiere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organizar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un</w:t>
                      </w:r>
                      <w:r w:rsidR="00A004A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a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exposición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de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fotografía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sobre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el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turismo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en </w:t>
                      </w:r>
                      <w:proofErr w:type="spellStart"/>
                      <w:r w:rsidR="000B4882" w:rsidRPr="000B4882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España</w:t>
                      </w:r>
                      <w:proofErr w:type="spellEnd"/>
                      <w:r w:rsidR="000B4882" w:rsidRPr="000B4882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y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quiere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presentar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fotos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de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vosotros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también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.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Formad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grupos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y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buscad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gram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5</w:t>
                      </w:r>
                      <w:proofErr w:type="gram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imágenes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que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ilustran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mejor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el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turismo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espa</w:t>
                      </w:r>
                      <w:r w:rsidR="000B4882"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ñ</w:t>
                      </w:r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ol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para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vosotros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/as.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Discutid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y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poneos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de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acuerdo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sobre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qué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foto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vais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gram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a</w:t>
                      </w:r>
                      <w:proofErr w:type="gram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enviar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 a la </w:t>
                      </w:r>
                      <w:proofErr w:type="spellStart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exposición</w:t>
                      </w:r>
                      <w:proofErr w:type="spellEnd"/>
                      <w:r w:rsidRPr="004721D5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 xml:space="preserve">.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Partiendo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de las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informaciones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que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ya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tenéis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referente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al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tem</w:t>
                      </w:r>
                      <w:r w:rsidR="00047C3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a</w:t>
                      </w:r>
                      <w:proofErr w:type="spellEnd"/>
                      <w:r w:rsidR="00047C3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="00047C3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confeccionad</w:t>
                      </w:r>
                      <w:proofErr w:type="spellEnd"/>
                      <w:r w:rsidR="00047C3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="00047C3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una</w:t>
                      </w:r>
                      <w:proofErr w:type="spellEnd"/>
                      <w:r w:rsidR="00047C3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spellStart"/>
                      <w:r w:rsidR="00047C3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presentación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digital de las </w:t>
                      </w:r>
                      <w:proofErr w:type="spellStart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fotos</w:t>
                      </w:r>
                      <w:proofErr w:type="spellEnd"/>
                      <w:r w:rsidRPr="00647453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.</w:t>
                      </w:r>
                    </w:p>
                    <w:p w14:paraId="009625FD" w14:textId="7E767B5F" w:rsidR="00301274" w:rsidRPr="00647453" w:rsidRDefault="00301274" w:rsidP="00B70ECA">
                      <w:pPr>
                        <w:rPr>
                          <w:i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  <w:r w:rsidRPr="0081726D">
                        <w:rPr>
                          <w:i/>
                          <w:sz w:val="18"/>
                          <w:szCs w:val="18"/>
                          <w:lang w:val="es-ES"/>
                        </w:rPr>
                        <w:t>Nutzung von digitalen Suchmaschinen, Nutzung von digitalen Tools zur Erstellung einer Präsentation</w:t>
                      </w:r>
                      <w:r w:rsidR="00A251B1">
                        <w:rPr>
                          <w:i/>
                          <w:sz w:val="18"/>
                          <w:szCs w:val="18"/>
                          <w:lang w:val="es-ES"/>
                        </w:rPr>
                        <w:t xml:space="preserve"> (unter Berücksichtigung der zuvor generierten Wortwolken)</w:t>
                      </w:r>
                    </w:p>
                    <w:p w14:paraId="67E983D6" w14:textId="3C124BDD" w:rsidR="00A60B64" w:rsidRPr="00A60B64" w:rsidRDefault="00A60B64" w:rsidP="00B70EC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Sprechen – an Gesprächen teilnehmen: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eigene Interessen benennen und durch Begründungen stützen</w:t>
                      </w:r>
                    </w:p>
                    <w:p w14:paraId="485B9E65" w14:textId="22851E56" w:rsidR="00301274" w:rsidRPr="00047C3B" w:rsidRDefault="00301274" w:rsidP="00B70EC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47453">
                        <w:rPr>
                          <w:b/>
                          <w:sz w:val="18"/>
                          <w:szCs w:val="18"/>
                          <w:lang w:val="es-ES"/>
                        </w:rPr>
                        <w:t>Sprechen –</w:t>
                      </w:r>
                      <w:r w:rsidR="00047C3B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64745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zusammenhängendes Sprechen: </w:t>
                      </w:r>
                      <w:r w:rsidR="00047C3B" w:rsidRPr="00047C3B">
                        <w:rPr>
                          <w:sz w:val="18"/>
                          <w:szCs w:val="18"/>
                          <w:lang w:val="es-ES"/>
                        </w:rPr>
                        <w:t>Präsentationen, auch digital gestützt, darbieten</w:t>
                      </w:r>
                    </w:p>
                    <w:p w14:paraId="27BF7C48" w14:textId="1BDAC9F6" w:rsidR="00301274" w:rsidRDefault="00047C3B" w:rsidP="00B70ECA">
                      <w:pPr>
                        <w:rPr>
                          <w:i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TMK</w:t>
                      </w:r>
                      <w:r w:rsidR="00301274" w:rsidRPr="00647453">
                        <w:rPr>
                          <w:sz w:val="18"/>
                          <w:szCs w:val="18"/>
                          <w:lang w:val="es-ES"/>
                        </w:rPr>
                        <w:t>: bei der Erstellung von Medienprodukten die zentralen rechtlichen Grundlagen des Persönlichkeits-, Urheb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er- und Nutzungsrechts beachten;</w:t>
                      </w:r>
                      <w:r w:rsidR="00301274" w:rsidRPr="00647453">
                        <w:rPr>
                          <w:sz w:val="18"/>
                          <w:szCs w:val="18"/>
                          <w:lang w:val="es-ES"/>
                        </w:rPr>
                        <w:t xml:space="preserve"> sozial verantwortungsvoll und kritisch reflektierend mit eigenen und fremden, auch digital erstellten</w:t>
                      </w:r>
                      <w:r w:rsidR="00301274" w:rsidRPr="00647453">
                        <w:rPr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01274" w:rsidRPr="006B421A">
                        <w:rPr>
                          <w:sz w:val="18"/>
                          <w:szCs w:val="18"/>
                          <w:lang w:val="es-ES"/>
                        </w:rPr>
                        <w:t>Produkten umgehen</w:t>
                      </w:r>
                      <w:r w:rsidR="008B4DE1">
                        <w:rPr>
                          <w:sz w:val="18"/>
                          <w:szCs w:val="18"/>
                          <w:lang w:val="es-ES"/>
                        </w:rPr>
                        <w:t xml:space="preserve">; </w:t>
                      </w:r>
                      <w:r w:rsidR="008B4DE1" w:rsidRPr="008B4DE1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Zieltexte</w:t>
                      </w:r>
                      <w:r w:rsidR="008B4DE1">
                        <w:rPr>
                          <w:sz w:val="18"/>
                          <w:szCs w:val="18"/>
                          <w:lang w:val="es-ES"/>
                        </w:rPr>
                        <w:t>: Präsentationen</w:t>
                      </w:r>
                      <w:r w:rsidR="00301274" w:rsidRPr="00647453">
                        <w:rPr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46B4CCEF" w14:textId="7D368C2C" w:rsidR="00047C3B" w:rsidRPr="00047C3B" w:rsidRDefault="00047C3B" w:rsidP="00B70EC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60B64">
                        <w:rPr>
                          <w:b/>
                          <w:sz w:val="18"/>
                          <w:szCs w:val="18"/>
                          <w:lang w:val="es-ES"/>
                        </w:rPr>
                        <w:t>SLK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A60B64">
                        <w:rPr>
                          <w:sz w:val="18"/>
                          <w:szCs w:val="18"/>
                          <w:lang w:val="es-ES"/>
                        </w:rPr>
                        <w:t>Strategien zur Unterstützung des freien Sprechens; Strategien zur Erstellung von digitalen Vorträgen</w:t>
                      </w:r>
                    </w:p>
                    <w:p w14:paraId="15387E10" w14:textId="653BAA42" w:rsidR="004977C9" w:rsidRPr="00A914F8" w:rsidRDefault="00E4727C" w:rsidP="00B70ECA">
                      <w:pPr>
                        <w:rPr>
                          <w:strike/>
                          <w:sz w:val="18"/>
                          <w:szCs w:val="18"/>
                          <w:lang w:val="es-ES"/>
                        </w:rPr>
                      </w:pPr>
                      <w:r w:rsidRPr="0064745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Übungen zur Vorbereitung der mündlichen Kommunikationsprüfung: </w:t>
                      </w:r>
                      <w:r w:rsidRPr="00647453">
                        <w:rPr>
                          <w:sz w:val="18"/>
                          <w:szCs w:val="18"/>
                          <w:lang w:val="es-ES"/>
                        </w:rPr>
                        <w:t>Simulation der mündlichen Prüfung in Gru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5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0DD3F" wp14:editId="0C720CE5">
                <wp:simplePos x="0" y="0"/>
                <wp:positionH relativeFrom="column">
                  <wp:posOffset>4222115</wp:posOffset>
                </wp:positionH>
                <wp:positionV relativeFrom="paragraph">
                  <wp:posOffset>2513965</wp:posOffset>
                </wp:positionV>
                <wp:extent cx="447675" cy="561340"/>
                <wp:effectExtent l="19050" t="0" r="47625" b="29210"/>
                <wp:wrapNone/>
                <wp:docPr id="17" name="Pfeil nach unt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61340"/>
                        </a:xfrm>
                        <a:prstGeom prst="downArrow">
                          <a:avLst>
                            <a:gd name="adj1" fmla="val 40800"/>
                            <a:gd name="adj2" fmla="val 53961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471A" id="Pfeil nach unten 17" o:spid="_x0000_s1026" type="#_x0000_t67" style="position:absolute;margin-left:332.45pt;margin-top:197.95pt;width:35.25pt;height:4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" adj="12305,6394" fillcolor="#c0504d" strokecolor="#8c3836" strokeweight="2pt"/>
            </w:pict>
          </mc:Fallback>
        </mc:AlternateContent>
      </w:r>
      <w:r w:rsidR="00F668A1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0" locked="0" layoutInCell="1" allowOverlap="1" wp14:anchorId="437F7FF6" wp14:editId="0BA45280">
            <wp:simplePos x="0" y="0"/>
            <wp:positionH relativeFrom="column">
              <wp:posOffset>7082790</wp:posOffset>
            </wp:positionH>
            <wp:positionV relativeFrom="paragraph">
              <wp:posOffset>6057900</wp:posOffset>
            </wp:positionV>
            <wp:extent cx="808264" cy="391160"/>
            <wp:effectExtent l="0" t="0" r="0" b="8890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808264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BE" w:rsidRPr="00D45992">
        <w:rPr>
          <w:noProof/>
          <w:sz w:val="10"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9B5340" wp14:editId="176024F5">
                <wp:simplePos x="0" y="0"/>
                <wp:positionH relativeFrom="margin">
                  <wp:posOffset>7983855</wp:posOffset>
                </wp:positionH>
                <wp:positionV relativeFrom="paragraph">
                  <wp:posOffset>5807710</wp:posOffset>
                </wp:positionV>
                <wp:extent cx="1718310" cy="876300"/>
                <wp:effectExtent l="19050" t="19050" r="34290" b="3810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47625" cmpd="dbl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9936" w14:textId="77777777" w:rsidR="006A3544" w:rsidRDefault="00D45992" w:rsidP="00D459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6027">
                              <w:rPr>
                                <w:b/>
                              </w:rPr>
                              <w:t>Durchführung einer (fiktiven) Tourismus-Messe auf der Grundlage von Rollenkarten</w:t>
                            </w:r>
                          </w:p>
                          <w:p w14:paraId="7E67A4FF" w14:textId="651A1051" w:rsidR="00D45992" w:rsidRDefault="00D45992" w:rsidP="00D45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5340" id="_x0000_s1033" type="#_x0000_t202" style="position:absolute;margin-left:628.65pt;margin-top:457.3pt;width:135.3pt;height:6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" fillcolor="#f2dbdb [661]" strokecolor="#1f497d" strokeweight="3.75pt">
                <v:stroke linestyle="thinThin"/>
                <v:textbox>
                  <w:txbxContent>
                    <w:p w14:paraId="2FCF9936" w14:textId="77777777" w:rsidR="006A3544" w:rsidRDefault="00D45992" w:rsidP="00D45992">
                      <w:pPr>
                        <w:jc w:val="center"/>
                        <w:rPr>
                          <w:b/>
                        </w:rPr>
                      </w:pPr>
                      <w:r w:rsidRPr="00C66027">
                        <w:rPr>
                          <w:b/>
                        </w:rPr>
                        <w:t>Durchführung einer (fiktiven) Tourismus-Messe auf der Grundlage von Rollenkarten</w:t>
                      </w:r>
                    </w:p>
                    <w:p w14:paraId="7E67A4FF" w14:textId="651A1051" w:rsidR="00D45992" w:rsidRDefault="00D45992" w:rsidP="00D45992"/>
                  </w:txbxContent>
                </v:textbox>
                <w10:wrap anchorx="margin"/>
              </v:shape>
            </w:pict>
          </mc:Fallback>
        </mc:AlternateContent>
      </w:r>
      <w:r w:rsidR="002537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469AF0" wp14:editId="051D4A01">
                <wp:simplePos x="0" y="0"/>
                <wp:positionH relativeFrom="margin">
                  <wp:posOffset>1632948</wp:posOffset>
                </wp:positionH>
                <wp:positionV relativeFrom="paragraph">
                  <wp:posOffset>5681617</wp:posOffset>
                </wp:positionV>
                <wp:extent cx="5575300" cy="1231900"/>
                <wp:effectExtent l="38100" t="38100" r="44450" b="444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231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mpd="tri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BEAD" w14:textId="4906104D" w:rsidR="005239E5" w:rsidRPr="000B4882" w:rsidRDefault="005239E5" w:rsidP="005239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0B4882">
                              <w:rPr>
                                <w:b/>
                                <w:sz w:val="28"/>
                                <w:u w:val="single"/>
                                <w:lang w:val="es-ES"/>
                              </w:rPr>
                              <w:t>Lernaufgabe</w:t>
                            </w:r>
                            <w:r w:rsidRPr="000B4882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: </w:t>
                            </w:r>
                            <w:bookmarkStart w:id="2" w:name="_Hlk83486327"/>
                            <w:r w:rsidRPr="000B4882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"El turismo en Espa</w:t>
                            </w:r>
                            <w:bookmarkStart w:id="3" w:name="_Hlk83479275"/>
                            <w:r w:rsidR="000B4882" w:rsidRPr="000B4882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ñ</w:t>
                            </w:r>
                            <w:bookmarkEnd w:id="3"/>
                            <w:r w:rsidRPr="000B4882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 xml:space="preserve">a” </w:t>
                            </w:r>
                            <w:r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– ¿</w:t>
                            </w:r>
                            <w:r w:rsidR="00A914F8"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Qué</w:t>
                            </w:r>
                            <w:r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 xml:space="preserve"> futuro</w:t>
                            </w:r>
                            <w:r w:rsidR="00A914F8"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 xml:space="preserve"> tiene</w:t>
                            </w:r>
                            <w:r w:rsidRPr="001751FF">
                              <w:rPr>
                                <w:b/>
                                <w:sz w:val="28"/>
                                <w:szCs w:val="32"/>
                                <w:u w:val="single"/>
                                <w:lang w:val="es-ES"/>
                              </w:rPr>
                              <w:t>?</w:t>
                            </w:r>
                            <w:bookmarkEnd w:id="2"/>
                          </w:p>
                          <w:p w14:paraId="3DCBD754" w14:textId="77777777" w:rsidR="005239E5" w:rsidRPr="000B4882" w:rsidRDefault="005239E5" w:rsidP="005239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4882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Organización de una feria digital con el tema </w:t>
                            </w:r>
                          </w:p>
                          <w:p w14:paraId="50107B3F" w14:textId="77777777" w:rsidR="005239E5" w:rsidRPr="000B4882" w:rsidRDefault="005239E5" w:rsidP="005239E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0B4882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“Turismo sostenible para jóvenes”:</w:t>
                            </w:r>
                          </w:p>
                          <w:p w14:paraId="2354EF8A" w14:textId="5F123C07" w:rsidR="005239E5" w:rsidRPr="00EA7A8B" w:rsidRDefault="005239E5" w:rsidP="005239E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En grupos de 3-4 personas p</w:t>
                            </w:r>
                            <w:r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eparad presenta</w:t>
                            </w:r>
                            <w:r w:rsidR="00A004A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iones para una feria digital para los estudiantes de espa</w:t>
                            </w:r>
                            <w:r w:rsidR="000B4882" w:rsidRPr="000B488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ol teniendo en cuenta las informaciones que tenéis referente al tema del turismo en Espa</w:t>
                            </w:r>
                            <w:r w:rsidR="000B4882" w:rsidRPr="000B488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C358A3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.</w:t>
                            </w:r>
                          </w:p>
                          <w:p w14:paraId="06BAE91F" w14:textId="20F7F91E" w:rsidR="00351BED" w:rsidRPr="00C358A3" w:rsidRDefault="00351BED" w:rsidP="00351BED">
                            <w:pPr>
                              <w:jc w:val="center"/>
                              <w:rPr>
                                <w:color w:val="FF000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9AF0" id="Textfeld 16" o:spid="_x0000_s1034" type="#_x0000_t202" style="position:absolute;margin-left:128.6pt;margin-top:447.35pt;width:439pt;height:97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" fillcolor="#f2dbdb [661]" strokecolor="#c00000" strokeweight="6pt">
                <v:stroke linestyle="thickBetweenThin"/>
                <v:textbox>
                  <w:txbxContent>
                    <w:p w14:paraId="641CBEAD" w14:textId="4906104D" w:rsidR="005239E5" w:rsidRPr="000B4882" w:rsidRDefault="005239E5" w:rsidP="005239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</w:pPr>
                      <w:r w:rsidRPr="000B4882">
                        <w:rPr>
                          <w:b/>
                          <w:sz w:val="28"/>
                          <w:u w:val="single"/>
                          <w:lang w:val="es-ES"/>
                        </w:rPr>
                        <w:t>Lernaufgabe</w:t>
                      </w:r>
                      <w:r w:rsidRPr="000B4882">
                        <w:rPr>
                          <w:b/>
                          <w:sz w:val="28"/>
                          <w:lang w:val="es-ES"/>
                        </w:rPr>
                        <w:t xml:space="preserve">: </w:t>
                      </w:r>
                      <w:bookmarkStart w:id="4" w:name="_Hlk83486327"/>
                      <w:r w:rsidRPr="000B4882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"El turismo en Espa</w:t>
                      </w:r>
                      <w:bookmarkStart w:id="5" w:name="_Hlk83479275"/>
                      <w:r w:rsidR="000B4882" w:rsidRPr="000B4882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ñ</w:t>
                      </w:r>
                      <w:bookmarkEnd w:id="5"/>
                      <w:r w:rsidRPr="000B4882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 xml:space="preserve">a” </w:t>
                      </w:r>
                      <w:r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– ¿</w:t>
                      </w:r>
                      <w:r w:rsidR="00A914F8"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Qué</w:t>
                      </w:r>
                      <w:r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 xml:space="preserve"> futuro</w:t>
                      </w:r>
                      <w:r w:rsidR="00A914F8"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 xml:space="preserve"> tiene</w:t>
                      </w:r>
                      <w:r w:rsidRPr="001751FF">
                        <w:rPr>
                          <w:b/>
                          <w:sz w:val="28"/>
                          <w:szCs w:val="32"/>
                          <w:u w:val="single"/>
                          <w:lang w:val="es-ES"/>
                        </w:rPr>
                        <w:t>?</w:t>
                      </w:r>
                      <w:bookmarkEnd w:id="4"/>
                    </w:p>
                    <w:p w14:paraId="3DCBD754" w14:textId="77777777" w:rsidR="005239E5" w:rsidRPr="000B4882" w:rsidRDefault="005239E5" w:rsidP="005239E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B4882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Organización de una feria digital con el tema </w:t>
                      </w:r>
                    </w:p>
                    <w:p w14:paraId="50107B3F" w14:textId="77777777" w:rsidR="005239E5" w:rsidRPr="000B4882" w:rsidRDefault="005239E5" w:rsidP="005239E5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ES"/>
                        </w:rPr>
                      </w:pPr>
                      <w:r w:rsidRPr="000B4882">
                        <w:rPr>
                          <w:b/>
                          <w:sz w:val="28"/>
                          <w:szCs w:val="28"/>
                          <w:lang w:val="es-ES"/>
                        </w:rPr>
                        <w:t>“Turismo sostenible para jóvenes”:</w:t>
                      </w:r>
                    </w:p>
                    <w:p w14:paraId="2354EF8A" w14:textId="5F123C07" w:rsidR="005239E5" w:rsidRPr="00EA7A8B" w:rsidRDefault="005239E5" w:rsidP="005239E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En grupos de 3-4 personas p</w:t>
                      </w:r>
                      <w:r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reparad presenta</w:t>
                      </w:r>
                      <w:r w:rsidR="00A004A5">
                        <w:rPr>
                          <w:b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iones para una feria digital para los estudiantes de espa</w:t>
                      </w:r>
                      <w:r w:rsidR="000B4882" w:rsidRPr="000B4882">
                        <w:rPr>
                          <w:b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ol teniendo en cuenta las informaciones que tenéis referente al tema del turismo en Espa</w:t>
                      </w:r>
                      <w:r w:rsidR="000B4882" w:rsidRPr="000B4882">
                        <w:rPr>
                          <w:b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C358A3">
                        <w:rPr>
                          <w:b/>
                          <w:sz w:val="20"/>
                          <w:szCs w:val="20"/>
                          <w:lang w:val="es-ES"/>
                        </w:rPr>
                        <w:t>a.</w:t>
                      </w:r>
                    </w:p>
                    <w:p w14:paraId="06BAE91F" w14:textId="20F7F91E" w:rsidR="00351BED" w:rsidRPr="00C358A3" w:rsidRDefault="00351BED" w:rsidP="00351BED">
                      <w:pPr>
                        <w:jc w:val="center"/>
                        <w:rPr>
                          <w:color w:val="FF0000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5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A5F72" wp14:editId="0ADF7EA6">
                <wp:simplePos x="0" y="0"/>
                <wp:positionH relativeFrom="column">
                  <wp:posOffset>4158615</wp:posOffset>
                </wp:positionH>
                <wp:positionV relativeFrom="paragraph">
                  <wp:posOffset>-449897</wp:posOffset>
                </wp:positionV>
                <wp:extent cx="527050" cy="415925"/>
                <wp:effectExtent l="0" t="1588" r="42863" b="42862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0" cy="4159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B1D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8" o:spid="_x0000_s1026" type="#_x0000_t13" style="position:absolute;margin-left:327.45pt;margin-top:-35.4pt;width:41.5pt;height:32.7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" adj="13077" fillcolor="#c0504d [3205]" strokecolor="#622423 [1605]" strokeweight="2pt"/>
            </w:pict>
          </mc:Fallback>
        </mc:AlternateContent>
      </w:r>
      <w:r w:rsidR="004D57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7D304" wp14:editId="0A199CD7">
                <wp:simplePos x="0" y="0"/>
                <wp:positionH relativeFrom="margin">
                  <wp:posOffset>497205</wp:posOffset>
                </wp:positionH>
                <wp:positionV relativeFrom="paragraph">
                  <wp:posOffset>-364490</wp:posOffset>
                </wp:positionV>
                <wp:extent cx="8534400" cy="2921000"/>
                <wp:effectExtent l="19050" t="19050" r="38100" b="317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0" cy="292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9B7BC" w14:textId="756E9E04" w:rsidR="004977C9" w:rsidRDefault="004977C9" w:rsidP="004977C9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B5757D">
                              <w:rPr>
                                <w:b/>
                                <w:sz w:val="24"/>
                                <w:u w:val="single"/>
                                <w:lang w:val="es-ES"/>
                              </w:rPr>
                              <w:t>Situative Aufgabe III</w:t>
                            </w:r>
                            <w:r w:rsidRPr="00B5757D">
                              <w:rPr>
                                <w:b/>
                                <w:sz w:val="24"/>
                                <w:lang w:val="es-ES"/>
                              </w:rPr>
                              <w:t>:</w:t>
                            </w:r>
                          </w:p>
                          <w:p w14:paraId="13CE7B62" w14:textId="356256F0" w:rsidR="00301274" w:rsidRPr="008C7B64" w:rsidRDefault="00116C00" w:rsidP="00116C0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>Yo</w:t>
                            </w:r>
                            <w:proofErr w:type="spellEnd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>iré</w:t>
                            </w:r>
                            <w:proofErr w:type="spellEnd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7041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41FC">
                              <w:rPr>
                                <w:b/>
                                <w:sz w:val="20"/>
                                <w:szCs w:val="20"/>
                              </w:rPr>
                              <w:t>Carnota</w:t>
                            </w:r>
                            <w:proofErr w:type="spellEnd"/>
                            <w:r w:rsidR="007041FC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>Crear</w:t>
                            </w:r>
                            <w:proofErr w:type="spellEnd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>un</w:t>
                            </w:r>
                            <w:proofErr w:type="spellEnd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>blog</w:t>
                            </w:r>
                            <w:proofErr w:type="spellEnd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8C7B64">
                              <w:rPr>
                                <w:b/>
                                <w:sz w:val="20"/>
                                <w:szCs w:val="20"/>
                              </w:rPr>
                              <w:t>viaje</w:t>
                            </w:r>
                            <w:proofErr w:type="spellEnd"/>
                          </w:p>
                          <w:p w14:paraId="1D026582" w14:textId="0FD1AA84" w:rsidR="00116C00" w:rsidRPr="004721D5" w:rsidRDefault="00116C00" w:rsidP="00116C00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Formad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grupos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informan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sobre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situación</w:t>
                            </w:r>
                            <w:proofErr w:type="spellEnd"/>
                            <w:r w:rsidR="00070A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70A8C">
                              <w:rPr>
                                <w:sz w:val="18"/>
                                <w:szCs w:val="18"/>
                              </w:rPr>
                              <w:t>turística</w:t>
                            </w:r>
                            <w:proofErr w:type="spellEnd"/>
                            <w:r w:rsidRPr="00B768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8A6">
                              <w:rPr>
                                <w:sz w:val="18"/>
                                <w:szCs w:val="18"/>
                              </w:rPr>
                              <w:t>durante</w:t>
                            </w:r>
                            <w:proofErr w:type="spellEnd"/>
                            <w:r w:rsidRPr="00B768A6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B768A6">
                              <w:rPr>
                                <w:sz w:val="18"/>
                                <w:szCs w:val="18"/>
                              </w:rPr>
                              <w:t>pandemia</w:t>
                            </w:r>
                            <w:proofErr w:type="spellEnd"/>
                            <w:r w:rsidRPr="00B768A6">
                              <w:rPr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="000B4882" w:rsidRPr="00B768A6">
                              <w:rPr>
                                <w:sz w:val="18"/>
                                <w:szCs w:val="18"/>
                              </w:rPr>
                              <w:t>España</w:t>
                            </w:r>
                            <w:proofErr w:type="spellEnd"/>
                            <w:r w:rsidR="000B4882" w:rsidRPr="00B768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y las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ideas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para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escapar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41FC">
                              <w:rPr>
                                <w:sz w:val="18"/>
                                <w:szCs w:val="18"/>
                              </w:rPr>
                              <w:t xml:space="preserve">y </w:t>
                            </w:r>
                            <w:proofErr w:type="spellStart"/>
                            <w:r w:rsidR="007041FC">
                              <w:rPr>
                                <w:sz w:val="18"/>
                                <w:szCs w:val="18"/>
                              </w:rPr>
                              <w:t>salir</w:t>
                            </w:r>
                            <w:proofErr w:type="spellEnd"/>
                            <w:r w:rsidR="007041FC">
                              <w:rPr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="007041FC">
                              <w:rPr>
                                <w:sz w:val="18"/>
                                <w:szCs w:val="18"/>
                              </w:rPr>
                              <w:t>pandemia</w:t>
                            </w:r>
                            <w:proofErr w:type="spellEnd"/>
                            <w:r w:rsidR="007041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sin </w:t>
                            </w:r>
                            <w:proofErr w:type="spellStart"/>
                            <w:r w:rsidR="007041FC">
                              <w:rPr>
                                <w:sz w:val="18"/>
                                <w:szCs w:val="18"/>
                              </w:rPr>
                              <w:t>irse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0B4882" w:rsidRPr="000B4882">
                              <w:rPr>
                                <w:sz w:val="18"/>
                                <w:szCs w:val="18"/>
                              </w:rPr>
                              <w:t>España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Escribid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trada de blog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presentando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vuestro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viaje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Al final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cada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grupo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comenta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l blog de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otro</w:t>
                            </w:r>
                            <w:proofErr w:type="spellEnd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grup</w:t>
                            </w:r>
                            <w:r w:rsidR="00B768A6"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proofErr w:type="spellEnd"/>
                            <w:r w:rsidR="00B768A6" w:rsidRPr="004721D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C85086E" w14:textId="4E541D14" w:rsidR="00116C00" w:rsidRPr="00647453" w:rsidRDefault="00116C00" w:rsidP="00116C00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635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utzung von digitalen Tools zum </w:t>
                            </w:r>
                            <w:proofErr w:type="spellStart"/>
                            <w:r w:rsidRPr="008B6352">
                              <w:rPr>
                                <w:i/>
                                <w:sz w:val="18"/>
                                <w:szCs w:val="18"/>
                              </w:rPr>
                              <w:t>kollaborativen</w:t>
                            </w:r>
                            <w:proofErr w:type="spellEnd"/>
                            <w:r w:rsidRPr="008B635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chreiben</w:t>
                            </w:r>
                            <w:r w:rsidR="008B635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6352">
                              <w:rPr>
                                <w:i/>
                                <w:sz w:val="18"/>
                                <w:szCs w:val="18"/>
                              </w:rPr>
                              <w:t>zur Erstellung von Blogs sowie zum Austausch mit anderen Bloggern</w:t>
                            </w:r>
                            <w:r w:rsidR="00A914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914F8" w:rsidRPr="008B6352">
                              <w:rPr>
                                <w:i/>
                                <w:sz w:val="18"/>
                                <w:szCs w:val="18"/>
                              </w:rPr>
                              <w:t>Nutzung von digitalen Tools zur Durchführung und Auswertung der Umfrage/Befragung</w:t>
                            </w:r>
                            <w:r w:rsidR="00A914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z.B. in Form einer Wortwolke)</w:t>
                            </w:r>
                          </w:p>
                          <w:p w14:paraId="054CF1CD" w14:textId="09FE86E1" w:rsidR="0023782F" w:rsidRPr="0023782F" w:rsidRDefault="0023782F" w:rsidP="00A60B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chreibe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ter Beachtung grundlegender textsortenspezifischer Merkmale einfache Formen des kreativen Schreibens realisieren; in zusammenhängender Form wichtige Informationen aus Texten wiedergeben, bündeln un</w:t>
                            </w:r>
                            <w:r w:rsidR="004D5769">
                              <w:rPr>
                                <w:sz w:val="18"/>
                                <w:szCs w:val="18"/>
                              </w:rPr>
                              <w:t>d bewerten</w:t>
                            </w:r>
                          </w:p>
                          <w:p w14:paraId="63385B0C" w14:textId="06F52304" w:rsidR="00A60B64" w:rsidRDefault="00A60B64" w:rsidP="00A60B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7453">
                              <w:rPr>
                                <w:b/>
                                <w:sz w:val="18"/>
                                <w:szCs w:val="18"/>
                              </w:rPr>
                              <w:t>Grammatik</w:t>
                            </w:r>
                            <w:r w:rsidR="00BB2F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2FD3" w:rsidRPr="00DC2E9E">
                              <w:rPr>
                                <w:b/>
                                <w:sz w:val="18"/>
                                <w:szCs w:val="18"/>
                              </w:rPr>
                              <w:t>(Wiederholung)</w:t>
                            </w:r>
                            <w:r w:rsidRPr="00DC2E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47453">
                              <w:rPr>
                                <w:sz w:val="18"/>
                                <w:szCs w:val="18"/>
                              </w:rPr>
                              <w:t>futuro</w:t>
                            </w:r>
                            <w:proofErr w:type="spellEnd"/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 simple</w:t>
                            </w:r>
                          </w:p>
                          <w:p w14:paraId="00670855" w14:textId="56792763" w:rsidR="006D3821" w:rsidRPr="00647453" w:rsidRDefault="006D3821" w:rsidP="00A60B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3821">
                              <w:rPr>
                                <w:b/>
                                <w:sz w:val="18"/>
                                <w:szCs w:val="18"/>
                              </w:rPr>
                              <w:t>IK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Einblicke in regionale Diversität</w:t>
                            </w:r>
                          </w:p>
                          <w:p w14:paraId="10617A73" w14:textId="4FC1D354" w:rsidR="00116C00" w:rsidRDefault="00116C00" w:rsidP="00116C0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7453">
                              <w:rPr>
                                <w:b/>
                                <w:sz w:val="18"/>
                                <w:szCs w:val="18"/>
                              </w:rPr>
                              <w:t>TMK</w:t>
                            </w:r>
                            <w:r w:rsidRPr="0064745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B4DE1" w:rsidRPr="006D3821">
                              <w:rPr>
                                <w:sz w:val="18"/>
                                <w:szCs w:val="18"/>
                                <w:u w:val="single"/>
                              </w:rPr>
                              <w:t>Ausgangstexte</w:t>
                            </w:r>
                            <w:r w:rsidR="008B4DE1">
                              <w:rPr>
                                <w:sz w:val="18"/>
                                <w:szCs w:val="18"/>
                              </w:rPr>
                              <w:t xml:space="preserve">: Sachtexte zu den Autonomien </w:t>
                            </w:r>
                            <w:proofErr w:type="spellStart"/>
                            <w:r w:rsidR="001D06E4">
                              <w:rPr>
                                <w:sz w:val="18"/>
                                <w:szCs w:val="18"/>
                              </w:rPr>
                              <w:t>Catalu</w:t>
                            </w:r>
                            <w:r w:rsidR="000B4882" w:rsidRPr="000B488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ñ</w:t>
                            </w:r>
                            <w:r w:rsidR="001D06E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="001D06E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D06E4">
                              <w:rPr>
                                <w:sz w:val="18"/>
                                <w:szCs w:val="18"/>
                              </w:rPr>
                              <w:t>Galicia</w:t>
                            </w:r>
                            <w:proofErr w:type="spellEnd"/>
                            <w:r w:rsidR="001D06E4">
                              <w:rPr>
                                <w:sz w:val="18"/>
                                <w:szCs w:val="18"/>
                              </w:rPr>
                              <w:t xml:space="preserve">, Madrid, </w:t>
                            </w:r>
                            <w:proofErr w:type="spellStart"/>
                            <w:r w:rsidR="001D06E4">
                              <w:rPr>
                                <w:sz w:val="18"/>
                                <w:szCs w:val="18"/>
                              </w:rPr>
                              <w:t>Andalucía</w:t>
                            </w:r>
                            <w:proofErr w:type="spellEnd"/>
                            <w:r w:rsidR="001D06E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D06E4">
                              <w:rPr>
                                <w:sz w:val="18"/>
                                <w:szCs w:val="18"/>
                              </w:rPr>
                              <w:t>Islas</w:t>
                            </w:r>
                            <w:proofErr w:type="spellEnd"/>
                            <w:r w:rsidR="001D06E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D06E4">
                              <w:rPr>
                                <w:sz w:val="18"/>
                                <w:szCs w:val="18"/>
                              </w:rPr>
                              <w:t>Baleares</w:t>
                            </w:r>
                            <w:proofErr w:type="spellEnd"/>
                            <w:r w:rsidR="00D00E47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>Paraísos</w:t>
                            </w:r>
                            <w:proofErr w:type="spellEnd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>naturales</w:t>
                            </w:r>
                            <w:proofErr w:type="spellEnd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>desconocidos</w:t>
                            </w:r>
                            <w:proofErr w:type="spellEnd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>para</w:t>
                            </w:r>
                            <w:proofErr w:type="spellEnd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>viajar</w:t>
                            </w:r>
                            <w:proofErr w:type="spellEnd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>salir</w:t>
                            </w:r>
                            <w:proofErr w:type="spellEnd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A30422" w:rsidRPr="00A30422">
                              <w:rPr>
                                <w:sz w:val="18"/>
                                <w:szCs w:val="18"/>
                              </w:rPr>
                              <w:t>España</w:t>
                            </w:r>
                            <w:proofErr w:type="spellEnd"/>
                            <w:r w:rsidR="00A30422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9" w:history="1">
                              <w:r w:rsidR="00A30422" w:rsidRPr="006D2E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codigonuevo.com/viajes/paraisos-naturales-desconocidos-viajar-salir</w:t>
                              </w:r>
                            </w:hyperlink>
                            <w:r w:rsidR="00A30422">
                              <w:rPr>
                                <w:sz w:val="18"/>
                                <w:szCs w:val="18"/>
                              </w:rPr>
                              <w:t xml:space="preserve"> (Datum des letzten Zugriffs: 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="00A30422" w:rsidRPr="00FF456C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30422" w:rsidRPr="00FF456C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 w:rsidR="00FF456C" w:rsidRPr="00FF456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A30422" w:rsidRPr="00FF456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 w:rsidR="007E4D9F" w:rsidRPr="00FF45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>pandemia</w:t>
                            </w:r>
                            <w:proofErr w:type="spellEnd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>coronavirus</w:t>
                            </w:r>
                            <w:proofErr w:type="spellEnd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>condena</w:t>
                            </w:r>
                            <w:proofErr w:type="spellEnd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>turismo</w:t>
                            </w:r>
                            <w:proofErr w:type="spellEnd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>España</w:t>
                            </w:r>
                            <w:proofErr w:type="spellEnd"/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hyperlink r:id="rId20" w:history="1">
                              <w:r w:rsidR="007E4D9F" w:rsidRPr="003E271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elperiodico.com/es/economia/20200513/pandemia-coronavirus-turismo-gobierno-cuarentena-covid19-aerolineas-7959748</w:t>
                              </w:r>
                            </w:hyperlink>
                            <w:r w:rsidR="007E4D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 xml:space="preserve"> (Datum des letzten Zugriffs: </w:t>
                            </w:r>
                            <w:r w:rsidR="00FF456C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FF456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E4D9F" w:rsidRPr="007E4D9F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 w:rsidR="00FF456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E4D9F" w:rsidRPr="007236B9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B768A6" w:rsidRPr="007236B9">
                              <w:rPr>
                                <w:sz w:val="18"/>
                                <w:szCs w:val="18"/>
                                <w:lang w:val="es-ES"/>
                              </w:rPr>
                              <w:t>[Textauswahl treffen; Texte müssen gekürzt und ggf. adaptiert werden.]</w:t>
                            </w:r>
                            <w:r w:rsidR="007E4D9F" w:rsidRPr="007236B9">
                              <w:rPr>
                                <w:sz w:val="18"/>
                                <w:szCs w:val="18"/>
                                <w:lang w:val="es-ES"/>
                              </w:rPr>
                              <w:t>;</w:t>
                            </w:r>
                            <w:r w:rsidR="00B768A6" w:rsidRPr="007236B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8B4DE1" w:rsidRPr="008B4DE1">
                              <w:rPr>
                                <w:sz w:val="18"/>
                                <w:szCs w:val="18"/>
                                <w:u w:val="single"/>
                              </w:rPr>
                              <w:t>Zieltexte:</w:t>
                            </w:r>
                            <w:r w:rsidR="008B4DE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7453">
                              <w:rPr>
                                <w:sz w:val="18"/>
                                <w:szCs w:val="18"/>
                              </w:rPr>
                              <w:t xml:space="preserve">Artikel für analoge </w:t>
                            </w:r>
                            <w:r w:rsidR="008B4DE1">
                              <w:rPr>
                                <w:sz w:val="18"/>
                                <w:szCs w:val="18"/>
                              </w:rPr>
                              <w:t>und digitale Medien (Blogeinträge</w:t>
                            </w:r>
                            <w:r w:rsidRPr="0064745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60B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B9184C" w14:textId="68D3C25A" w:rsidR="00A60B64" w:rsidRPr="00A60B64" w:rsidRDefault="00A60B64" w:rsidP="00116C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0B64">
                              <w:rPr>
                                <w:b/>
                                <w:sz w:val="18"/>
                                <w:szCs w:val="18"/>
                              </w:rPr>
                              <w:t>SLK</w:t>
                            </w:r>
                            <w:r w:rsidRPr="00A60B64">
                              <w:rPr>
                                <w:sz w:val="18"/>
                                <w:szCs w:val="18"/>
                              </w:rPr>
                              <w:t>: Strategien zur Organisation des Schreibprozesses; Strategien zum produktiven Umgang mit Feedback und erkannten Fehlerschwerpunkten</w:t>
                            </w:r>
                          </w:p>
                          <w:p w14:paraId="535544CF" w14:textId="6368661C" w:rsidR="00116C00" w:rsidRPr="00116C00" w:rsidRDefault="00116C00" w:rsidP="004977C9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D304" id="Textfeld 5" o:spid="_x0000_s1035" type="#_x0000_t202" style="position:absolute;margin-left:39.15pt;margin-top:-28.7pt;width:672pt;height:2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" fillcolor="#dbe5f1 [660]" strokecolor="#365f91 [2404]" strokeweight="4.5pt">
                <v:stroke linestyle="thinThick"/>
                <v:textbox>
                  <w:txbxContent>
                    <w:p w14:paraId="12B9B7BC" w14:textId="756E9E04" w:rsidR="004977C9" w:rsidRDefault="004977C9" w:rsidP="004977C9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 w:rsidRPr="00B5757D">
                        <w:rPr>
                          <w:b/>
                          <w:sz w:val="24"/>
                          <w:u w:val="single"/>
                          <w:lang w:val="es-ES"/>
                        </w:rPr>
                        <w:t>Situative Aufgabe III</w:t>
                      </w:r>
                      <w:r w:rsidRPr="00B5757D">
                        <w:rPr>
                          <w:b/>
                          <w:sz w:val="24"/>
                          <w:lang w:val="es-ES"/>
                        </w:rPr>
                        <w:t>:</w:t>
                      </w:r>
                    </w:p>
                    <w:p w14:paraId="13CE7B62" w14:textId="356256F0" w:rsidR="00301274" w:rsidRPr="008C7B64" w:rsidRDefault="00116C00" w:rsidP="00116C0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8C7B64">
                        <w:rPr>
                          <w:b/>
                          <w:sz w:val="20"/>
                          <w:szCs w:val="20"/>
                        </w:rPr>
                        <w:t>Yo</w:t>
                      </w:r>
                      <w:proofErr w:type="spellEnd"/>
                      <w:r w:rsidRPr="008C7B6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7B64">
                        <w:rPr>
                          <w:b/>
                          <w:sz w:val="20"/>
                          <w:szCs w:val="20"/>
                        </w:rPr>
                        <w:t>iré</w:t>
                      </w:r>
                      <w:proofErr w:type="spellEnd"/>
                      <w:r w:rsidRPr="008C7B64">
                        <w:rPr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7041F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41FC">
                        <w:rPr>
                          <w:b/>
                          <w:sz w:val="20"/>
                          <w:szCs w:val="20"/>
                        </w:rPr>
                        <w:t>Carnota</w:t>
                      </w:r>
                      <w:proofErr w:type="spellEnd"/>
                      <w:r w:rsidR="007041FC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8C7B64"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8C7B64">
                        <w:rPr>
                          <w:b/>
                          <w:sz w:val="20"/>
                          <w:szCs w:val="20"/>
                        </w:rPr>
                        <w:t>Crear</w:t>
                      </w:r>
                      <w:proofErr w:type="spellEnd"/>
                      <w:r w:rsidRPr="008C7B6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7B64">
                        <w:rPr>
                          <w:b/>
                          <w:sz w:val="20"/>
                          <w:szCs w:val="20"/>
                        </w:rPr>
                        <w:t>un</w:t>
                      </w:r>
                      <w:proofErr w:type="spellEnd"/>
                      <w:r w:rsidRPr="008C7B6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7B64">
                        <w:rPr>
                          <w:b/>
                          <w:sz w:val="20"/>
                          <w:szCs w:val="20"/>
                        </w:rPr>
                        <w:t>blog</w:t>
                      </w:r>
                      <w:proofErr w:type="spellEnd"/>
                      <w:r w:rsidRPr="008C7B64">
                        <w:rPr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8C7B64">
                        <w:rPr>
                          <w:b/>
                          <w:sz w:val="20"/>
                          <w:szCs w:val="20"/>
                        </w:rPr>
                        <w:t>viaje</w:t>
                      </w:r>
                      <w:proofErr w:type="spellEnd"/>
                    </w:p>
                    <w:p w14:paraId="1D026582" w14:textId="0FD1AA84" w:rsidR="00116C00" w:rsidRPr="004721D5" w:rsidRDefault="00116C00" w:rsidP="00116C00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Formad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grupos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informan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sobre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situación</w:t>
                      </w:r>
                      <w:proofErr w:type="spellEnd"/>
                      <w:r w:rsidR="00070A8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70A8C">
                        <w:rPr>
                          <w:sz w:val="18"/>
                          <w:szCs w:val="18"/>
                        </w:rPr>
                        <w:t>turística</w:t>
                      </w:r>
                      <w:proofErr w:type="spellEnd"/>
                      <w:r w:rsidRPr="00B768A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8A6">
                        <w:rPr>
                          <w:sz w:val="18"/>
                          <w:szCs w:val="18"/>
                        </w:rPr>
                        <w:t>durante</w:t>
                      </w:r>
                      <w:proofErr w:type="spellEnd"/>
                      <w:r w:rsidRPr="00B768A6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B768A6">
                        <w:rPr>
                          <w:sz w:val="18"/>
                          <w:szCs w:val="18"/>
                        </w:rPr>
                        <w:t>pandemia</w:t>
                      </w:r>
                      <w:proofErr w:type="spellEnd"/>
                      <w:r w:rsidRPr="00B768A6">
                        <w:rPr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="000B4882" w:rsidRPr="00B768A6">
                        <w:rPr>
                          <w:sz w:val="18"/>
                          <w:szCs w:val="18"/>
                        </w:rPr>
                        <w:t>España</w:t>
                      </w:r>
                      <w:proofErr w:type="spellEnd"/>
                      <w:r w:rsidR="000B4882" w:rsidRPr="00B768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7453">
                        <w:rPr>
                          <w:sz w:val="18"/>
                          <w:szCs w:val="18"/>
                        </w:rPr>
                        <w:t xml:space="preserve">y las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ideas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para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escapar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041FC">
                        <w:rPr>
                          <w:sz w:val="18"/>
                          <w:szCs w:val="18"/>
                        </w:rPr>
                        <w:t xml:space="preserve">y </w:t>
                      </w:r>
                      <w:proofErr w:type="spellStart"/>
                      <w:r w:rsidR="007041FC">
                        <w:rPr>
                          <w:sz w:val="18"/>
                          <w:szCs w:val="18"/>
                        </w:rPr>
                        <w:t>salir</w:t>
                      </w:r>
                      <w:proofErr w:type="spellEnd"/>
                      <w:r w:rsidR="007041FC">
                        <w:rPr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="007041FC">
                        <w:rPr>
                          <w:sz w:val="18"/>
                          <w:szCs w:val="18"/>
                        </w:rPr>
                        <w:t>pandemia</w:t>
                      </w:r>
                      <w:proofErr w:type="spellEnd"/>
                      <w:r w:rsidR="007041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7453">
                        <w:rPr>
                          <w:sz w:val="18"/>
                          <w:szCs w:val="18"/>
                        </w:rPr>
                        <w:t xml:space="preserve">sin </w:t>
                      </w:r>
                      <w:proofErr w:type="spellStart"/>
                      <w:r w:rsidR="007041FC">
                        <w:rPr>
                          <w:sz w:val="18"/>
                          <w:szCs w:val="18"/>
                        </w:rPr>
                        <w:t>irse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0B4882" w:rsidRPr="000B4882">
                        <w:rPr>
                          <w:sz w:val="18"/>
                          <w:szCs w:val="18"/>
                        </w:rPr>
                        <w:t>España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Escribid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una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entrada de blog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presentando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vuestro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viaje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. Al final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cada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grupo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comenta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el blog de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otro</w:t>
                      </w:r>
                      <w:proofErr w:type="spellEnd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sz w:val="18"/>
                          <w:szCs w:val="18"/>
                          <w:lang w:val="en-US"/>
                        </w:rPr>
                        <w:t>grup</w:t>
                      </w:r>
                      <w:r w:rsidR="00B768A6" w:rsidRPr="004721D5">
                        <w:rPr>
                          <w:sz w:val="18"/>
                          <w:szCs w:val="18"/>
                          <w:lang w:val="en-US"/>
                        </w:rPr>
                        <w:t>o</w:t>
                      </w:r>
                      <w:proofErr w:type="spellEnd"/>
                      <w:r w:rsidR="00B768A6" w:rsidRPr="004721D5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C85086E" w14:textId="4E541D14" w:rsidR="00116C00" w:rsidRPr="00647453" w:rsidRDefault="00116C00" w:rsidP="00116C00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6352">
                        <w:rPr>
                          <w:i/>
                          <w:sz w:val="18"/>
                          <w:szCs w:val="18"/>
                        </w:rPr>
                        <w:t xml:space="preserve">Nutzung von digitalen Tools zum </w:t>
                      </w:r>
                      <w:proofErr w:type="spellStart"/>
                      <w:r w:rsidRPr="008B6352">
                        <w:rPr>
                          <w:i/>
                          <w:sz w:val="18"/>
                          <w:szCs w:val="18"/>
                        </w:rPr>
                        <w:t>kollaborativen</w:t>
                      </w:r>
                      <w:proofErr w:type="spellEnd"/>
                      <w:r w:rsidRPr="008B6352">
                        <w:rPr>
                          <w:i/>
                          <w:sz w:val="18"/>
                          <w:szCs w:val="18"/>
                        </w:rPr>
                        <w:t xml:space="preserve"> Schreiben</w:t>
                      </w:r>
                      <w:r w:rsidR="008B6352">
                        <w:rPr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8B6352">
                        <w:rPr>
                          <w:i/>
                          <w:sz w:val="18"/>
                          <w:szCs w:val="18"/>
                        </w:rPr>
                        <w:t>zur Erstellung von Blogs sowie zum Austausch mit anderen Bloggern</w:t>
                      </w:r>
                      <w:r w:rsidR="00A914F8">
                        <w:rPr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="00A914F8" w:rsidRPr="008B6352">
                        <w:rPr>
                          <w:i/>
                          <w:sz w:val="18"/>
                          <w:szCs w:val="18"/>
                        </w:rPr>
                        <w:t>Nutzung von digitalen Tools zur Durchführung und Auswertung der Umfrage/Befragung</w:t>
                      </w:r>
                      <w:r w:rsidR="00A914F8">
                        <w:rPr>
                          <w:i/>
                          <w:sz w:val="18"/>
                          <w:szCs w:val="18"/>
                        </w:rPr>
                        <w:t xml:space="preserve"> (z.B. in Form einer Wortwolke)</w:t>
                      </w:r>
                    </w:p>
                    <w:p w14:paraId="054CF1CD" w14:textId="09FE86E1" w:rsidR="0023782F" w:rsidRPr="0023782F" w:rsidRDefault="0023782F" w:rsidP="00A60B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chreiben: </w:t>
                      </w:r>
                      <w:r>
                        <w:rPr>
                          <w:sz w:val="18"/>
                          <w:szCs w:val="18"/>
                        </w:rPr>
                        <w:t>unter Beachtung grundlegender textsortenspezifischer Merkmale einfache Formen des kreativen Schreibens realisieren; in zusammenhängender Form wichtige Informationen aus Texten wiedergeben, bündeln un</w:t>
                      </w:r>
                      <w:r w:rsidR="004D5769">
                        <w:rPr>
                          <w:sz w:val="18"/>
                          <w:szCs w:val="18"/>
                        </w:rPr>
                        <w:t>d bewerten</w:t>
                      </w:r>
                    </w:p>
                    <w:p w14:paraId="63385B0C" w14:textId="06F52304" w:rsidR="00A60B64" w:rsidRDefault="00A60B64" w:rsidP="00A60B64">
                      <w:pPr>
                        <w:rPr>
                          <w:sz w:val="18"/>
                          <w:szCs w:val="18"/>
                        </w:rPr>
                      </w:pPr>
                      <w:r w:rsidRPr="00647453">
                        <w:rPr>
                          <w:b/>
                          <w:sz w:val="18"/>
                          <w:szCs w:val="18"/>
                        </w:rPr>
                        <w:t>Grammatik</w:t>
                      </w:r>
                      <w:r w:rsidR="00BB2FD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B2FD3" w:rsidRPr="00DC2E9E">
                        <w:rPr>
                          <w:b/>
                          <w:sz w:val="18"/>
                          <w:szCs w:val="18"/>
                        </w:rPr>
                        <w:t>(Wiederholung)</w:t>
                      </w:r>
                      <w:r w:rsidRPr="00DC2E9E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47453">
                        <w:rPr>
                          <w:sz w:val="18"/>
                          <w:szCs w:val="18"/>
                        </w:rPr>
                        <w:t>futuro</w:t>
                      </w:r>
                      <w:proofErr w:type="spellEnd"/>
                      <w:r w:rsidRPr="00647453">
                        <w:rPr>
                          <w:sz w:val="18"/>
                          <w:szCs w:val="18"/>
                        </w:rPr>
                        <w:t xml:space="preserve"> simple</w:t>
                      </w:r>
                    </w:p>
                    <w:p w14:paraId="00670855" w14:textId="56792763" w:rsidR="006D3821" w:rsidRPr="00647453" w:rsidRDefault="006D3821" w:rsidP="00A60B64">
                      <w:pPr>
                        <w:rPr>
                          <w:sz w:val="18"/>
                          <w:szCs w:val="18"/>
                        </w:rPr>
                      </w:pPr>
                      <w:r w:rsidRPr="006D3821">
                        <w:rPr>
                          <w:b/>
                          <w:sz w:val="18"/>
                          <w:szCs w:val="18"/>
                        </w:rPr>
                        <w:t>IKK</w:t>
                      </w:r>
                      <w:r>
                        <w:rPr>
                          <w:sz w:val="18"/>
                          <w:szCs w:val="18"/>
                        </w:rPr>
                        <w:t>: Einblicke in regionale Diversität</w:t>
                      </w:r>
                    </w:p>
                    <w:p w14:paraId="10617A73" w14:textId="4FC1D354" w:rsidR="00116C00" w:rsidRDefault="00116C00" w:rsidP="00116C0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47453">
                        <w:rPr>
                          <w:b/>
                          <w:sz w:val="18"/>
                          <w:szCs w:val="18"/>
                        </w:rPr>
                        <w:t>TMK</w:t>
                      </w:r>
                      <w:r w:rsidRPr="00647453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8B4DE1" w:rsidRPr="006D3821">
                        <w:rPr>
                          <w:sz w:val="18"/>
                          <w:szCs w:val="18"/>
                          <w:u w:val="single"/>
                        </w:rPr>
                        <w:t>Ausgangstexte</w:t>
                      </w:r>
                      <w:r w:rsidR="008B4DE1">
                        <w:rPr>
                          <w:sz w:val="18"/>
                          <w:szCs w:val="18"/>
                        </w:rPr>
                        <w:t xml:space="preserve">: Sachtexte zu den Autonomien </w:t>
                      </w:r>
                      <w:proofErr w:type="spellStart"/>
                      <w:r w:rsidR="001D06E4">
                        <w:rPr>
                          <w:sz w:val="18"/>
                          <w:szCs w:val="18"/>
                        </w:rPr>
                        <w:t>Catalu</w:t>
                      </w:r>
                      <w:r w:rsidR="000B4882" w:rsidRPr="000B4882">
                        <w:rPr>
                          <w:rFonts w:cstheme="minorHAnsi"/>
                          <w:sz w:val="18"/>
                          <w:szCs w:val="18"/>
                        </w:rPr>
                        <w:t>ñ</w:t>
                      </w:r>
                      <w:r w:rsidR="001D06E4"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="001D06E4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D06E4">
                        <w:rPr>
                          <w:sz w:val="18"/>
                          <w:szCs w:val="18"/>
                        </w:rPr>
                        <w:t>Galicia</w:t>
                      </w:r>
                      <w:proofErr w:type="spellEnd"/>
                      <w:r w:rsidR="001D06E4">
                        <w:rPr>
                          <w:sz w:val="18"/>
                          <w:szCs w:val="18"/>
                        </w:rPr>
                        <w:t xml:space="preserve">, Madrid, </w:t>
                      </w:r>
                      <w:proofErr w:type="spellStart"/>
                      <w:r w:rsidR="001D06E4">
                        <w:rPr>
                          <w:sz w:val="18"/>
                          <w:szCs w:val="18"/>
                        </w:rPr>
                        <w:t>Andalucía</w:t>
                      </w:r>
                      <w:proofErr w:type="spellEnd"/>
                      <w:r w:rsidR="001D06E4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D06E4">
                        <w:rPr>
                          <w:sz w:val="18"/>
                          <w:szCs w:val="18"/>
                        </w:rPr>
                        <w:t>Islas</w:t>
                      </w:r>
                      <w:proofErr w:type="spellEnd"/>
                      <w:r w:rsidR="001D06E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D06E4">
                        <w:rPr>
                          <w:sz w:val="18"/>
                          <w:szCs w:val="18"/>
                        </w:rPr>
                        <w:t>Baleares</w:t>
                      </w:r>
                      <w:proofErr w:type="spellEnd"/>
                      <w:r w:rsidR="00D00E47">
                        <w:rPr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="00A30422" w:rsidRPr="00A30422">
                        <w:rPr>
                          <w:sz w:val="18"/>
                          <w:szCs w:val="18"/>
                        </w:rPr>
                        <w:t>Paraísos</w:t>
                      </w:r>
                      <w:proofErr w:type="spellEnd"/>
                      <w:r w:rsidR="00A30422" w:rsidRPr="00A3042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30422" w:rsidRPr="00A30422">
                        <w:rPr>
                          <w:sz w:val="18"/>
                          <w:szCs w:val="18"/>
                        </w:rPr>
                        <w:t>naturales</w:t>
                      </w:r>
                      <w:proofErr w:type="spellEnd"/>
                      <w:r w:rsidR="00A30422" w:rsidRPr="00A3042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30422" w:rsidRPr="00A30422">
                        <w:rPr>
                          <w:sz w:val="18"/>
                          <w:szCs w:val="18"/>
                        </w:rPr>
                        <w:t>desconocidos</w:t>
                      </w:r>
                      <w:proofErr w:type="spellEnd"/>
                      <w:r w:rsidR="00A30422" w:rsidRPr="00A3042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30422" w:rsidRPr="00A30422">
                        <w:rPr>
                          <w:sz w:val="18"/>
                          <w:szCs w:val="18"/>
                        </w:rPr>
                        <w:t>para</w:t>
                      </w:r>
                      <w:proofErr w:type="spellEnd"/>
                      <w:r w:rsidR="00A30422" w:rsidRPr="00A3042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30422" w:rsidRPr="00A30422">
                        <w:rPr>
                          <w:sz w:val="18"/>
                          <w:szCs w:val="18"/>
                        </w:rPr>
                        <w:t>viajar</w:t>
                      </w:r>
                      <w:proofErr w:type="spellEnd"/>
                      <w:r w:rsidR="00A30422" w:rsidRPr="00A30422">
                        <w:rPr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 w:rsidR="00A30422" w:rsidRPr="00A30422">
                        <w:rPr>
                          <w:sz w:val="18"/>
                          <w:szCs w:val="18"/>
                        </w:rPr>
                        <w:t>salir</w:t>
                      </w:r>
                      <w:proofErr w:type="spellEnd"/>
                      <w:r w:rsidR="00A30422" w:rsidRPr="00A30422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A30422" w:rsidRPr="00A30422">
                        <w:rPr>
                          <w:sz w:val="18"/>
                          <w:szCs w:val="18"/>
                        </w:rPr>
                        <w:t>España</w:t>
                      </w:r>
                      <w:proofErr w:type="spellEnd"/>
                      <w:r w:rsidR="00A30422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21" w:history="1">
                        <w:r w:rsidR="00A30422" w:rsidRPr="006D2E97">
                          <w:rPr>
                            <w:rStyle w:val="Hyperlink"/>
                            <w:sz w:val="18"/>
                            <w:szCs w:val="18"/>
                          </w:rPr>
                          <w:t>https://www.codigonuevo.com/viajes/paraisos-naturales-desconocidos-viajar-salir</w:t>
                        </w:r>
                      </w:hyperlink>
                      <w:r w:rsidR="00A30422">
                        <w:rPr>
                          <w:sz w:val="18"/>
                          <w:szCs w:val="18"/>
                        </w:rPr>
                        <w:t xml:space="preserve"> (Datum des letzten Zugriffs: </w:t>
                      </w:r>
                      <w:r w:rsidR="00FF456C" w:rsidRPr="00FF456C">
                        <w:rPr>
                          <w:sz w:val="18"/>
                          <w:szCs w:val="18"/>
                        </w:rPr>
                        <w:t>31</w:t>
                      </w:r>
                      <w:r w:rsidR="00A30422" w:rsidRPr="00FF456C">
                        <w:rPr>
                          <w:sz w:val="18"/>
                          <w:szCs w:val="18"/>
                        </w:rPr>
                        <w:t>.0</w:t>
                      </w:r>
                      <w:r w:rsidR="00FF456C" w:rsidRPr="00FF456C">
                        <w:rPr>
                          <w:sz w:val="18"/>
                          <w:szCs w:val="18"/>
                        </w:rPr>
                        <w:t>1</w:t>
                      </w:r>
                      <w:r w:rsidR="00A30422" w:rsidRPr="00FF456C">
                        <w:rPr>
                          <w:sz w:val="18"/>
                          <w:szCs w:val="18"/>
                        </w:rPr>
                        <w:t>.202</w:t>
                      </w:r>
                      <w:r w:rsidR="00FF456C" w:rsidRPr="00FF456C">
                        <w:rPr>
                          <w:sz w:val="18"/>
                          <w:szCs w:val="18"/>
                        </w:rPr>
                        <w:t>2</w:t>
                      </w:r>
                      <w:r w:rsidR="00A30422" w:rsidRPr="00FF456C">
                        <w:rPr>
                          <w:sz w:val="18"/>
                          <w:szCs w:val="18"/>
                        </w:rPr>
                        <w:t>);</w:t>
                      </w:r>
                      <w:r w:rsidR="007E4D9F" w:rsidRPr="00FF456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4D9F" w:rsidRPr="007E4D9F">
                        <w:rPr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 w:rsidR="007E4D9F" w:rsidRPr="007E4D9F">
                        <w:rPr>
                          <w:sz w:val="18"/>
                          <w:szCs w:val="18"/>
                        </w:rPr>
                        <w:t>pandemia</w:t>
                      </w:r>
                      <w:proofErr w:type="spellEnd"/>
                      <w:r w:rsidR="007E4D9F" w:rsidRPr="007E4D9F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="007E4D9F" w:rsidRPr="007E4D9F">
                        <w:rPr>
                          <w:sz w:val="18"/>
                          <w:szCs w:val="18"/>
                        </w:rPr>
                        <w:t>coronavirus</w:t>
                      </w:r>
                      <w:proofErr w:type="spellEnd"/>
                      <w:r w:rsidR="007E4D9F" w:rsidRPr="007E4D9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18"/>
                          <w:szCs w:val="18"/>
                        </w:rPr>
                        <w:t>condena</w:t>
                      </w:r>
                      <w:proofErr w:type="spellEnd"/>
                      <w:r w:rsidR="007E4D9F" w:rsidRPr="007E4D9F">
                        <w:rPr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 w:rsidR="007E4D9F" w:rsidRPr="007E4D9F">
                        <w:rPr>
                          <w:sz w:val="18"/>
                          <w:szCs w:val="18"/>
                        </w:rPr>
                        <w:t>turismo</w:t>
                      </w:r>
                      <w:proofErr w:type="spellEnd"/>
                      <w:r w:rsidR="007E4D9F" w:rsidRPr="007E4D9F">
                        <w:rPr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="007E4D9F" w:rsidRPr="007E4D9F">
                        <w:rPr>
                          <w:sz w:val="18"/>
                          <w:szCs w:val="18"/>
                        </w:rPr>
                        <w:t>España</w:t>
                      </w:r>
                      <w:proofErr w:type="spellEnd"/>
                      <w:r w:rsidR="007E4D9F" w:rsidRPr="007E4D9F">
                        <w:rPr>
                          <w:sz w:val="18"/>
                          <w:szCs w:val="18"/>
                        </w:rPr>
                        <w:t xml:space="preserve">:  </w:t>
                      </w:r>
                      <w:hyperlink r:id="rId22" w:history="1">
                        <w:r w:rsidR="007E4D9F" w:rsidRPr="003E271A">
                          <w:rPr>
                            <w:rStyle w:val="Hyperlink"/>
                            <w:sz w:val="18"/>
                            <w:szCs w:val="18"/>
                          </w:rPr>
                          <w:t>https://www.elperiodico.com/es/economia/20200513/pandemia-coronavirus-turismo-gobierno-cuarentena-covid19-aerolineas-7959748</w:t>
                        </w:r>
                      </w:hyperlink>
                      <w:r w:rsidR="007E4D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4D9F" w:rsidRPr="007E4D9F">
                        <w:rPr>
                          <w:sz w:val="18"/>
                          <w:szCs w:val="18"/>
                        </w:rPr>
                        <w:t xml:space="preserve"> (Datum des letzten Zugriffs: </w:t>
                      </w:r>
                      <w:r w:rsidR="00FF456C">
                        <w:rPr>
                          <w:sz w:val="18"/>
                          <w:szCs w:val="18"/>
                        </w:rPr>
                        <w:t>31</w:t>
                      </w:r>
                      <w:r w:rsidR="007E4D9F" w:rsidRPr="007E4D9F">
                        <w:rPr>
                          <w:sz w:val="18"/>
                          <w:szCs w:val="18"/>
                        </w:rPr>
                        <w:t>.0</w:t>
                      </w:r>
                      <w:r w:rsidR="00FF456C">
                        <w:rPr>
                          <w:sz w:val="18"/>
                          <w:szCs w:val="18"/>
                        </w:rPr>
                        <w:t>1</w:t>
                      </w:r>
                      <w:r w:rsidR="007E4D9F" w:rsidRPr="007E4D9F">
                        <w:rPr>
                          <w:sz w:val="18"/>
                          <w:szCs w:val="18"/>
                        </w:rPr>
                        <w:t>.202</w:t>
                      </w:r>
                      <w:r w:rsidR="00FF456C">
                        <w:rPr>
                          <w:sz w:val="18"/>
                          <w:szCs w:val="18"/>
                        </w:rPr>
                        <w:t>2</w:t>
                      </w:r>
                      <w:r w:rsidR="007E4D9F" w:rsidRPr="007236B9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B768A6" w:rsidRPr="007236B9">
                        <w:rPr>
                          <w:sz w:val="18"/>
                          <w:szCs w:val="18"/>
                          <w:lang w:val="es-ES"/>
                        </w:rPr>
                        <w:t>[Textauswahl treffen; Texte müssen gekürzt und ggf. adaptiert werden.]</w:t>
                      </w:r>
                      <w:r w:rsidR="007E4D9F" w:rsidRPr="007236B9">
                        <w:rPr>
                          <w:sz w:val="18"/>
                          <w:szCs w:val="18"/>
                          <w:lang w:val="es-ES"/>
                        </w:rPr>
                        <w:t>;</w:t>
                      </w:r>
                      <w:r w:rsidR="00B768A6" w:rsidRPr="007236B9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8B4DE1" w:rsidRPr="008B4DE1">
                        <w:rPr>
                          <w:sz w:val="18"/>
                          <w:szCs w:val="18"/>
                          <w:u w:val="single"/>
                        </w:rPr>
                        <w:t>Zieltexte:</w:t>
                      </w:r>
                      <w:r w:rsidR="008B4DE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47453">
                        <w:rPr>
                          <w:sz w:val="18"/>
                          <w:szCs w:val="18"/>
                        </w:rPr>
                        <w:t xml:space="preserve">Artikel für analoge </w:t>
                      </w:r>
                      <w:r w:rsidR="008B4DE1">
                        <w:rPr>
                          <w:sz w:val="18"/>
                          <w:szCs w:val="18"/>
                        </w:rPr>
                        <w:t>und digitale Medien (Blogeinträge</w:t>
                      </w:r>
                      <w:r w:rsidRPr="00647453">
                        <w:rPr>
                          <w:sz w:val="18"/>
                          <w:szCs w:val="18"/>
                        </w:rPr>
                        <w:t>)</w:t>
                      </w:r>
                      <w:r w:rsidR="00A60B6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B9184C" w14:textId="68D3C25A" w:rsidR="00A60B64" w:rsidRPr="00A60B64" w:rsidRDefault="00A60B64" w:rsidP="00116C00">
                      <w:pPr>
                        <w:rPr>
                          <w:sz w:val="18"/>
                          <w:szCs w:val="18"/>
                        </w:rPr>
                      </w:pPr>
                      <w:r w:rsidRPr="00A60B64">
                        <w:rPr>
                          <w:b/>
                          <w:sz w:val="18"/>
                          <w:szCs w:val="18"/>
                        </w:rPr>
                        <w:t>SLK</w:t>
                      </w:r>
                      <w:r w:rsidRPr="00A60B64">
                        <w:rPr>
                          <w:sz w:val="18"/>
                          <w:szCs w:val="18"/>
                        </w:rPr>
                        <w:t>: Strategien zur Organisation des Schreibprozesses; Strategien zum produktiven Umgang mit Feedback und erkannten Fehlerschwerpunkten</w:t>
                      </w:r>
                    </w:p>
                    <w:p w14:paraId="535544CF" w14:textId="6368661C" w:rsidR="00116C00" w:rsidRPr="00116C00" w:rsidRDefault="00116C00" w:rsidP="004977C9">
                      <w:pPr>
                        <w:rPr>
                          <w:sz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BED">
        <w:rPr>
          <w:sz w:val="24"/>
          <w:szCs w:val="24"/>
        </w:rPr>
        <w:br w:type="page"/>
      </w:r>
    </w:p>
    <w:p w14:paraId="3AA802D2" w14:textId="1A1E739D" w:rsidR="000A50E2" w:rsidRDefault="00382B71" w:rsidP="005239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7BAA1" wp14:editId="0C5FB4E1">
                <wp:simplePos x="0" y="0"/>
                <wp:positionH relativeFrom="column">
                  <wp:posOffset>960755</wp:posOffset>
                </wp:positionH>
                <wp:positionV relativeFrom="paragraph">
                  <wp:posOffset>22860</wp:posOffset>
                </wp:positionV>
                <wp:extent cx="7683500" cy="4718050"/>
                <wp:effectExtent l="19050" t="19050" r="127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471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4F69B" w14:textId="31354990" w:rsidR="00B2465A" w:rsidRPr="00B2465A" w:rsidRDefault="00B2465A" w:rsidP="0096003F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BAA1" id="Rechteck 4" o:spid="_x0000_s1036" style="position:absolute;margin-left:75.65pt;margin-top:1.8pt;width:605pt;height:37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" fillcolor="#d8d8d8 [2732]" strokecolor="#1f497d [3215]" strokeweight="3pt">
                <v:stroke linestyle="thinThin"/>
                <v:textbox>
                  <w:txbxContent>
                    <w:p w14:paraId="0D64F69B" w14:textId="31354990" w:rsidR="00B2465A" w:rsidRPr="00B2465A" w:rsidRDefault="00B2465A" w:rsidP="0096003F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181EA5" wp14:editId="3960B519">
                <wp:simplePos x="0" y="0"/>
                <wp:positionH relativeFrom="column">
                  <wp:posOffset>1252855</wp:posOffset>
                </wp:positionH>
                <wp:positionV relativeFrom="paragraph">
                  <wp:posOffset>219710</wp:posOffset>
                </wp:positionV>
                <wp:extent cx="7156450" cy="4381500"/>
                <wp:effectExtent l="0" t="0" r="635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438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3891E" w14:textId="7984C4A9" w:rsidR="00712395" w:rsidRPr="0096003F" w:rsidRDefault="00C31F6C" w:rsidP="00E97DAA">
                            <w:pPr>
                              <w:pStyle w:val="Kommentartext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6003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inweise</w:t>
                            </w:r>
                            <w:r w:rsidR="00276BE2" w:rsidRPr="0096003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zur möglichen Differenzierung</w:t>
                            </w:r>
                          </w:p>
                          <w:p w14:paraId="76E73195" w14:textId="2E8F9099" w:rsidR="00E72A5D" w:rsidRPr="00E72A5D" w:rsidRDefault="00712395" w:rsidP="001B1D96">
                            <w:pPr>
                              <w:pStyle w:val="Kommentar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2B7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ituative</w:t>
                            </w:r>
                            <w:r w:rsidR="00E72A5D" w:rsidRPr="00382B7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ufgabe </w:t>
                            </w:r>
                            <w:r w:rsidRPr="00382B7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="00E72A5D" w:rsidRPr="00E72A5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E661F89" w14:textId="3BF8C474" w:rsidR="00E72A5D" w:rsidRDefault="00E72A5D" w:rsidP="001B1D96">
                            <w:pPr>
                              <w:pStyle w:val="Kommentartext"/>
                              <w:spacing w:after="0"/>
                            </w:pPr>
                            <w:r w:rsidRPr="00C31F6C">
                              <w:t xml:space="preserve">Wahl eines alternativen, weniger komplexen Einstiegs (statt HSV), </w:t>
                            </w:r>
                            <w:r w:rsidR="00C31F6C">
                              <w:t xml:space="preserve">z.B. in Form eines </w:t>
                            </w:r>
                            <w:r w:rsidRPr="00C31F6C">
                              <w:t>Cartoon</w:t>
                            </w:r>
                            <w:r w:rsidR="00C31F6C">
                              <w:t>s</w:t>
                            </w:r>
                            <w:r w:rsidRPr="00C31F6C">
                              <w:t>/Comic</w:t>
                            </w:r>
                            <w:r w:rsidR="00C31F6C">
                              <w:t>s</w:t>
                            </w:r>
                            <w:r w:rsidRPr="00C31F6C">
                              <w:t>, Bildermenü</w:t>
                            </w:r>
                            <w:r w:rsidR="00C31F6C">
                              <w:t xml:space="preserve">s oder einer Galerie, einer Statistik, </w:t>
                            </w:r>
                            <w:r w:rsidR="00C232B5">
                              <w:t xml:space="preserve">eines Textes/Medienproduktes zur </w:t>
                            </w:r>
                            <w:r w:rsidR="00C31F6C">
                              <w:t>Sprachmittlung</w:t>
                            </w:r>
                            <w:r w:rsidR="002D1932">
                              <w:t>; m</w:t>
                            </w:r>
                            <w:r w:rsidR="002D1932" w:rsidRPr="002D1932">
                              <w:t>ögliche Vorentlastung durch verschiedene Maßnah</w:t>
                            </w:r>
                            <w:r w:rsidR="002D1932">
                              <w:t xml:space="preserve">men des </w:t>
                            </w:r>
                            <w:proofErr w:type="spellStart"/>
                            <w:r w:rsidR="002D1932" w:rsidRPr="002D1932">
                              <w:rPr>
                                <w:i/>
                              </w:rPr>
                              <w:t>Scaffolding</w:t>
                            </w:r>
                            <w:proofErr w:type="spellEnd"/>
                          </w:p>
                          <w:p w14:paraId="7078EA2D" w14:textId="77777777" w:rsidR="001B1D96" w:rsidRDefault="001B1D96" w:rsidP="001B1D96">
                            <w:pPr>
                              <w:pStyle w:val="Kommentartext"/>
                              <w:spacing w:after="0"/>
                            </w:pPr>
                          </w:p>
                          <w:p w14:paraId="6755C7F0" w14:textId="228782A4" w:rsidR="00712395" w:rsidRPr="00712395" w:rsidRDefault="00712395" w:rsidP="001B1D96">
                            <w:pPr>
                              <w:pStyle w:val="Kommentar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2B7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ituative Aufgabe I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72B41C" w14:textId="58C25471" w:rsidR="00D62744" w:rsidRDefault="00E72A5D" w:rsidP="001B1D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12395">
                              <w:rPr>
                                <w:sz w:val="20"/>
                                <w:szCs w:val="20"/>
                              </w:rPr>
                              <w:t xml:space="preserve">Exkurs für </w:t>
                            </w:r>
                            <w:r w:rsidR="00ED3307" w:rsidRPr="00FF456C">
                              <w:rPr>
                                <w:sz w:val="20"/>
                                <w:szCs w:val="20"/>
                              </w:rPr>
                              <w:t>stärkere</w:t>
                            </w:r>
                            <w:r w:rsidRPr="00FF45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2395">
                              <w:rPr>
                                <w:sz w:val="20"/>
                                <w:szCs w:val="20"/>
                              </w:rPr>
                              <w:t>Lerngruppen</w:t>
                            </w:r>
                            <w:r w:rsidR="001B1D96" w:rsidRPr="001B1D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1D96" w:rsidRPr="00712395">
                              <w:rPr>
                                <w:sz w:val="20"/>
                                <w:szCs w:val="20"/>
                              </w:rPr>
                              <w:t xml:space="preserve">vor dem Hintergrund </w:t>
                            </w:r>
                            <w:r w:rsidR="006C5E68">
                              <w:rPr>
                                <w:sz w:val="20"/>
                                <w:szCs w:val="20"/>
                              </w:rPr>
                              <w:t>der</w:t>
                            </w:r>
                            <w:r w:rsidR="001B1D96" w:rsidRPr="00712395">
                              <w:rPr>
                                <w:sz w:val="20"/>
                                <w:szCs w:val="20"/>
                              </w:rPr>
                              <w:t xml:space="preserve"> eigenen Lebens</w:t>
                            </w:r>
                            <w:r w:rsidR="006C5E68">
                              <w:rPr>
                                <w:sz w:val="20"/>
                                <w:szCs w:val="20"/>
                              </w:rPr>
                              <w:t>situation</w:t>
                            </w:r>
                            <w:r w:rsidR="00D62744">
                              <w:rPr>
                                <w:sz w:val="20"/>
                                <w:szCs w:val="20"/>
                              </w:rPr>
                              <w:t xml:space="preserve"> und der aktuellen Corona-Pandemie</w:t>
                            </w:r>
                            <w:r w:rsidRPr="00712395">
                              <w:rPr>
                                <w:sz w:val="20"/>
                                <w:szCs w:val="20"/>
                              </w:rPr>
                              <w:t>, z.B.</w:t>
                            </w:r>
                            <w:r w:rsidR="00712395" w:rsidRPr="007123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53D">
                              <w:rPr>
                                <w:sz w:val="20"/>
                                <w:szCs w:val="20"/>
                              </w:rPr>
                              <w:t xml:space="preserve">zu den </w:t>
                            </w:r>
                            <w:r w:rsidR="00D62744">
                              <w:rPr>
                                <w:sz w:val="20"/>
                                <w:szCs w:val="20"/>
                              </w:rPr>
                              <w:t>Auswirkungen der Corona-Pandemie auf den nachhaltigen Tourismus</w:t>
                            </w:r>
                            <w:r w:rsidR="006C5E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D7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D627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53D">
                              <w:rPr>
                                <w:sz w:val="20"/>
                                <w:szCs w:val="20"/>
                              </w:rPr>
                              <w:t xml:space="preserve">zur </w:t>
                            </w:r>
                            <w:r w:rsidR="00D62744">
                              <w:rPr>
                                <w:sz w:val="20"/>
                                <w:szCs w:val="20"/>
                              </w:rPr>
                              <w:t>Entwicklung von Zukunftsszenarien/Perspektiven (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impactos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sociales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ambientales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económicos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resultan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pandemia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>actual</w:t>
                            </w:r>
                            <w:proofErr w:type="spellEnd"/>
                            <w:r w:rsidR="00D62744" w:rsidRPr="00D62744">
                              <w:rPr>
                                <w:sz w:val="20"/>
                                <w:szCs w:val="20"/>
                              </w:rPr>
                              <w:t xml:space="preserve"> de COVID-19</w:t>
                            </w:r>
                            <w:r w:rsid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España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D9F">
                              <w:rPr>
                                <w:sz w:val="20"/>
                                <w:szCs w:val="20"/>
                              </w:rPr>
                              <w:t>etc.</w:t>
                            </w:r>
                            <w:r w:rsidR="00D6274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BB10C6" w14:textId="62B38DB3" w:rsidR="002E153D" w:rsidRPr="007236B9" w:rsidRDefault="002E153D" w:rsidP="001B1D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E153D">
                              <w:rPr>
                                <w:b/>
                                <w:sz w:val="20"/>
                                <w:szCs w:val="20"/>
                              </w:rPr>
                              <w:t>L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pandemia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coronavirus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es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construir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economía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preserve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salud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planeta</w:t>
                            </w:r>
                            <w:proofErr w:type="spellEnd"/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3" w:history="1">
                              <w:r w:rsidR="007E4D9F" w:rsidRPr="003E271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news.un.org/es/story/2020/04/1472482</w:t>
                              </w:r>
                            </w:hyperlink>
                            <w:r w:rsidR="007E4D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(Datum des letzten Zugriffs: </w:t>
                            </w:r>
                            <w:r w:rsidR="00FF456C">
                              <w:rPr>
                                <w:sz w:val="20"/>
                                <w:szCs w:val="20"/>
                              </w:rPr>
                              <w:t>31.01</w:t>
                            </w:r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 w:rsidR="00FF456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E4D9F" w:rsidRPr="007E4D9F">
                              <w:rPr>
                                <w:sz w:val="20"/>
                                <w:szCs w:val="20"/>
                              </w:rPr>
                              <w:t xml:space="preserve">);  </w:t>
                            </w:r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Los </w:t>
                            </w:r>
                            <w:proofErr w:type="spellStart"/>
                            <w:r w:rsidRPr="002E153D">
                              <w:rPr>
                                <w:sz w:val="20"/>
                                <w:szCs w:val="20"/>
                              </w:rPr>
                              <w:t>cinco</w:t>
                            </w:r>
                            <w:proofErr w:type="spellEnd"/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53D">
                              <w:rPr>
                                <w:sz w:val="20"/>
                                <w:szCs w:val="20"/>
                              </w:rPr>
                              <w:t>efectos</w:t>
                            </w:r>
                            <w:proofErr w:type="spellEnd"/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53D">
                              <w:rPr>
                                <w:sz w:val="20"/>
                                <w:szCs w:val="20"/>
                              </w:rPr>
                              <w:t>inesperados</w:t>
                            </w:r>
                            <w:proofErr w:type="spellEnd"/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53D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 ha </w:t>
                            </w:r>
                            <w:proofErr w:type="spellStart"/>
                            <w:r w:rsidRPr="002E153D">
                              <w:rPr>
                                <w:sz w:val="20"/>
                                <w:szCs w:val="20"/>
                              </w:rPr>
                              <w:t>dejado</w:t>
                            </w:r>
                            <w:proofErr w:type="spellEnd"/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2E153D">
                              <w:rPr>
                                <w:sz w:val="20"/>
                                <w:szCs w:val="20"/>
                              </w:rPr>
                              <w:t>pandemia</w:t>
                            </w:r>
                            <w:proofErr w:type="spellEnd"/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 de COVID-19: </w:t>
                            </w:r>
                            <w:hyperlink r:id="rId24" w:history="1">
                              <w:r w:rsidRPr="003E271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aa.com.tr/es/mundo/los-cinco-efectos-inesperados-que-ha-dejado-la-pandemia-de-la-covid-19/1828405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153D">
                              <w:rPr>
                                <w:sz w:val="20"/>
                                <w:szCs w:val="20"/>
                              </w:rPr>
                              <w:t>(Datum de</w:t>
                            </w:r>
                            <w:r w:rsidR="00FF456C">
                              <w:rPr>
                                <w:sz w:val="20"/>
                                <w:szCs w:val="20"/>
                              </w:rPr>
                              <w:t>s letzten Zugriffs: 31.01.2022)</w:t>
                            </w:r>
                            <w:r w:rsidRPr="002E15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56C" w:rsidRPr="007236B9">
                              <w:rPr>
                                <w:sz w:val="20"/>
                                <w:szCs w:val="20"/>
                              </w:rPr>
                              <w:t>[Textauswahl treffen; Texte müssen gekürzt und ggf. adaptiert werden.]</w:t>
                            </w:r>
                          </w:p>
                          <w:p w14:paraId="46EA8FFC" w14:textId="77777777" w:rsidR="001B1D96" w:rsidRPr="00712395" w:rsidRDefault="001B1D96" w:rsidP="001B1D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CD22CA" w14:textId="6D0D75D5" w:rsidR="00712395" w:rsidRPr="00E72A5D" w:rsidRDefault="00712395" w:rsidP="001B1D96">
                            <w:pPr>
                              <w:pStyle w:val="Kommentar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2B7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ituative Aufgabe III</w:t>
                            </w:r>
                            <w:r w:rsidRPr="00E72A5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010B93" w14:textId="5E3B6B07" w:rsidR="00712395" w:rsidRDefault="00C56262" w:rsidP="002D19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1932">
                              <w:rPr>
                                <w:sz w:val="20"/>
                                <w:szCs w:val="20"/>
                              </w:rPr>
                              <w:t>Formulierung binnendifferenzierender</w:t>
                            </w:r>
                            <w:r w:rsidR="00712395" w:rsidRPr="002D1932">
                              <w:rPr>
                                <w:sz w:val="20"/>
                                <w:szCs w:val="20"/>
                              </w:rPr>
                              <w:t xml:space="preserve"> Arbeitsaufträge in arbeitsteiliger Gruppenarbeit</w:t>
                            </w:r>
                            <w:r w:rsidR="002D1932">
                              <w:rPr>
                                <w:sz w:val="20"/>
                                <w:szCs w:val="20"/>
                              </w:rPr>
                              <w:t>; s</w:t>
                            </w:r>
                            <w:r w:rsidR="00712395" w:rsidRPr="00C56262">
                              <w:rPr>
                                <w:sz w:val="20"/>
                                <w:szCs w:val="20"/>
                              </w:rPr>
                              <w:t>chrittweise Erarbeitung der Arbeitsmaterialien (</w:t>
                            </w:r>
                            <w:proofErr w:type="spellStart"/>
                            <w:r w:rsidR="00D62744">
                              <w:rPr>
                                <w:sz w:val="20"/>
                                <w:szCs w:val="20"/>
                              </w:rPr>
                              <w:t>comunidades</w:t>
                            </w:r>
                            <w:proofErr w:type="spellEnd"/>
                            <w:r w:rsidR="00D627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2744">
                              <w:rPr>
                                <w:sz w:val="20"/>
                                <w:szCs w:val="20"/>
                              </w:rPr>
                              <w:t>autónomas</w:t>
                            </w:r>
                            <w:proofErr w:type="spellEnd"/>
                            <w:r w:rsidR="00D6274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3CAC">
                              <w:rPr>
                                <w:sz w:val="20"/>
                                <w:szCs w:val="20"/>
                              </w:rPr>
                              <w:t>pandemia</w:t>
                            </w:r>
                            <w:proofErr w:type="spellEnd"/>
                            <w:r w:rsidR="00003CAC">
                              <w:rPr>
                                <w:sz w:val="20"/>
                                <w:szCs w:val="20"/>
                              </w:rPr>
                              <w:t xml:space="preserve"> de COVID-</w:t>
                            </w:r>
                            <w:r w:rsidR="00712395" w:rsidRPr="00C56262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2D1932">
                              <w:rPr>
                                <w:sz w:val="20"/>
                                <w:szCs w:val="20"/>
                              </w:rPr>
                              <w:t xml:space="preserve"> etc.); </w:t>
                            </w:r>
                            <w:r w:rsidRPr="00C56262">
                              <w:rPr>
                                <w:sz w:val="20"/>
                                <w:szCs w:val="20"/>
                              </w:rPr>
                              <w:t xml:space="preserve">Planung individueller Reiserouten </w:t>
                            </w:r>
                            <w:r w:rsidR="00712395" w:rsidRPr="00C56262">
                              <w:rPr>
                                <w:sz w:val="20"/>
                                <w:szCs w:val="20"/>
                              </w:rPr>
                              <w:t>auf der Basis de</w:t>
                            </w:r>
                            <w:r w:rsidR="002D1932">
                              <w:rPr>
                                <w:sz w:val="20"/>
                                <w:szCs w:val="20"/>
                              </w:rPr>
                              <w:t xml:space="preserve">r arbeitsteiligen Gruppenarbei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stellung</w:t>
                            </w:r>
                            <w:r w:rsidR="00712395" w:rsidRPr="00C56262">
                              <w:rPr>
                                <w:sz w:val="20"/>
                                <w:szCs w:val="20"/>
                              </w:rPr>
                              <w:t xml:space="preserve"> einer Wortwolke als Ergebnis de</w:t>
                            </w:r>
                            <w:r w:rsidR="001B1D96">
                              <w:rPr>
                                <w:sz w:val="20"/>
                                <w:szCs w:val="20"/>
                              </w:rPr>
                              <w:t xml:space="preserve">r individuellen Routen und zur </w:t>
                            </w:r>
                            <w:r w:rsidR="00712395" w:rsidRPr="00C56262">
                              <w:rPr>
                                <w:sz w:val="20"/>
                                <w:szCs w:val="20"/>
                              </w:rPr>
                              <w:t>Vorbereitung des letzten Arbeitsauftrags</w:t>
                            </w:r>
                          </w:p>
                          <w:p w14:paraId="323892D9" w14:textId="77777777" w:rsidR="001B1D96" w:rsidRPr="00C56262" w:rsidRDefault="001B1D96" w:rsidP="001B1D96">
                            <w:pPr>
                              <w:pStyle w:val="Listenabsatz"/>
                              <w:spacing w:after="0"/>
                              <w:ind w:left="41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FCAD93" w14:textId="30A27CE6" w:rsidR="00712395" w:rsidRPr="00E72A5D" w:rsidRDefault="00382B71" w:rsidP="001B1D96">
                            <w:pPr>
                              <w:pStyle w:val="Kommentar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2B7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öglicher Abschluss (z.B. vor den Sommerferien)</w:t>
                            </w:r>
                            <w:r w:rsidR="00712395" w:rsidRPr="00E72A5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F3BF3E" w14:textId="055CB13F" w:rsidR="00712395" w:rsidRDefault="00C56262" w:rsidP="001B1D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urchführung einer (fiktiven) Tourismus-Messe auf der Grundlage von </w:t>
                            </w:r>
                            <w:r w:rsidR="00E97DAA">
                              <w:rPr>
                                <w:sz w:val="20"/>
                                <w:szCs w:val="20"/>
                              </w:rPr>
                              <w:t xml:space="preserve">differenzierend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llenkarten</w:t>
                            </w:r>
                            <w:r w:rsidR="00E97DAA">
                              <w:rPr>
                                <w:sz w:val="20"/>
                                <w:szCs w:val="20"/>
                              </w:rPr>
                              <w:t>, die an das Lern- und Leistungsniveau heterogener Lerngruppen und der Lernenden angepasst sind</w:t>
                            </w:r>
                          </w:p>
                          <w:p w14:paraId="5008661F" w14:textId="4DA25CA6" w:rsidR="00382B71" w:rsidRPr="00712395" w:rsidRDefault="00382B71" w:rsidP="001B1D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82B71">
                              <w:rPr>
                                <w:b/>
                                <w:sz w:val="20"/>
                                <w:szCs w:val="20"/>
                              </w:rPr>
                              <w:t>Sprechen – an Gesprächen teilnehmen</w:t>
                            </w:r>
                            <w:r w:rsidRPr="00382B71">
                              <w:rPr>
                                <w:sz w:val="20"/>
                                <w:szCs w:val="20"/>
                              </w:rPr>
                              <w:t>: sich in unterschiedlichen Rollen an informellen und formalisierten, thematisch vertrauten Gesprächen beteiligen; eigene Interessen benennen und durch Begründungen stü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1EA5" id="Textfeld 15" o:spid="_x0000_s1037" type="#_x0000_t202" style="position:absolute;margin-left:98.65pt;margin-top:17.3pt;width:563.5pt;height:3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" fillcolor="#d8d8d8 [2732]" stroked="f" strokeweight=".5pt">
                <v:textbox>
                  <w:txbxContent>
                    <w:p w14:paraId="5993891E" w14:textId="7984C4A9" w:rsidR="00712395" w:rsidRPr="0096003F" w:rsidRDefault="00C31F6C" w:rsidP="00E97DAA">
                      <w:pPr>
                        <w:pStyle w:val="Kommentartext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6003F">
                        <w:rPr>
                          <w:b/>
                          <w:sz w:val="28"/>
                          <w:szCs w:val="28"/>
                          <w:u w:val="single"/>
                        </w:rPr>
                        <w:t>Hinweise</w:t>
                      </w:r>
                      <w:r w:rsidR="00276BE2" w:rsidRPr="0096003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zur möglichen Differenzierung</w:t>
                      </w:r>
                    </w:p>
                    <w:p w14:paraId="76E73195" w14:textId="2E8F9099" w:rsidR="00E72A5D" w:rsidRPr="00E72A5D" w:rsidRDefault="00712395" w:rsidP="001B1D96">
                      <w:pPr>
                        <w:pStyle w:val="Kommentar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382B71">
                        <w:rPr>
                          <w:b/>
                          <w:sz w:val="22"/>
                          <w:szCs w:val="22"/>
                          <w:u w:val="single"/>
                        </w:rPr>
                        <w:t>Situative</w:t>
                      </w:r>
                      <w:r w:rsidR="00E72A5D" w:rsidRPr="00382B7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Aufgabe </w:t>
                      </w:r>
                      <w:r w:rsidRPr="00382B71">
                        <w:rPr>
                          <w:b/>
                          <w:sz w:val="22"/>
                          <w:szCs w:val="22"/>
                          <w:u w:val="single"/>
                        </w:rPr>
                        <w:t>I</w:t>
                      </w:r>
                      <w:r w:rsidR="00E72A5D" w:rsidRPr="00E72A5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E661F89" w14:textId="3BF8C474" w:rsidR="00E72A5D" w:rsidRDefault="00E72A5D" w:rsidP="001B1D96">
                      <w:pPr>
                        <w:pStyle w:val="Kommentartext"/>
                        <w:spacing w:after="0"/>
                      </w:pPr>
                      <w:r w:rsidRPr="00C31F6C">
                        <w:t xml:space="preserve">Wahl eines alternativen, weniger komplexen Einstiegs (statt HSV), </w:t>
                      </w:r>
                      <w:r w:rsidR="00C31F6C">
                        <w:t xml:space="preserve">z.B. in Form eines </w:t>
                      </w:r>
                      <w:r w:rsidRPr="00C31F6C">
                        <w:t>Cartoon</w:t>
                      </w:r>
                      <w:r w:rsidR="00C31F6C">
                        <w:t>s</w:t>
                      </w:r>
                      <w:r w:rsidRPr="00C31F6C">
                        <w:t>/Comic</w:t>
                      </w:r>
                      <w:r w:rsidR="00C31F6C">
                        <w:t>s</w:t>
                      </w:r>
                      <w:r w:rsidRPr="00C31F6C">
                        <w:t>, Bildermenü</w:t>
                      </w:r>
                      <w:r w:rsidR="00C31F6C">
                        <w:t xml:space="preserve">s oder einer Galerie, einer Statistik, </w:t>
                      </w:r>
                      <w:r w:rsidR="00C232B5">
                        <w:t xml:space="preserve">eines Textes/Medienproduktes zur </w:t>
                      </w:r>
                      <w:r w:rsidR="00C31F6C">
                        <w:t>Sprachmittlung</w:t>
                      </w:r>
                      <w:r w:rsidR="002D1932">
                        <w:t>; m</w:t>
                      </w:r>
                      <w:r w:rsidR="002D1932" w:rsidRPr="002D1932">
                        <w:t>ögliche Vorentlastung durch verschiedene Maßnah</w:t>
                      </w:r>
                      <w:r w:rsidR="002D1932">
                        <w:t xml:space="preserve">men des </w:t>
                      </w:r>
                      <w:proofErr w:type="spellStart"/>
                      <w:r w:rsidR="002D1932" w:rsidRPr="002D1932">
                        <w:rPr>
                          <w:i/>
                        </w:rPr>
                        <w:t>Scaffolding</w:t>
                      </w:r>
                      <w:proofErr w:type="spellEnd"/>
                    </w:p>
                    <w:p w14:paraId="7078EA2D" w14:textId="77777777" w:rsidR="001B1D96" w:rsidRDefault="001B1D96" w:rsidP="001B1D96">
                      <w:pPr>
                        <w:pStyle w:val="Kommentartext"/>
                        <w:spacing w:after="0"/>
                      </w:pPr>
                    </w:p>
                    <w:p w14:paraId="6755C7F0" w14:textId="228782A4" w:rsidR="00712395" w:rsidRPr="00712395" w:rsidRDefault="00712395" w:rsidP="001B1D96">
                      <w:pPr>
                        <w:pStyle w:val="Kommentar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382B71">
                        <w:rPr>
                          <w:b/>
                          <w:sz w:val="22"/>
                          <w:szCs w:val="22"/>
                          <w:u w:val="single"/>
                        </w:rPr>
                        <w:t>Situative Aufgabe I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A72B41C" w14:textId="58C25471" w:rsidR="00D62744" w:rsidRDefault="00E72A5D" w:rsidP="001B1D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12395">
                        <w:rPr>
                          <w:sz w:val="20"/>
                          <w:szCs w:val="20"/>
                        </w:rPr>
                        <w:t xml:space="preserve">Exkurs für </w:t>
                      </w:r>
                      <w:r w:rsidR="00ED3307" w:rsidRPr="00FF456C">
                        <w:rPr>
                          <w:sz w:val="20"/>
                          <w:szCs w:val="20"/>
                        </w:rPr>
                        <w:t>stärkere</w:t>
                      </w:r>
                      <w:r w:rsidRPr="00FF456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12395">
                        <w:rPr>
                          <w:sz w:val="20"/>
                          <w:szCs w:val="20"/>
                        </w:rPr>
                        <w:t>Lerngruppen</w:t>
                      </w:r>
                      <w:r w:rsidR="001B1D96" w:rsidRPr="001B1D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1D96" w:rsidRPr="00712395">
                        <w:rPr>
                          <w:sz w:val="20"/>
                          <w:szCs w:val="20"/>
                        </w:rPr>
                        <w:t xml:space="preserve">vor dem Hintergrund </w:t>
                      </w:r>
                      <w:r w:rsidR="006C5E68">
                        <w:rPr>
                          <w:sz w:val="20"/>
                          <w:szCs w:val="20"/>
                        </w:rPr>
                        <w:t>der</w:t>
                      </w:r>
                      <w:r w:rsidR="001B1D96" w:rsidRPr="00712395">
                        <w:rPr>
                          <w:sz w:val="20"/>
                          <w:szCs w:val="20"/>
                        </w:rPr>
                        <w:t xml:space="preserve"> eigenen Lebens</w:t>
                      </w:r>
                      <w:r w:rsidR="006C5E68">
                        <w:rPr>
                          <w:sz w:val="20"/>
                          <w:szCs w:val="20"/>
                        </w:rPr>
                        <w:t>situation</w:t>
                      </w:r>
                      <w:r w:rsidR="00D62744">
                        <w:rPr>
                          <w:sz w:val="20"/>
                          <w:szCs w:val="20"/>
                        </w:rPr>
                        <w:t xml:space="preserve"> und der aktuellen Corona-Pandemie</w:t>
                      </w:r>
                      <w:r w:rsidRPr="00712395">
                        <w:rPr>
                          <w:sz w:val="20"/>
                          <w:szCs w:val="20"/>
                        </w:rPr>
                        <w:t>, z.B.</w:t>
                      </w:r>
                      <w:r w:rsidR="00712395" w:rsidRPr="007123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153D">
                        <w:rPr>
                          <w:sz w:val="20"/>
                          <w:szCs w:val="20"/>
                        </w:rPr>
                        <w:t xml:space="preserve">zu den </w:t>
                      </w:r>
                      <w:r w:rsidR="00D62744">
                        <w:rPr>
                          <w:sz w:val="20"/>
                          <w:szCs w:val="20"/>
                        </w:rPr>
                        <w:t>Auswirkungen der Corona-Pandemie auf den nachhaltigen Tourismus</w:t>
                      </w:r>
                      <w:r w:rsidR="006C5E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38D7">
                        <w:rPr>
                          <w:sz w:val="20"/>
                          <w:szCs w:val="20"/>
                        </w:rPr>
                        <w:t>und</w:t>
                      </w:r>
                      <w:r w:rsidR="00D627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153D">
                        <w:rPr>
                          <w:sz w:val="20"/>
                          <w:szCs w:val="20"/>
                        </w:rPr>
                        <w:t xml:space="preserve">zur </w:t>
                      </w:r>
                      <w:r w:rsidR="00D62744">
                        <w:rPr>
                          <w:sz w:val="20"/>
                          <w:szCs w:val="20"/>
                        </w:rPr>
                        <w:t>Entwicklung von Zukunftsszenarien/Perspektiven (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impactos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sociales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ambientales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económicos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resultan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pandemia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62744" w:rsidRPr="00D62744">
                        <w:rPr>
                          <w:sz w:val="20"/>
                          <w:szCs w:val="20"/>
                        </w:rPr>
                        <w:t>actual</w:t>
                      </w:r>
                      <w:proofErr w:type="spellEnd"/>
                      <w:r w:rsidR="00D62744" w:rsidRPr="00D62744">
                        <w:rPr>
                          <w:sz w:val="20"/>
                          <w:szCs w:val="20"/>
                        </w:rPr>
                        <w:t xml:space="preserve"> de COVID-19</w:t>
                      </w:r>
                      <w:r w:rsid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España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4D9F">
                        <w:rPr>
                          <w:sz w:val="20"/>
                          <w:szCs w:val="20"/>
                        </w:rPr>
                        <w:t>etc.</w:t>
                      </w:r>
                      <w:r w:rsidR="00D6274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3BB10C6" w14:textId="62B38DB3" w:rsidR="002E153D" w:rsidRPr="007236B9" w:rsidRDefault="002E153D" w:rsidP="001B1D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E153D">
                        <w:rPr>
                          <w:b/>
                          <w:sz w:val="20"/>
                          <w:szCs w:val="20"/>
                        </w:rPr>
                        <w:t>LV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E4D9F" w:rsidRPr="007E4D9F">
                        <w:rPr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pandemia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coronavirus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es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construir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economía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preserve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salud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="007E4D9F" w:rsidRPr="007E4D9F">
                        <w:rPr>
                          <w:sz w:val="20"/>
                          <w:szCs w:val="20"/>
                        </w:rPr>
                        <w:t>planeta</w:t>
                      </w:r>
                      <w:proofErr w:type="spellEnd"/>
                      <w:r w:rsidR="007E4D9F" w:rsidRPr="007E4D9F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25" w:history="1">
                        <w:r w:rsidR="007E4D9F" w:rsidRPr="003E271A">
                          <w:rPr>
                            <w:rStyle w:val="Hyperlink"/>
                            <w:sz w:val="20"/>
                            <w:szCs w:val="20"/>
                          </w:rPr>
                          <w:t>https://news.un.org/es/story/2020/04/1472482</w:t>
                        </w:r>
                      </w:hyperlink>
                      <w:r w:rsidR="007E4D9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4D9F" w:rsidRPr="007E4D9F">
                        <w:rPr>
                          <w:sz w:val="20"/>
                          <w:szCs w:val="20"/>
                        </w:rPr>
                        <w:t xml:space="preserve">(Datum des letzten Zugriffs: </w:t>
                      </w:r>
                      <w:r w:rsidR="00FF456C">
                        <w:rPr>
                          <w:sz w:val="20"/>
                          <w:szCs w:val="20"/>
                        </w:rPr>
                        <w:t>31.01</w:t>
                      </w:r>
                      <w:r w:rsidR="007E4D9F" w:rsidRPr="007E4D9F">
                        <w:rPr>
                          <w:sz w:val="20"/>
                          <w:szCs w:val="20"/>
                        </w:rPr>
                        <w:t>.202</w:t>
                      </w:r>
                      <w:r w:rsidR="00FF456C">
                        <w:rPr>
                          <w:sz w:val="20"/>
                          <w:szCs w:val="20"/>
                        </w:rPr>
                        <w:t>2</w:t>
                      </w:r>
                      <w:r w:rsidR="007E4D9F" w:rsidRPr="007E4D9F">
                        <w:rPr>
                          <w:sz w:val="20"/>
                          <w:szCs w:val="20"/>
                        </w:rPr>
                        <w:t xml:space="preserve">);  </w:t>
                      </w:r>
                      <w:r w:rsidRPr="002E153D">
                        <w:rPr>
                          <w:sz w:val="20"/>
                          <w:szCs w:val="20"/>
                        </w:rPr>
                        <w:t xml:space="preserve">Los </w:t>
                      </w:r>
                      <w:proofErr w:type="spellStart"/>
                      <w:r w:rsidRPr="002E153D">
                        <w:rPr>
                          <w:sz w:val="20"/>
                          <w:szCs w:val="20"/>
                        </w:rPr>
                        <w:t>cinco</w:t>
                      </w:r>
                      <w:proofErr w:type="spellEnd"/>
                      <w:r w:rsidRPr="002E153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53D">
                        <w:rPr>
                          <w:sz w:val="20"/>
                          <w:szCs w:val="20"/>
                        </w:rPr>
                        <w:t>efectos</w:t>
                      </w:r>
                      <w:proofErr w:type="spellEnd"/>
                      <w:r w:rsidRPr="002E153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53D">
                        <w:rPr>
                          <w:sz w:val="20"/>
                          <w:szCs w:val="20"/>
                        </w:rPr>
                        <w:t>inesperados</w:t>
                      </w:r>
                      <w:proofErr w:type="spellEnd"/>
                      <w:r w:rsidRPr="002E153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53D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2E153D">
                        <w:rPr>
                          <w:sz w:val="20"/>
                          <w:szCs w:val="20"/>
                        </w:rPr>
                        <w:t xml:space="preserve"> ha </w:t>
                      </w:r>
                      <w:proofErr w:type="spellStart"/>
                      <w:r w:rsidRPr="002E153D">
                        <w:rPr>
                          <w:sz w:val="20"/>
                          <w:szCs w:val="20"/>
                        </w:rPr>
                        <w:t>dejado</w:t>
                      </w:r>
                      <w:proofErr w:type="spellEnd"/>
                      <w:r w:rsidRPr="002E153D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2E153D">
                        <w:rPr>
                          <w:sz w:val="20"/>
                          <w:szCs w:val="20"/>
                        </w:rPr>
                        <w:t>pandemia</w:t>
                      </w:r>
                      <w:proofErr w:type="spellEnd"/>
                      <w:r w:rsidRPr="002E153D">
                        <w:rPr>
                          <w:sz w:val="20"/>
                          <w:szCs w:val="20"/>
                        </w:rPr>
                        <w:t xml:space="preserve"> de COVID-19: </w:t>
                      </w:r>
                      <w:hyperlink r:id="rId26" w:history="1">
                        <w:r w:rsidRPr="003E271A">
                          <w:rPr>
                            <w:rStyle w:val="Hyperlink"/>
                            <w:sz w:val="20"/>
                            <w:szCs w:val="20"/>
                          </w:rPr>
                          <w:t>https://www.aa.com.tr/es/mundo/los-cinco-efectos-inesperados-que-ha-dejado-la-pandemia-de-la-covid-19/1828405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E153D">
                        <w:rPr>
                          <w:sz w:val="20"/>
                          <w:szCs w:val="20"/>
                        </w:rPr>
                        <w:t>(Datum de</w:t>
                      </w:r>
                      <w:r w:rsidR="00FF456C">
                        <w:rPr>
                          <w:sz w:val="20"/>
                          <w:szCs w:val="20"/>
                        </w:rPr>
                        <w:t>s letzten Zugriffs: 31.01.2022)</w:t>
                      </w:r>
                      <w:r w:rsidRPr="002E153D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5" w:name="_GoBack"/>
                      <w:r w:rsidR="00FF456C" w:rsidRPr="007236B9">
                        <w:rPr>
                          <w:sz w:val="20"/>
                          <w:szCs w:val="20"/>
                        </w:rPr>
                        <w:t>[Textauswahl treffen; Texte müssen gekürzt und ggf. adaptiert werden.]</w:t>
                      </w:r>
                    </w:p>
                    <w:bookmarkEnd w:id="5"/>
                    <w:p w14:paraId="46EA8FFC" w14:textId="77777777" w:rsidR="001B1D96" w:rsidRPr="00712395" w:rsidRDefault="001B1D96" w:rsidP="001B1D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ACD22CA" w14:textId="6D0D75D5" w:rsidR="00712395" w:rsidRPr="00E72A5D" w:rsidRDefault="00712395" w:rsidP="001B1D96">
                      <w:pPr>
                        <w:pStyle w:val="Kommentar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382B71">
                        <w:rPr>
                          <w:b/>
                          <w:sz w:val="22"/>
                          <w:szCs w:val="22"/>
                          <w:u w:val="single"/>
                        </w:rPr>
                        <w:t>Situative Aufgabe III</w:t>
                      </w:r>
                      <w:r w:rsidRPr="00E72A5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010B93" w14:textId="5E3B6B07" w:rsidR="00712395" w:rsidRDefault="00C56262" w:rsidP="002D19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1932">
                        <w:rPr>
                          <w:sz w:val="20"/>
                          <w:szCs w:val="20"/>
                        </w:rPr>
                        <w:t>Formulierung binnendifferenzierender</w:t>
                      </w:r>
                      <w:r w:rsidR="00712395" w:rsidRPr="002D1932">
                        <w:rPr>
                          <w:sz w:val="20"/>
                          <w:szCs w:val="20"/>
                        </w:rPr>
                        <w:t xml:space="preserve"> Arbeitsaufträge in arbeitsteiliger Gruppenarbeit</w:t>
                      </w:r>
                      <w:r w:rsidR="002D1932">
                        <w:rPr>
                          <w:sz w:val="20"/>
                          <w:szCs w:val="20"/>
                        </w:rPr>
                        <w:t>; s</w:t>
                      </w:r>
                      <w:r w:rsidR="00712395" w:rsidRPr="00C56262">
                        <w:rPr>
                          <w:sz w:val="20"/>
                          <w:szCs w:val="20"/>
                        </w:rPr>
                        <w:t>chrittweise Erarbeitung der Arbeitsmaterialien (</w:t>
                      </w:r>
                      <w:proofErr w:type="spellStart"/>
                      <w:r w:rsidR="00D62744">
                        <w:rPr>
                          <w:sz w:val="20"/>
                          <w:szCs w:val="20"/>
                        </w:rPr>
                        <w:t>comunidades</w:t>
                      </w:r>
                      <w:proofErr w:type="spellEnd"/>
                      <w:r w:rsidR="00D6274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62744">
                        <w:rPr>
                          <w:sz w:val="20"/>
                          <w:szCs w:val="20"/>
                        </w:rPr>
                        <w:t>autónomas</w:t>
                      </w:r>
                      <w:proofErr w:type="spellEnd"/>
                      <w:r w:rsidR="00D62744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3CAC">
                        <w:rPr>
                          <w:sz w:val="20"/>
                          <w:szCs w:val="20"/>
                        </w:rPr>
                        <w:t>pandemia</w:t>
                      </w:r>
                      <w:proofErr w:type="spellEnd"/>
                      <w:r w:rsidR="00003CAC">
                        <w:rPr>
                          <w:sz w:val="20"/>
                          <w:szCs w:val="20"/>
                        </w:rPr>
                        <w:t xml:space="preserve"> de COVID-</w:t>
                      </w:r>
                      <w:r w:rsidR="00712395" w:rsidRPr="00C56262">
                        <w:rPr>
                          <w:sz w:val="20"/>
                          <w:szCs w:val="20"/>
                        </w:rPr>
                        <w:t>19</w:t>
                      </w:r>
                      <w:r w:rsidR="002D1932">
                        <w:rPr>
                          <w:sz w:val="20"/>
                          <w:szCs w:val="20"/>
                        </w:rPr>
                        <w:t xml:space="preserve"> etc.); </w:t>
                      </w:r>
                      <w:r w:rsidRPr="00C56262">
                        <w:rPr>
                          <w:sz w:val="20"/>
                          <w:szCs w:val="20"/>
                        </w:rPr>
                        <w:t xml:space="preserve">Planung individueller Reiserouten </w:t>
                      </w:r>
                      <w:r w:rsidR="00712395" w:rsidRPr="00C56262">
                        <w:rPr>
                          <w:sz w:val="20"/>
                          <w:szCs w:val="20"/>
                        </w:rPr>
                        <w:t>auf der Basis de</w:t>
                      </w:r>
                      <w:r w:rsidR="002D1932">
                        <w:rPr>
                          <w:sz w:val="20"/>
                          <w:szCs w:val="20"/>
                        </w:rPr>
                        <w:t xml:space="preserve">r arbeitsteiligen Gruppenarbeit; </w:t>
                      </w:r>
                      <w:r>
                        <w:rPr>
                          <w:sz w:val="20"/>
                          <w:szCs w:val="20"/>
                        </w:rPr>
                        <w:t>Erstellung</w:t>
                      </w:r>
                      <w:r w:rsidR="00712395" w:rsidRPr="00C56262">
                        <w:rPr>
                          <w:sz w:val="20"/>
                          <w:szCs w:val="20"/>
                        </w:rPr>
                        <w:t xml:space="preserve"> einer Wortwolke als Ergebnis de</w:t>
                      </w:r>
                      <w:r w:rsidR="001B1D96">
                        <w:rPr>
                          <w:sz w:val="20"/>
                          <w:szCs w:val="20"/>
                        </w:rPr>
                        <w:t xml:space="preserve">r individuellen Routen und zur </w:t>
                      </w:r>
                      <w:r w:rsidR="00712395" w:rsidRPr="00C56262">
                        <w:rPr>
                          <w:sz w:val="20"/>
                          <w:szCs w:val="20"/>
                        </w:rPr>
                        <w:t>Vorbereitung des letzten Arbeitsauftrags</w:t>
                      </w:r>
                    </w:p>
                    <w:p w14:paraId="323892D9" w14:textId="77777777" w:rsidR="001B1D96" w:rsidRPr="00C56262" w:rsidRDefault="001B1D96" w:rsidP="001B1D96">
                      <w:pPr>
                        <w:pStyle w:val="Listenabsatz"/>
                        <w:spacing w:after="0"/>
                        <w:ind w:left="417"/>
                        <w:rPr>
                          <w:sz w:val="20"/>
                          <w:szCs w:val="20"/>
                        </w:rPr>
                      </w:pPr>
                    </w:p>
                    <w:p w14:paraId="74FCAD93" w14:textId="30A27CE6" w:rsidR="00712395" w:rsidRPr="00E72A5D" w:rsidRDefault="00382B71" w:rsidP="001B1D96">
                      <w:pPr>
                        <w:pStyle w:val="Kommentar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382B71">
                        <w:rPr>
                          <w:b/>
                          <w:sz w:val="22"/>
                          <w:szCs w:val="22"/>
                          <w:u w:val="single"/>
                        </w:rPr>
                        <w:t>Möglicher Abschluss (z.B. vor den Sommerferien)</w:t>
                      </w:r>
                      <w:r w:rsidR="00712395" w:rsidRPr="00E72A5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FF3BF3E" w14:textId="055CB13F" w:rsidR="00712395" w:rsidRDefault="00C56262" w:rsidP="001B1D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urchführung einer (fiktiven) Tourismus-Messe auf der Grundlage von </w:t>
                      </w:r>
                      <w:r w:rsidR="00E97DAA">
                        <w:rPr>
                          <w:sz w:val="20"/>
                          <w:szCs w:val="20"/>
                        </w:rPr>
                        <w:t xml:space="preserve">differenzierenden </w:t>
                      </w:r>
                      <w:r>
                        <w:rPr>
                          <w:sz w:val="20"/>
                          <w:szCs w:val="20"/>
                        </w:rPr>
                        <w:t>Rollenkarten</w:t>
                      </w:r>
                      <w:r w:rsidR="00E97DAA">
                        <w:rPr>
                          <w:sz w:val="20"/>
                          <w:szCs w:val="20"/>
                        </w:rPr>
                        <w:t>, die an das Lern- und Leistungsniveau heterogener Lerngruppen und der Lernenden angepasst sind</w:t>
                      </w:r>
                    </w:p>
                    <w:p w14:paraId="5008661F" w14:textId="4DA25CA6" w:rsidR="00382B71" w:rsidRPr="00712395" w:rsidRDefault="00382B71" w:rsidP="001B1D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82B71">
                        <w:rPr>
                          <w:b/>
                          <w:sz w:val="20"/>
                          <w:szCs w:val="20"/>
                        </w:rPr>
                        <w:t>Sprechen – an Gesprächen teilnehmen</w:t>
                      </w:r>
                      <w:r w:rsidRPr="00382B71">
                        <w:rPr>
                          <w:sz w:val="20"/>
                          <w:szCs w:val="20"/>
                        </w:rPr>
                        <w:t>: sich in unterschiedlichen Rollen an informellen und formalisierten, thematisch vertrauten Gesprächen beteiligen; eigene Interessen benennen und durch Begründungen stützen</w:t>
                      </w:r>
                    </w:p>
                  </w:txbxContent>
                </v:textbox>
              </v:shape>
            </w:pict>
          </mc:Fallback>
        </mc:AlternateContent>
      </w:r>
      <w:r w:rsidR="00F668A1">
        <w:rPr>
          <w:b/>
          <w:sz w:val="24"/>
          <w:szCs w:val="24"/>
          <w:u w:val="single"/>
        </w:rPr>
        <w:br w:type="page"/>
      </w:r>
      <w:r w:rsidR="005239E5" w:rsidRPr="005239E5">
        <w:rPr>
          <w:b/>
          <w:sz w:val="24"/>
          <w:szCs w:val="24"/>
          <w:u w:val="single"/>
        </w:rPr>
        <w:lastRenderedPageBreak/>
        <w:t>Ausgangsmaterial:</w:t>
      </w:r>
      <w:r w:rsidR="005239E5">
        <w:rPr>
          <w:b/>
          <w:sz w:val="24"/>
          <w:szCs w:val="24"/>
        </w:rPr>
        <w:t xml:space="preserve"> “COME-RESIDUOS“</w:t>
      </w:r>
      <w:r w:rsidR="00D45992" w:rsidRPr="00D45992">
        <w:rPr>
          <w:noProof/>
          <w:sz w:val="10"/>
          <w:lang w:eastAsia="de-DE"/>
        </w:rPr>
        <w:t xml:space="preserve"> </w:t>
      </w:r>
    </w:p>
    <w:p w14:paraId="3B6F4280" w14:textId="54493EA1" w:rsidR="005239E5" w:rsidRPr="005239E5" w:rsidRDefault="005239E5" w:rsidP="005239E5">
      <w:pPr>
        <w:rPr>
          <w:sz w:val="24"/>
          <w:szCs w:val="24"/>
        </w:rPr>
      </w:pPr>
      <w:r w:rsidRPr="005239E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9984" behindDoc="0" locked="0" layoutInCell="1" allowOverlap="1" wp14:anchorId="2DBD8D3D" wp14:editId="13C3A979">
            <wp:simplePos x="685800" y="1066800"/>
            <wp:positionH relativeFrom="column">
              <wp:align>left</wp:align>
            </wp:positionH>
            <wp:positionV relativeFrom="paragraph">
              <wp:align>top</wp:align>
            </wp:positionV>
            <wp:extent cx="8058117" cy="5321584"/>
            <wp:effectExtent l="0" t="0" r="635" b="0"/>
            <wp:wrapSquare wrapText="bothSides"/>
            <wp:docPr id="19" name="Grafik 19" descr="C:\Vogelsang\Bild\Pez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Vogelsang\Bild\Pez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17" cy="53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924">
        <w:rPr>
          <w:sz w:val="24"/>
          <w:szCs w:val="24"/>
        </w:rPr>
        <w:br w:type="textWrapping" w:clear="all"/>
      </w:r>
    </w:p>
    <w:p w14:paraId="07797B0A" w14:textId="77777777" w:rsidR="005239E5" w:rsidRDefault="005239E5" w:rsidP="006F16F6">
      <w:pPr>
        <w:pStyle w:val="Listenabsatz"/>
        <w:rPr>
          <w:sz w:val="24"/>
          <w:szCs w:val="24"/>
        </w:rPr>
      </w:pPr>
    </w:p>
    <w:p w14:paraId="19C7FFA2" w14:textId="46E22603" w:rsidR="008308EC" w:rsidRPr="008308EC" w:rsidRDefault="005239E5" w:rsidP="00270789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B01EA6" w:rsidRPr="005239E5"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3D3ABF" wp14:editId="3E933BAC">
                <wp:simplePos x="0" y="0"/>
                <wp:positionH relativeFrom="margin">
                  <wp:posOffset>6231255</wp:posOffset>
                </wp:positionH>
                <wp:positionV relativeFrom="paragraph">
                  <wp:posOffset>2056765</wp:posOffset>
                </wp:positionV>
                <wp:extent cx="3568700" cy="1677670"/>
                <wp:effectExtent l="0" t="0" r="12700" b="1778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3FEE" w14:textId="47E852BF" w:rsidR="005239E5" w:rsidRPr="004721D5" w:rsidRDefault="003A3C5E" w:rsidP="008308EC">
                            <w:pPr>
                              <w:ind w:right="-15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721D5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r w:rsidR="005239E5" w:rsidRPr="004721D5">
                              <w:rPr>
                                <w:b/>
                                <w:lang w:val="en-US"/>
                              </w:rPr>
                              <w:t>COME-RESIDUOS</w:t>
                            </w:r>
                            <w:r w:rsidRPr="004721D5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</w:p>
                          <w:p w14:paraId="28A01448" w14:textId="34BC6791" w:rsidR="005239E5" w:rsidRPr="004721D5" w:rsidRDefault="005239E5" w:rsidP="008308EC">
                            <w:pPr>
                              <w:ind w:right="-15"/>
                              <w:rPr>
                                <w:lang w:val="en-US"/>
                              </w:rPr>
                            </w:pPr>
                            <w:r w:rsidRPr="004721D5">
                              <w:rPr>
                                <w:lang w:val="en-US"/>
                              </w:rPr>
                              <w:t xml:space="preserve">Este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pez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solo se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alimenta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deja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el mar.</w:t>
                            </w:r>
                          </w:p>
                          <w:p w14:paraId="3ADE0104" w14:textId="6279E9E7" w:rsidR="005239E5" w:rsidRPr="004721D5" w:rsidRDefault="005239E5" w:rsidP="008308EC">
                            <w:pPr>
                              <w:ind w:right="-15"/>
                              <w:rPr>
                                <w:lang w:val="en-US"/>
                              </w:rPr>
                            </w:pPr>
                            <w:r w:rsidRPr="004721D5">
                              <w:rPr>
                                <w:lang w:val="en-US"/>
                              </w:rPr>
                              <w:t xml:space="preserve">No le des de comer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materiale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orgánic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21D5">
                              <w:rPr>
                                <w:lang w:val="en-US"/>
                              </w:rPr>
                              <w:t>ni</w:t>
                            </w:r>
                            <w:proofErr w:type="spellEnd"/>
                            <w:proofErr w:type="gram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tu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deposítal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contenedor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próximo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A0F3A20" w14:textId="579F3647" w:rsidR="005239E5" w:rsidRPr="004721D5" w:rsidRDefault="005239E5" w:rsidP="008308EC">
                            <w:pPr>
                              <w:ind w:right="-1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Despué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recogerem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residu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reciclaremos</w:t>
                            </w:r>
                            <w:proofErr w:type="spellEnd"/>
                            <w:r w:rsidRPr="004721D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21D5">
                              <w:rPr>
                                <w:lang w:val="en-US"/>
                              </w:rPr>
                              <w:t>porque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B64" w:rsidRPr="004721D5">
                              <w:rPr>
                                <w:lang w:val="en-US"/>
                              </w:rPr>
                              <w:t>preservar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="008C7B64" w:rsidRPr="004721D5">
                              <w:rPr>
                                <w:lang w:val="en-US"/>
                              </w:rPr>
                              <w:t>medio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B64" w:rsidRPr="004721D5">
                              <w:rPr>
                                <w:lang w:val="en-US"/>
                              </w:rPr>
                              <w:t>ambiente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B64" w:rsidRPr="004721D5">
                              <w:rPr>
                                <w:lang w:val="en-US"/>
                              </w:rPr>
                              <w:t>es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="008C7B64" w:rsidRPr="004721D5">
                              <w:rPr>
                                <w:lang w:val="en-US"/>
                              </w:rPr>
                              <w:t>nosotros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B64" w:rsidRPr="004721D5">
                              <w:rPr>
                                <w:lang w:val="en-US"/>
                              </w:rPr>
                              <w:t>una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7B64" w:rsidRPr="004721D5">
                              <w:rPr>
                                <w:lang w:val="en-US"/>
                              </w:rPr>
                              <w:t>cuestión</w:t>
                            </w:r>
                            <w:proofErr w:type="spellEnd"/>
                            <w:r w:rsidR="008C7B64" w:rsidRPr="004721D5">
                              <w:rPr>
                                <w:lang w:val="en-US"/>
                              </w:rPr>
                              <w:t xml:space="preserve"> primordial.</w:t>
                            </w:r>
                            <w:r w:rsidR="001751FF">
                              <w:rPr>
                                <w:lang w:val="en-US"/>
                              </w:rPr>
                              <w:t xml:space="preserve"> [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3ABF" id="_x0000_s1038" type="#_x0000_t202" style="position:absolute;margin-left:490.65pt;margin-top:161.95pt;width:281pt;height:132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">
                <v:textbox>
                  <w:txbxContent>
                    <w:p w14:paraId="52B03FEE" w14:textId="47E852BF" w:rsidR="005239E5" w:rsidRPr="004721D5" w:rsidRDefault="003A3C5E" w:rsidP="008308EC">
                      <w:pPr>
                        <w:ind w:right="-15"/>
                        <w:jc w:val="center"/>
                        <w:rPr>
                          <w:b/>
                          <w:lang w:val="en-US"/>
                        </w:rPr>
                      </w:pPr>
                      <w:r w:rsidRPr="004721D5">
                        <w:rPr>
                          <w:b/>
                          <w:lang w:val="en-US"/>
                        </w:rPr>
                        <w:t>“</w:t>
                      </w:r>
                      <w:r w:rsidR="005239E5" w:rsidRPr="004721D5">
                        <w:rPr>
                          <w:b/>
                          <w:lang w:val="en-US"/>
                        </w:rPr>
                        <w:t>COME-RESIDUOS</w:t>
                      </w:r>
                      <w:r w:rsidRPr="004721D5">
                        <w:rPr>
                          <w:b/>
                          <w:lang w:val="en-US"/>
                        </w:rPr>
                        <w:t>“</w:t>
                      </w:r>
                    </w:p>
                    <w:p w14:paraId="28A01448" w14:textId="34BC6791" w:rsidR="005239E5" w:rsidRPr="004721D5" w:rsidRDefault="005239E5" w:rsidP="008308EC">
                      <w:pPr>
                        <w:ind w:right="-15"/>
                        <w:rPr>
                          <w:lang w:val="en-US"/>
                        </w:rPr>
                      </w:pPr>
                      <w:r w:rsidRPr="004721D5">
                        <w:rPr>
                          <w:lang w:val="en-US"/>
                        </w:rPr>
                        <w:t xml:space="preserve">Este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pez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solo se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alimenta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residu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deja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el mar.</w:t>
                      </w:r>
                    </w:p>
                    <w:p w14:paraId="3ADE0104" w14:textId="6279E9E7" w:rsidR="005239E5" w:rsidRPr="004721D5" w:rsidRDefault="005239E5" w:rsidP="008308EC">
                      <w:pPr>
                        <w:ind w:right="-15"/>
                        <w:rPr>
                          <w:lang w:val="en-US"/>
                        </w:rPr>
                      </w:pPr>
                      <w:r w:rsidRPr="004721D5">
                        <w:rPr>
                          <w:lang w:val="en-US"/>
                        </w:rPr>
                        <w:t xml:space="preserve">No le des de comer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materiale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orgánic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721D5">
                        <w:rPr>
                          <w:lang w:val="en-US"/>
                        </w:rPr>
                        <w:t>ni</w:t>
                      </w:r>
                      <w:proofErr w:type="spellEnd"/>
                      <w:proofErr w:type="gram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tu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residu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deposítal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en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contenedor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má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próximo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>.</w:t>
                      </w:r>
                    </w:p>
                    <w:p w14:paraId="7A0F3A20" w14:textId="579F3647" w:rsidR="005239E5" w:rsidRPr="004721D5" w:rsidRDefault="005239E5" w:rsidP="008308EC">
                      <w:pPr>
                        <w:ind w:right="-15"/>
                        <w:rPr>
                          <w:lang w:val="en-US"/>
                        </w:rPr>
                      </w:pPr>
                      <w:proofErr w:type="spellStart"/>
                      <w:r w:rsidRPr="004721D5">
                        <w:rPr>
                          <w:lang w:val="en-US"/>
                        </w:rPr>
                        <w:t>Despué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recogerem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l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residu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l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reciclaremos</w:t>
                      </w:r>
                      <w:proofErr w:type="spellEnd"/>
                      <w:r w:rsidRPr="004721D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4721D5">
                        <w:rPr>
                          <w:lang w:val="en-US"/>
                        </w:rPr>
                        <w:t>porque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B64" w:rsidRPr="004721D5">
                        <w:rPr>
                          <w:lang w:val="en-US"/>
                        </w:rPr>
                        <w:t>preservar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 w:rsidR="008C7B64" w:rsidRPr="004721D5">
                        <w:rPr>
                          <w:lang w:val="en-US"/>
                        </w:rPr>
                        <w:t>medio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B64" w:rsidRPr="004721D5">
                        <w:rPr>
                          <w:lang w:val="en-US"/>
                        </w:rPr>
                        <w:t>ambiente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B64" w:rsidRPr="004721D5">
                        <w:rPr>
                          <w:lang w:val="en-US"/>
                        </w:rPr>
                        <w:t>es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 w:rsidR="008C7B64" w:rsidRPr="004721D5">
                        <w:rPr>
                          <w:lang w:val="en-US"/>
                        </w:rPr>
                        <w:t>nosotros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B64" w:rsidRPr="004721D5">
                        <w:rPr>
                          <w:lang w:val="en-US"/>
                        </w:rPr>
                        <w:t>una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7B64" w:rsidRPr="004721D5">
                        <w:rPr>
                          <w:lang w:val="en-US"/>
                        </w:rPr>
                        <w:t>cuestión</w:t>
                      </w:r>
                      <w:proofErr w:type="spellEnd"/>
                      <w:r w:rsidR="008C7B64" w:rsidRPr="004721D5">
                        <w:rPr>
                          <w:lang w:val="en-US"/>
                        </w:rPr>
                        <w:t xml:space="preserve"> primordial.</w:t>
                      </w:r>
                      <w:r w:rsidR="001751FF">
                        <w:rPr>
                          <w:lang w:val="en-US"/>
                        </w:rPr>
                        <w:t xml:space="preserve"> […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8EC" w:rsidRPr="008308EC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6D0A235" wp14:editId="47F82B3E">
                <wp:simplePos x="0" y="0"/>
                <wp:positionH relativeFrom="column">
                  <wp:posOffset>6123305</wp:posOffset>
                </wp:positionH>
                <wp:positionV relativeFrom="paragraph">
                  <wp:posOffset>4677410</wp:posOffset>
                </wp:positionV>
                <wp:extent cx="3765550" cy="1092200"/>
                <wp:effectExtent l="0" t="0" r="2540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757E" w14:textId="77777777" w:rsidR="00FF22B0" w:rsidRDefault="008308EC">
                            <w:r w:rsidRPr="008308EC">
                              <w:rPr>
                                <w:b/>
                              </w:rPr>
                              <w:t>Bildquell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8308EC">
                              <w:rPr>
                                <w:b/>
                              </w:rPr>
                              <w:t xml:space="preserve">: </w:t>
                            </w:r>
                            <w:r w:rsidRPr="008308EC">
                              <w:t xml:space="preserve">CONCELLO DE CARNOTA – Playa de </w:t>
                            </w:r>
                            <w:proofErr w:type="spellStart"/>
                            <w:r w:rsidRPr="008308EC">
                              <w:t>Carnota</w:t>
                            </w:r>
                            <w:proofErr w:type="spellEnd"/>
                            <w:r w:rsidRPr="008308EC">
                              <w:t xml:space="preserve"> 2021 </w:t>
                            </w:r>
                          </w:p>
                          <w:p w14:paraId="4E5CAE8E" w14:textId="77777777" w:rsidR="008F3F83" w:rsidRDefault="003C551D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F3F8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9F4522" wp14:editId="23AF25D0">
                                  <wp:extent cx="742950" cy="260771"/>
                                  <wp:effectExtent l="0" t="0" r="0" b="6350"/>
                                  <wp:docPr id="24" name="Bild 2" descr="https://www.schulentwicklung.nrw.de/materialdatenbank/img/by-s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schulentwicklung.nrw.de/materialdatenbank/img/by-s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75" cy="28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3F83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7CB57915" w14:textId="6C324FA0" w:rsidR="008308EC" w:rsidRDefault="00FF22B0">
                            <w:r>
                              <w:t>Alle Rechte liegen</w:t>
                            </w:r>
                            <w:r w:rsidR="00F610FB">
                              <w:t xml:space="preserve"> der</w:t>
                            </w:r>
                            <w:r>
                              <w:t xml:space="preserve"> QUA-LiS NRW unter</w:t>
                            </w:r>
                            <w:r w:rsidR="008F3F83">
                              <w:t xml:space="preserve"> der Lizenz</w:t>
                            </w:r>
                            <w:r>
                              <w:t xml:space="preserve"> </w:t>
                            </w:r>
                            <w:r w:rsidRPr="00FF22B0">
                              <w:rPr>
                                <w:b/>
                              </w:rPr>
                              <w:t>CC BY-SA</w:t>
                            </w:r>
                            <w:r w:rsidR="002D1932" w:rsidRPr="002D1932">
                              <w:t xml:space="preserve"> </w:t>
                            </w:r>
                            <w:r w:rsidR="002D1932">
                              <w:t>vo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A235" id="_x0000_s1039" type="#_x0000_t202" style="position:absolute;margin-left:482.15pt;margin-top:368.3pt;width:296.5pt;height:8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">
                <v:textbox>
                  <w:txbxContent>
                    <w:p w14:paraId="50AA757E" w14:textId="77777777" w:rsidR="00FF22B0" w:rsidRDefault="008308EC">
                      <w:r w:rsidRPr="008308EC">
                        <w:rPr>
                          <w:b/>
                        </w:rPr>
                        <w:t>Bildquelle</w:t>
                      </w:r>
                      <w:r>
                        <w:rPr>
                          <w:b/>
                        </w:rPr>
                        <w:t>n</w:t>
                      </w:r>
                      <w:r w:rsidRPr="008308EC">
                        <w:rPr>
                          <w:b/>
                        </w:rPr>
                        <w:t xml:space="preserve">: </w:t>
                      </w:r>
                      <w:r w:rsidRPr="008308EC">
                        <w:t xml:space="preserve">CONCELLO DE CARNOTA – Playa de </w:t>
                      </w:r>
                      <w:proofErr w:type="spellStart"/>
                      <w:r w:rsidRPr="008308EC">
                        <w:t>Carnota</w:t>
                      </w:r>
                      <w:proofErr w:type="spellEnd"/>
                      <w:r w:rsidRPr="008308EC">
                        <w:t xml:space="preserve"> 2021 </w:t>
                      </w:r>
                    </w:p>
                    <w:p w14:paraId="4E5CAE8E" w14:textId="77777777" w:rsidR="008F3F83" w:rsidRDefault="003C551D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8F3F83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F9F4522" wp14:editId="23AF25D0">
                            <wp:extent cx="742950" cy="260771"/>
                            <wp:effectExtent l="0" t="0" r="0" b="6350"/>
                            <wp:docPr id="24" name="Bild 2" descr="https://www.schulentwicklung.nrw.de/materialdatenbank/img/by-s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schulentwicklung.nrw.de/materialdatenbank/img/by-s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75" cy="28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3F83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7CB57915" w14:textId="6C324FA0" w:rsidR="008308EC" w:rsidRDefault="00FF22B0">
                      <w:r>
                        <w:t>Alle Rechte liegen</w:t>
                      </w:r>
                      <w:r w:rsidR="00F610FB">
                        <w:t xml:space="preserve"> der</w:t>
                      </w:r>
                      <w:r>
                        <w:t xml:space="preserve"> QUA-LiS NRW unter</w:t>
                      </w:r>
                      <w:r w:rsidR="008F3F83">
                        <w:t xml:space="preserve"> der Lizenz</w:t>
                      </w:r>
                      <w:r>
                        <w:t xml:space="preserve"> </w:t>
                      </w:r>
                      <w:r w:rsidRPr="00FF22B0">
                        <w:rPr>
                          <w:b/>
                        </w:rPr>
                        <w:t>CC BY-SA</w:t>
                      </w:r>
                      <w:r w:rsidR="002D1932" w:rsidRPr="002D1932">
                        <w:t xml:space="preserve"> </w:t>
                      </w:r>
                      <w:r w:rsidR="002D1932">
                        <w:t>vo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9E5">
        <w:rPr>
          <w:b/>
          <w:noProof/>
          <w:sz w:val="28"/>
          <w:szCs w:val="28"/>
          <w:lang w:eastAsia="de-DE"/>
        </w:rPr>
        <w:drawing>
          <wp:inline distT="0" distB="0" distL="0" distR="0" wp14:anchorId="6A1B9800" wp14:editId="5DDECBED">
            <wp:extent cx="5937250" cy="6434455"/>
            <wp:effectExtent l="0" t="0" r="6350" b="4445"/>
            <wp:docPr id="22" name="Grafik 22" descr="C:\Vogelsang\Bild\Pe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Vogelsang\Bild\Pez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2" cy="64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8EC">
        <w:rPr>
          <w:b/>
          <w:sz w:val="28"/>
          <w:szCs w:val="28"/>
        </w:rPr>
        <w:t xml:space="preserve"> </w:t>
      </w:r>
    </w:p>
    <w:sectPr w:rsidR="008308EC" w:rsidRPr="008308EC" w:rsidSect="00176924">
      <w:headerReference w:type="default" r:id="rId32"/>
      <w:pgSz w:w="16838" w:h="11906" w:orient="landscape"/>
      <w:pgMar w:top="794" w:right="1077" w:bottom="794" w:left="1077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A055A" w16cex:dateUtc="2021-09-25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704AC" w16cid:durableId="24FA0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3B3BD" w14:textId="77777777" w:rsidR="003C4277" w:rsidRDefault="003C4277" w:rsidP="0044214E">
      <w:pPr>
        <w:spacing w:after="0"/>
      </w:pPr>
      <w:r>
        <w:separator/>
      </w:r>
    </w:p>
  </w:endnote>
  <w:endnote w:type="continuationSeparator" w:id="0">
    <w:p w14:paraId="2A3742B8" w14:textId="77777777" w:rsidR="003C4277" w:rsidRDefault="003C4277" w:rsidP="00442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3197" w14:textId="77777777" w:rsidR="003C4277" w:rsidRDefault="003C4277" w:rsidP="0044214E">
      <w:pPr>
        <w:spacing w:after="0"/>
      </w:pPr>
      <w:r>
        <w:separator/>
      </w:r>
    </w:p>
  </w:footnote>
  <w:footnote w:type="continuationSeparator" w:id="0">
    <w:p w14:paraId="74C71CBB" w14:textId="77777777" w:rsidR="003C4277" w:rsidRDefault="003C4277" w:rsidP="00442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E57E" w14:textId="77777777" w:rsidR="00E46FE1" w:rsidRPr="008D7556" w:rsidRDefault="00E46FE1" w:rsidP="00E46FE1">
    <w:pPr>
      <w:pStyle w:val="Kopfzeile"/>
      <w:rPr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F8A"/>
    <w:multiLevelType w:val="hybridMultilevel"/>
    <w:tmpl w:val="8408BF58"/>
    <w:lvl w:ilvl="0" w:tplc="8C843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5951"/>
    <w:multiLevelType w:val="hybridMultilevel"/>
    <w:tmpl w:val="A566A5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B381F"/>
    <w:multiLevelType w:val="hybridMultilevel"/>
    <w:tmpl w:val="009A5448"/>
    <w:lvl w:ilvl="0" w:tplc="BA20E5B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2AF"/>
    <w:multiLevelType w:val="hybridMultilevel"/>
    <w:tmpl w:val="7D78ED3C"/>
    <w:lvl w:ilvl="0" w:tplc="8C843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6D5"/>
    <w:multiLevelType w:val="hybridMultilevel"/>
    <w:tmpl w:val="295294B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040DA"/>
    <w:multiLevelType w:val="hybridMultilevel"/>
    <w:tmpl w:val="2AA42D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6595"/>
    <w:multiLevelType w:val="hybridMultilevel"/>
    <w:tmpl w:val="AB4AAEA0"/>
    <w:lvl w:ilvl="0" w:tplc="9FBC62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79E1"/>
    <w:multiLevelType w:val="hybridMultilevel"/>
    <w:tmpl w:val="FE187EEC"/>
    <w:lvl w:ilvl="0" w:tplc="9C06FA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555583"/>
    <w:multiLevelType w:val="hybridMultilevel"/>
    <w:tmpl w:val="2110CFE2"/>
    <w:lvl w:ilvl="0" w:tplc="37065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F284B"/>
    <w:multiLevelType w:val="hybridMultilevel"/>
    <w:tmpl w:val="FB7A14F0"/>
    <w:lvl w:ilvl="0" w:tplc="705E5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0700"/>
    <w:multiLevelType w:val="hybridMultilevel"/>
    <w:tmpl w:val="566014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60CF4"/>
    <w:multiLevelType w:val="hybridMultilevel"/>
    <w:tmpl w:val="DE6C8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371D"/>
    <w:multiLevelType w:val="hybridMultilevel"/>
    <w:tmpl w:val="CBA61C56"/>
    <w:lvl w:ilvl="0" w:tplc="151C21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2FEC"/>
    <w:multiLevelType w:val="hybridMultilevel"/>
    <w:tmpl w:val="365E1C42"/>
    <w:lvl w:ilvl="0" w:tplc="8EA03A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006243"/>
    <w:multiLevelType w:val="hybridMultilevel"/>
    <w:tmpl w:val="2A8CC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396C"/>
    <w:multiLevelType w:val="hybridMultilevel"/>
    <w:tmpl w:val="333AAD0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11F9E"/>
    <w:multiLevelType w:val="hybridMultilevel"/>
    <w:tmpl w:val="A93A976E"/>
    <w:lvl w:ilvl="0" w:tplc="AB3C8D4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D6AA8"/>
    <w:multiLevelType w:val="hybridMultilevel"/>
    <w:tmpl w:val="894EE006"/>
    <w:lvl w:ilvl="0" w:tplc="705E5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2A38"/>
    <w:multiLevelType w:val="hybridMultilevel"/>
    <w:tmpl w:val="2F786BFE"/>
    <w:lvl w:ilvl="0" w:tplc="D338C42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26F8"/>
    <w:multiLevelType w:val="hybridMultilevel"/>
    <w:tmpl w:val="63DEB7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C051D"/>
    <w:multiLevelType w:val="hybridMultilevel"/>
    <w:tmpl w:val="FDF89BB4"/>
    <w:lvl w:ilvl="0" w:tplc="078CE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17"/>
    <w:rsid w:val="0000171B"/>
    <w:rsid w:val="000027E3"/>
    <w:rsid w:val="00003CAC"/>
    <w:rsid w:val="000367EC"/>
    <w:rsid w:val="00036D51"/>
    <w:rsid w:val="00047C3B"/>
    <w:rsid w:val="00047E6A"/>
    <w:rsid w:val="000611A1"/>
    <w:rsid w:val="0006289B"/>
    <w:rsid w:val="000669B9"/>
    <w:rsid w:val="00070A8C"/>
    <w:rsid w:val="000764A6"/>
    <w:rsid w:val="00085BFE"/>
    <w:rsid w:val="000929D1"/>
    <w:rsid w:val="000935A0"/>
    <w:rsid w:val="000A27E5"/>
    <w:rsid w:val="000A50E2"/>
    <w:rsid w:val="000B3E9D"/>
    <w:rsid w:val="000B4882"/>
    <w:rsid w:val="000C4195"/>
    <w:rsid w:val="000C6AA8"/>
    <w:rsid w:val="000E0B96"/>
    <w:rsid w:val="000E2C4B"/>
    <w:rsid w:val="000F17D8"/>
    <w:rsid w:val="000F52AB"/>
    <w:rsid w:val="001076C4"/>
    <w:rsid w:val="00111C77"/>
    <w:rsid w:val="00116C00"/>
    <w:rsid w:val="0012067C"/>
    <w:rsid w:val="00137DE6"/>
    <w:rsid w:val="00146904"/>
    <w:rsid w:val="001469C1"/>
    <w:rsid w:val="00167442"/>
    <w:rsid w:val="001751FF"/>
    <w:rsid w:val="00176924"/>
    <w:rsid w:val="001873D5"/>
    <w:rsid w:val="00187543"/>
    <w:rsid w:val="0019015D"/>
    <w:rsid w:val="00190CF8"/>
    <w:rsid w:val="001B1D96"/>
    <w:rsid w:val="001D06E4"/>
    <w:rsid w:val="001D7E0A"/>
    <w:rsid w:val="001E387D"/>
    <w:rsid w:val="001F0E5E"/>
    <w:rsid w:val="00202CE1"/>
    <w:rsid w:val="00206FC4"/>
    <w:rsid w:val="00210BA2"/>
    <w:rsid w:val="0023782F"/>
    <w:rsid w:val="00250CB4"/>
    <w:rsid w:val="00251255"/>
    <w:rsid w:val="0025377C"/>
    <w:rsid w:val="002573A1"/>
    <w:rsid w:val="00257CC8"/>
    <w:rsid w:val="00264998"/>
    <w:rsid w:val="00264F1E"/>
    <w:rsid w:val="00270789"/>
    <w:rsid w:val="00276BE2"/>
    <w:rsid w:val="00282610"/>
    <w:rsid w:val="00295FDC"/>
    <w:rsid w:val="002B17C1"/>
    <w:rsid w:val="002B5BC1"/>
    <w:rsid w:val="002D1932"/>
    <w:rsid w:val="002D7DF2"/>
    <w:rsid w:val="002E153D"/>
    <w:rsid w:val="00301274"/>
    <w:rsid w:val="0030152A"/>
    <w:rsid w:val="003103BB"/>
    <w:rsid w:val="00310441"/>
    <w:rsid w:val="00316389"/>
    <w:rsid w:val="00322ACD"/>
    <w:rsid w:val="00323D01"/>
    <w:rsid w:val="00343BCE"/>
    <w:rsid w:val="00351BED"/>
    <w:rsid w:val="0035241B"/>
    <w:rsid w:val="003630AC"/>
    <w:rsid w:val="003824A8"/>
    <w:rsid w:val="00382B71"/>
    <w:rsid w:val="00397049"/>
    <w:rsid w:val="003A2CDB"/>
    <w:rsid w:val="003A3C5E"/>
    <w:rsid w:val="003B4946"/>
    <w:rsid w:val="003B712F"/>
    <w:rsid w:val="003B7B5C"/>
    <w:rsid w:val="003C4277"/>
    <w:rsid w:val="003C551D"/>
    <w:rsid w:val="003D6B57"/>
    <w:rsid w:val="003E5FB7"/>
    <w:rsid w:val="004066FF"/>
    <w:rsid w:val="0041350B"/>
    <w:rsid w:val="00413543"/>
    <w:rsid w:val="0041427F"/>
    <w:rsid w:val="00426FAB"/>
    <w:rsid w:val="004329DE"/>
    <w:rsid w:val="0044214E"/>
    <w:rsid w:val="00443186"/>
    <w:rsid w:val="0046157B"/>
    <w:rsid w:val="004650DA"/>
    <w:rsid w:val="004665AD"/>
    <w:rsid w:val="004678B0"/>
    <w:rsid w:val="004721D5"/>
    <w:rsid w:val="00480827"/>
    <w:rsid w:val="00481C53"/>
    <w:rsid w:val="00484FB2"/>
    <w:rsid w:val="00490941"/>
    <w:rsid w:val="004939F2"/>
    <w:rsid w:val="004977C9"/>
    <w:rsid w:val="004A43F6"/>
    <w:rsid w:val="004B7669"/>
    <w:rsid w:val="004C6BEE"/>
    <w:rsid w:val="004D5769"/>
    <w:rsid w:val="004D6656"/>
    <w:rsid w:val="004E75AF"/>
    <w:rsid w:val="00500B4C"/>
    <w:rsid w:val="00505EFF"/>
    <w:rsid w:val="0050665F"/>
    <w:rsid w:val="00512FB1"/>
    <w:rsid w:val="00520BDA"/>
    <w:rsid w:val="005239E5"/>
    <w:rsid w:val="005420E3"/>
    <w:rsid w:val="0054345F"/>
    <w:rsid w:val="00543B44"/>
    <w:rsid w:val="00554760"/>
    <w:rsid w:val="0056113B"/>
    <w:rsid w:val="00575393"/>
    <w:rsid w:val="00585DD2"/>
    <w:rsid w:val="00586216"/>
    <w:rsid w:val="00590998"/>
    <w:rsid w:val="005927C1"/>
    <w:rsid w:val="005A4D97"/>
    <w:rsid w:val="005B20FD"/>
    <w:rsid w:val="005B2A43"/>
    <w:rsid w:val="005B2CC7"/>
    <w:rsid w:val="005B4DBA"/>
    <w:rsid w:val="005B73DA"/>
    <w:rsid w:val="005C46D8"/>
    <w:rsid w:val="005E289E"/>
    <w:rsid w:val="005F48EF"/>
    <w:rsid w:val="00601439"/>
    <w:rsid w:val="00601B39"/>
    <w:rsid w:val="006052F8"/>
    <w:rsid w:val="00605812"/>
    <w:rsid w:val="006321A4"/>
    <w:rsid w:val="006356F3"/>
    <w:rsid w:val="00641FEA"/>
    <w:rsid w:val="006431D7"/>
    <w:rsid w:val="00647453"/>
    <w:rsid w:val="006541C7"/>
    <w:rsid w:val="0066022D"/>
    <w:rsid w:val="006648D8"/>
    <w:rsid w:val="006746F4"/>
    <w:rsid w:val="00687DA9"/>
    <w:rsid w:val="00691049"/>
    <w:rsid w:val="00695B25"/>
    <w:rsid w:val="006A3544"/>
    <w:rsid w:val="006A617D"/>
    <w:rsid w:val="006B2E64"/>
    <w:rsid w:val="006B421A"/>
    <w:rsid w:val="006B6874"/>
    <w:rsid w:val="006C06BC"/>
    <w:rsid w:val="006C4C06"/>
    <w:rsid w:val="006C5E68"/>
    <w:rsid w:val="006D08A3"/>
    <w:rsid w:val="006D3821"/>
    <w:rsid w:val="006D64AB"/>
    <w:rsid w:val="006D6568"/>
    <w:rsid w:val="006D7D0D"/>
    <w:rsid w:val="006E169F"/>
    <w:rsid w:val="006E29E6"/>
    <w:rsid w:val="006E3E9E"/>
    <w:rsid w:val="006E63CB"/>
    <w:rsid w:val="006F16F6"/>
    <w:rsid w:val="00703B28"/>
    <w:rsid w:val="007041FC"/>
    <w:rsid w:val="00712395"/>
    <w:rsid w:val="00720BB1"/>
    <w:rsid w:val="007236B9"/>
    <w:rsid w:val="007247FD"/>
    <w:rsid w:val="007310F8"/>
    <w:rsid w:val="00734A94"/>
    <w:rsid w:val="00735717"/>
    <w:rsid w:val="00741793"/>
    <w:rsid w:val="00745CAC"/>
    <w:rsid w:val="00752623"/>
    <w:rsid w:val="0075433B"/>
    <w:rsid w:val="007654C7"/>
    <w:rsid w:val="00767EAA"/>
    <w:rsid w:val="00773573"/>
    <w:rsid w:val="00776380"/>
    <w:rsid w:val="00776507"/>
    <w:rsid w:val="00776B74"/>
    <w:rsid w:val="00786215"/>
    <w:rsid w:val="0079127A"/>
    <w:rsid w:val="007946F0"/>
    <w:rsid w:val="007B5166"/>
    <w:rsid w:val="007C7D58"/>
    <w:rsid w:val="007D2117"/>
    <w:rsid w:val="007D6342"/>
    <w:rsid w:val="007E4D9F"/>
    <w:rsid w:val="007F0FA2"/>
    <w:rsid w:val="008121A1"/>
    <w:rsid w:val="00813648"/>
    <w:rsid w:val="0081726D"/>
    <w:rsid w:val="008308EC"/>
    <w:rsid w:val="008312C9"/>
    <w:rsid w:val="00832B64"/>
    <w:rsid w:val="00847F3F"/>
    <w:rsid w:val="00860378"/>
    <w:rsid w:val="0086519C"/>
    <w:rsid w:val="00865D3F"/>
    <w:rsid w:val="00875F86"/>
    <w:rsid w:val="008909BE"/>
    <w:rsid w:val="008924E8"/>
    <w:rsid w:val="00892787"/>
    <w:rsid w:val="008A7F2D"/>
    <w:rsid w:val="008B4DE1"/>
    <w:rsid w:val="008B6352"/>
    <w:rsid w:val="008B70A9"/>
    <w:rsid w:val="008B79A0"/>
    <w:rsid w:val="008C7B64"/>
    <w:rsid w:val="008D4EB8"/>
    <w:rsid w:val="008D5559"/>
    <w:rsid w:val="008D7556"/>
    <w:rsid w:val="008E11F6"/>
    <w:rsid w:val="008F3F83"/>
    <w:rsid w:val="008F4044"/>
    <w:rsid w:val="00906FDC"/>
    <w:rsid w:val="00920924"/>
    <w:rsid w:val="0092499D"/>
    <w:rsid w:val="00927C12"/>
    <w:rsid w:val="00937D8D"/>
    <w:rsid w:val="00945184"/>
    <w:rsid w:val="00953B7D"/>
    <w:rsid w:val="0096003F"/>
    <w:rsid w:val="009733E4"/>
    <w:rsid w:val="00973F0C"/>
    <w:rsid w:val="009744BE"/>
    <w:rsid w:val="00977390"/>
    <w:rsid w:val="0098176A"/>
    <w:rsid w:val="00990EB8"/>
    <w:rsid w:val="009932AE"/>
    <w:rsid w:val="009A348F"/>
    <w:rsid w:val="009A39CD"/>
    <w:rsid w:val="009A6340"/>
    <w:rsid w:val="009B2F43"/>
    <w:rsid w:val="009B35CE"/>
    <w:rsid w:val="009C3BB3"/>
    <w:rsid w:val="009E1433"/>
    <w:rsid w:val="00A004A5"/>
    <w:rsid w:val="00A04D6C"/>
    <w:rsid w:val="00A10666"/>
    <w:rsid w:val="00A24394"/>
    <w:rsid w:val="00A251B1"/>
    <w:rsid w:val="00A26BC5"/>
    <w:rsid w:val="00A30422"/>
    <w:rsid w:val="00A3437D"/>
    <w:rsid w:val="00A52BD4"/>
    <w:rsid w:val="00A55930"/>
    <w:rsid w:val="00A562F0"/>
    <w:rsid w:val="00A60B64"/>
    <w:rsid w:val="00A673C8"/>
    <w:rsid w:val="00A72F9D"/>
    <w:rsid w:val="00A74B33"/>
    <w:rsid w:val="00A77D26"/>
    <w:rsid w:val="00A84AA0"/>
    <w:rsid w:val="00A84E63"/>
    <w:rsid w:val="00A914F8"/>
    <w:rsid w:val="00A95476"/>
    <w:rsid w:val="00A96C64"/>
    <w:rsid w:val="00AA2164"/>
    <w:rsid w:val="00AB3AB2"/>
    <w:rsid w:val="00AC263A"/>
    <w:rsid w:val="00AD72F0"/>
    <w:rsid w:val="00AE4758"/>
    <w:rsid w:val="00AE6AFA"/>
    <w:rsid w:val="00AF3B02"/>
    <w:rsid w:val="00B017D6"/>
    <w:rsid w:val="00B01EA6"/>
    <w:rsid w:val="00B21CB4"/>
    <w:rsid w:val="00B2465A"/>
    <w:rsid w:val="00B364C0"/>
    <w:rsid w:val="00B37A63"/>
    <w:rsid w:val="00B42518"/>
    <w:rsid w:val="00B42895"/>
    <w:rsid w:val="00B43DCC"/>
    <w:rsid w:val="00B4665E"/>
    <w:rsid w:val="00B5723E"/>
    <w:rsid w:val="00B62243"/>
    <w:rsid w:val="00B70ECA"/>
    <w:rsid w:val="00B768A6"/>
    <w:rsid w:val="00B86D96"/>
    <w:rsid w:val="00B90C2A"/>
    <w:rsid w:val="00B92754"/>
    <w:rsid w:val="00B9769B"/>
    <w:rsid w:val="00BA0415"/>
    <w:rsid w:val="00BB2FD3"/>
    <w:rsid w:val="00BC1861"/>
    <w:rsid w:val="00BC388E"/>
    <w:rsid w:val="00BD0522"/>
    <w:rsid w:val="00BD5C50"/>
    <w:rsid w:val="00BD6E16"/>
    <w:rsid w:val="00C060A0"/>
    <w:rsid w:val="00C07702"/>
    <w:rsid w:val="00C15DA7"/>
    <w:rsid w:val="00C16A26"/>
    <w:rsid w:val="00C16CEF"/>
    <w:rsid w:val="00C232B5"/>
    <w:rsid w:val="00C31F6C"/>
    <w:rsid w:val="00C358A3"/>
    <w:rsid w:val="00C56262"/>
    <w:rsid w:val="00C66027"/>
    <w:rsid w:val="00C72958"/>
    <w:rsid w:val="00C8742D"/>
    <w:rsid w:val="00C9212B"/>
    <w:rsid w:val="00CA1661"/>
    <w:rsid w:val="00CA23A6"/>
    <w:rsid w:val="00CA590E"/>
    <w:rsid w:val="00CB2B1E"/>
    <w:rsid w:val="00CB37DE"/>
    <w:rsid w:val="00CB5953"/>
    <w:rsid w:val="00CC27A2"/>
    <w:rsid w:val="00CC32AF"/>
    <w:rsid w:val="00CC4197"/>
    <w:rsid w:val="00CC55B4"/>
    <w:rsid w:val="00CD1327"/>
    <w:rsid w:val="00CD1EF5"/>
    <w:rsid w:val="00CD3843"/>
    <w:rsid w:val="00CD7B3C"/>
    <w:rsid w:val="00CE0242"/>
    <w:rsid w:val="00D00E47"/>
    <w:rsid w:val="00D06515"/>
    <w:rsid w:val="00D2278E"/>
    <w:rsid w:val="00D22DC6"/>
    <w:rsid w:val="00D238D7"/>
    <w:rsid w:val="00D45992"/>
    <w:rsid w:val="00D46D7F"/>
    <w:rsid w:val="00D5106F"/>
    <w:rsid w:val="00D57948"/>
    <w:rsid w:val="00D62744"/>
    <w:rsid w:val="00D805D0"/>
    <w:rsid w:val="00DA082C"/>
    <w:rsid w:val="00DA254D"/>
    <w:rsid w:val="00DA72F8"/>
    <w:rsid w:val="00DB474D"/>
    <w:rsid w:val="00DB58B7"/>
    <w:rsid w:val="00DB7419"/>
    <w:rsid w:val="00DB7C1D"/>
    <w:rsid w:val="00DC2E9E"/>
    <w:rsid w:val="00DD6056"/>
    <w:rsid w:val="00DF32BB"/>
    <w:rsid w:val="00E00F51"/>
    <w:rsid w:val="00E03ECB"/>
    <w:rsid w:val="00E46FE1"/>
    <w:rsid w:val="00E4727C"/>
    <w:rsid w:val="00E50693"/>
    <w:rsid w:val="00E516BE"/>
    <w:rsid w:val="00E56511"/>
    <w:rsid w:val="00E72A5D"/>
    <w:rsid w:val="00E77C20"/>
    <w:rsid w:val="00E85565"/>
    <w:rsid w:val="00E97DAA"/>
    <w:rsid w:val="00EA4BCF"/>
    <w:rsid w:val="00EA7A8B"/>
    <w:rsid w:val="00EC1A1F"/>
    <w:rsid w:val="00ED3307"/>
    <w:rsid w:val="00ED6F55"/>
    <w:rsid w:val="00EE514A"/>
    <w:rsid w:val="00EF246C"/>
    <w:rsid w:val="00F17BAA"/>
    <w:rsid w:val="00F35097"/>
    <w:rsid w:val="00F45115"/>
    <w:rsid w:val="00F522FE"/>
    <w:rsid w:val="00F56663"/>
    <w:rsid w:val="00F610FB"/>
    <w:rsid w:val="00F631EC"/>
    <w:rsid w:val="00F648D4"/>
    <w:rsid w:val="00F64FC3"/>
    <w:rsid w:val="00F668A1"/>
    <w:rsid w:val="00F861D7"/>
    <w:rsid w:val="00F86393"/>
    <w:rsid w:val="00FA0DCE"/>
    <w:rsid w:val="00FC090E"/>
    <w:rsid w:val="00FD1C82"/>
    <w:rsid w:val="00FD67D7"/>
    <w:rsid w:val="00FE1555"/>
    <w:rsid w:val="00FE2648"/>
    <w:rsid w:val="00FF05E7"/>
    <w:rsid w:val="00FF22B0"/>
    <w:rsid w:val="00FF2832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9FCF"/>
  <w15:docId w15:val="{A6DD739F-508E-4A77-A5F8-414E3F1D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992"/>
  </w:style>
  <w:style w:type="paragraph" w:styleId="berschrift1">
    <w:name w:val="heading 1"/>
    <w:basedOn w:val="Standard"/>
    <w:link w:val="berschrift1Zchn"/>
    <w:uiPriority w:val="9"/>
    <w:qFormat/>
    <w:rsid w:val="002B5B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1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1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1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24A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B5BC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5B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watch-title">
    <w:name w:val="watch-title"/>
    <w:basedOn w:val="Absatz-Standardschriftart"/>
    <w:rsid w:val="002B5BC1"/>
  </w:style>
  <w:style w:type="paragraph" w:styleId="Kopfzeile">
    <w:name w:val="header"/>
    <w:basedOn w:val="Standard"/>
    <w:link w:val="KopfzeileZchn"/>
    <w:uiPriority w:val="99"/>
    <w:unhideWhenUsed/>
    <w:rsid w:val="0044214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14E"/>
  </w:style>
  <w:style w:type="paragraph" w:styleId="Fuzeile">
    <w:name w:val="footer"/>
    <w:basedOn w:val="Standard"/>
    <w:link w:val="FuzeileZchn"/>
    <w:uiPriority w:val="99"/>
    <w:unhideWhenUsed/>
    <w:rsid w:val="0044214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4214E"/>
  </w:style>
  <w:style w:type="paragraph" w:customStyle="1" w:styleId="Default">
    <w:name w:val="Default"/>
    <w:rsid w:val="000A50E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742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1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21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21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1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1D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08E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08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0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kzREIYHxDw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aa.com.tr/es/mundo/los-cinco-efectos-inesperados-que-ha-dejado-la-pandemia-de-la-covid-19/18284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digonuevo.com/viajes/paraisos-naturales-desconocidos-viajar-salir" TargetMode="External"/><Relationship Id="rId34" Type="http://schemas.openxmlformats.org/officeDocument/2006/relationships/theme" Target="theme/theme1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kzREIYHxDw" TargetMode="External"/><Relationship Id="rId17" Type="http://schemas.openxmlformats.org/officeDocument/2006/relationships/hyperlink" Target="https://www.costanachrichten.com/costa-del-sol/umweltschutz-in-spanien-andalusien-illegale-brunnen-bewohner-landwirte-90838078.html" TargetMode="External"/><Relationship Id="rId25" Type="http://schemas.openxmlformats.org/officeDocument/2006/relationships/hyperlink" Target="https://news.un.org/es/story/2020/04/147248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stenibilidad.com/vida-sostenible/el-turismo-de-masas/?_adin=02021864894" TargetMode="External"/><Relationship Id="rId20" Type="http://schemas.openxmlformats.org/officeDocument/2006/relationships/hyperlink" Target="https://www.elperiodico.com/es/economia/20200513/pandemia-coronavirus-turismo-gobierno-cuarentena-covid19-aerolineas-7959748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yperlink" Target="https://www.aa.com.tr/es/mundo/los-cinco-efectos-inesperados-que-ha-dejado-la-pandemia-de-la-covid-19/182840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stanachrichten.com/costa-del-sol/umweltschutz-in-spanien-andalusien-illegale-brunnen-bewohner-landwirte-90838078.html" TargetMode="External"/><Relationship Id="rId23" Type="http://schemas.openxmlformats.org/officeDocument/2006/relationships/hyperlink" Target="https://news.un.org/es/story/2020/04/1472482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10.jpeg"/><Relationship Id="rId19" Type="http://schemas.openxmlformats.org/officeDocument/2006/relationships/hyperlink" Target="https://www.codigonuevo.com/viajes/paraisos-naturales-desconocidos-viajar-salir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ostenibilidad.com/vida-sostenible/el-turismo-de-masas/?_adin=02021864894" TargetMode="External"/><Relationship Id="rId22" Type="http://schemas.openxmlformats.org/officeDocument/2006/relationships/hyperlink" Target="https://www.elperiodico.com/es/economia/20200513/pandemia-coronavirus-turismo-gobierno-cuarentena-covid19-aerolineas-7959748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0686-8860-4CE1-8453-A402596A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</Words>
  <Characters>77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24T01:47:00Z</cp:lastPrinted>
  <dcterms:created xsi:type="dcterms:W3CDTF">2022-01-25T15:22:00Z</dcterms:created>
  <dcterms:modified xsi:type="dcterms:W3CDTF">2022-01-25T15:22:00Z</dcterms:modified>
</cp:coreProperties>
</file>